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339" w:rsidRPr="00E63386" w:rsidRDefault="000629D7" w:rsidP="00702C2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3386">
        <w:rPr>
          <w:rFonts w:ascii="Times New Roman" w:hAnsi="Times New Roman" w:cs="Times New Roman"/>
          <w:i/>
          <w:sz w:val="24"/>
          <w:szCs w:val="24"/>
        </w:rPr>
        <w:t>Муниципальное казе</w:t>
      </w:r>
      <w:r w:rsidR="006B0339" w:rsidRPr="00E63386">
        <w:rPr>
          <w:rFonts w:ascii="Times New Roman" w:hAnsi="Times New Roman" w:cs="Times New Roman"/>
          <w:i/>
          <w:sz w:val="24"/>
          <w:szCs w:val="24"/>
        </w:rPr>
        <w:t>нное общеобразовательное   учреждение</w:t>
      </w:r>
    </w:p>
    <w:p w:rsidR="00702C26" w:rsidRDefault="00702C26" w:rsidP="00702C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6B0339" w:rsidRPr="00E63386">
        <w:rPr>
          <w:rFonts w:ascii="Times New Roman" w:hAnsi="Times New Roman" w:cs="Times New Roman"/>
          <w:i/>
          <w:sz w:val="24"/>
          <w:szCs w:val="24"/>
        </w:rPr>
        <w:t xml:space="preserve">«Средняя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B0339" w:rsidRPr="00E63386">
        <w:rPr>
          <w:rFonts w:ascii="Times New Roman" w:hAnsi="Times New Roman" w:cs="Times New Roman"/>
          <w:i/>
          <w:sz w:val="24"/>
          <w:szCs w:val="24"/>
        </w:rPr>
        <w:t>общеобразователь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6B0339" w:rsidRPr="00E63386">
        <w:rPr>
          <w:rFonts w:ascii="Times New Roman" w:hAnsi="Times New Roman" w:cs="Times New Roman"/>
          <w:i/>
          <w:sz w:val="24"/>
          <w:szCs w:val="24"/>
        </w:rPr>
        <w:t xml:space="preserve">школа №8» </w:t>
      </w:r>
    </w:p>
    <w:p w:rsidR="006B0339" w:rsidRPr="00E63386" w:rsidRDefault="00702C26" w:rsidP="00702C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="006B0339" w:rsidRPr="00E63386">
        <w:rPr>
          <w:rFonts w:ascii="Times New Roman" w:hAnsi="Times New Roman" w:cs="Times New Roman"/>
          <w:i/>
          <w:sz w:val="24"/>
          <w:szCs w:val="24"/>
        </w:rPr>
        <w:t xml:space="preserve">Левокумского муниципального </w:t>
      </w:r>
      <w:r w:rsidR="000629D7" w:rsidRPr="00E63386">
        <w:rPr>
          <w:rFonts w:ascii="Times New Roman" w:hAnsi="Times New Roman" w:cs="Times New Roman"/>
          <w:i/>
          <w:sz w:val="24"/>
          <w:szCs w:val="24"/>
        </w:rPr>
        <w:t>округа</w:t>
      </w:r>
      <w:r w:rsidR="006B0339" w:rsidRPr="00E63386">
        <w:rPr>
          <w:rFonts w:ascii="Times New Roman" w:hAnsi="Times New Roman" w:cs="Times New Roman"/>
          <w:i/>
          <w:sz w:val="24"/>
          <w:szCs w:val="24"/>
        </w:rPr>
        <w:t xml:space="preserve"> Ставропольского края</w:t>
      </w:r>
    </w:p>
    <w:p w:rsidR="006B0339" w:rsidRPr="00E63386" w:rsidRDefault="006B0339" w:rsidP="00702C2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3386" w:rsidRPr="00E63386" w:rsidRDefault="00E63386" w:rsidP="00702C26">
      <w:pPr>
        <w:tabs>
          <w:tab w:val="left" w:pos="61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                                                         </w:t>
      </w:r>
      <w:r w:rsidR="007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6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                                         </w:t>
      </w:r>
      <w:r w:rsidR="007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33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E63386" w:rsidRPr="00E63386" w:rsidRDefault="00E63386" w:rsidP="00702C26">
      <w:pPr>
        <w:tabs>
          <w:tab w:val="left" w:pos="61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proofErr w:type="spellStart"/>
      <w:r w:rsidRPr="00E6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совета</w:t>
      </w:r>
      <w:proofErr w:type="spellEnd"/>
      <w:r w:rsidRPr="00E6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 №1         </w:t>
      </w:r>
      <w:r w:rsidR="007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E6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. </w:t>
      </w:r>
      <w:proofErr w:type="spellStart"/>
      <w:r w:rsidRPr="00E63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</w:t>
      </w:r>
      <w:proofErr w:type="spellEnd"/>
      <w:r w:rsidRPr="00E6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УР                        </w:t>
      </w:r>
      <w:r w:rsidR="007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6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ректор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63386" w:rsidRPr="00E63386" w:rsidRDefault="00702C26" w:rsidP="00702C26">
      <w:pPr>
        <w:tabs>
          <w:tab w:val="left" w:pos="61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E63386" w:rsidRPr="00E63386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 Ковалева:</w:t>
      </w:r>
    </w:p>
    <w:p w:rsidR="00E63386" w:rsidRPr="00E63386" w:rsidRDefault="00E63386" w:rsidP="00702C26">
      <w:pPr>
        <w:tabs>
          <w:tab w:val="left" w:pos="61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30» </w:t>
      </w:r>
      <w:r w:rsidR="001A0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E6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г                     </w:t>
      </w:r>
      <w:r w:rsidR="007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E6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 Сулейманова Р.Г.          </w:t>
      </w:r>
      <w:r w:rsidR="0070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E6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1» сентября  2021г</w:t>
      </w:r>
    </w:p>
    <w:p w:rsidR="00E63386" w:rsidRPr="00E63386" w:rsidRDefault="001A0DDA" w:rsidP="00702C26">
      <w:pPr>
        <w:tabs>
          <w:tab w:val="left" w:pos="61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1» августа</w:t>
      </w:r>
      <w:r w:rsidR="00E63386" w:rsidRPr="00E6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г</w:t>
      </w:r>
    </w:p>
    <w:p w:rsidR="00E63386" w:rsidRPr="00E63386" w:rsidRDefault="00E63386" w:rsidP="00E63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339" w:rsidRPr="00E63386" w:rsidRDefault="006B0339" w:rsidP="00E63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339" w:rsidRPr="006B0339" w:rsidRDefault="006B0339" w:rsidP="006B0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39">
        <w:rPr>
          <w:rFonts w:ascii="Times New Roman" w:hAnsi="Times New Roman" w:cs="Times New Roman"/>
          <w:b/>
          <w:sz w:val="28"/>
          <w:szCs w:val="28"/>
        </w:rPr>
        <w:t xml:space="preserve">КОМПЛЕКСНАЯ ПРОГРАММА </w:t>
      </w:r>
    </w:p>
    <w:p w:rsidR="006B0339" w:rsidRPr="006B0339" w:rsidRDefault="006B0339" w:rsidP="006B0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39">
        <w:rPr>
          <w:rFonts w:ascii="Times New Roman" w:hAnsi="Times New Roman" w:cs="Times New Roman"/>
          <w:b/>
          <w:sz w:val="28"/>
          <w:szCs w:val="28"/>
        </w:rPr>
        <w:t xml:space="preserve"> сопровождения молодых педагогов МКОУ СОШ №8 </w:t>
      </w:r>
    </w:p>
    <w:p w:rsidR="006B0339" w:rsidRPr="006B0339" w:rsidRDefault="000629D7" w:rsidP="006B0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6B0339" w:rsidRPr="006B033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B0339" w:rsidRPr="006B0339" w:rsidRDefault="006B0339" w:rsidP="006B03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C26" w:rsidRDefault="00702C26" w:rsidP="006B033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B0339" w:rsidRPr="00E63386" w:rsidRDefault="006B0339" w:rsidP="006B033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63386">
        <w:rPr>
          <w:rFonts w:ascii="Times New Roman" w:hAnsi="Times New Roman" w:cs="Times New Roman"/>
          <w:b/>
          <w:i/>
          <w:sz w:val="28"/>
          <w:szCs w:val="28"/>
        </w:rPr>
        <w:t>Разработчик: методист-наставник</w:t>
      </w:r>
    </w:p>
    <w:p w:rsidR="00124430" w:rsidRPr="00E63386" w:rsidRDefault="001A0DDA" w:rsidP="00E6338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Мамонтова Галина Николаевна</w:t>
      </w:r>
    </w:p>
    <w:p w:rsidR="00124430" w:rsidRPr="00E63386" w:rsidRDefault="00124430" w:rsidP="006B03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30F0" w:rsidRDefault="00B830F0" w:rsidP="00E63386">
      <w:pPr>
        <w:rPr>
          <w:rFonts w:ascii="Times New Roman" w:hAnsi="Times New Roman" w:cs="Times New Roman"/>
          <w:b/>
          <w:sz w:val="28"/>
          <w:szCs w:val="28"/>
        </w:rPr>
      </w:pPr>
    </w:p>
    <w:p w:rsidR="00E63386" w:rsidRDefault="00E63386" w:rsidP="00E63386">
      <w:pPr>
        <w:rPr>
          <w:rFonts w:ascii="Times New Roman" w:hAnsi="Times New Roman" w:cs="Times New Roman"/>
          <w:b/>
          <w:sz w:val="28"/>
          <w:szCs w:val="28"/>
        </w:rPr>
      </w:pPr>
    </w:p>
    <w:p w:rsidR="00E63386" w:rsidRDefault="000629D7" w:rsidP="00E63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Приозёрское, 2021</w:t>
      </w:r>
      <w:r w:rsidR="006B0339" w:rsidRPr="006B033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A0DDA" w:rsidRDefault="001A0DDA" w:rsidP="00E633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0DDA" w:rsidRDefault="001A0DDA" w:rsidP="00E633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0DDA" w:rsidRPr="00E63386" w:rsidRDefault="006B0339" w:rsidP="00E63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39">
        <w:rPr>
          <w:rFonts w:ascii="Times New Roman" w:hAnsi="Times New Roman" w:cs="Times New Roman"/>
          <w:b/>
          <w:sz w:val="36"/>
          <w:szCs w:val="36"/>
        </w:rPr>
        <w:t xml:space="preserve">Состав  </w:t>
      </w:r>
    </w:p>
    <w:tbl>
      <w:tblPr>
        <w:tblW w:w="5417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43"/>
        <w:gridCol w:w="1804"/>
        <w:gridCol w:w="2243"/>
        <w:gridCol w:w="4027"/>
        <w:gridCol w:w="2928"/>
        <w:gridCol w:w="974"/>
      </w:tblGrid>
      <w:tr w:rsidR="001A0DDA" w:rsidRPr="006B0339" w:rsidTr="001A0DDA">
        <w:trPr>
          <w:gridAfter w:val="1"/>
          <w:wAfter w:w="305" w:type="pct"/>
          <w:trHeight w:val="77"/>
        </w:trPr>
        <w:tc>
          <w:tcPr>
            <w:tcW w:w="1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DDA" w:rsidRPr="006B0339" w:rsidRDefault="001A0DDA" w:rsidP="001A0D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DDA" w:rsidRPr="006B0339" w:rsidRDefault="001A0DDA" w:rsidP="001A0D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</w:t>
            </w:r>
          </w:p>
          <w:p w:rsidR="001A0DDA" w:rsidRPr="006B0339" w:rsidRDefault="001A0DDA" w:rsidP="001A0D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DDA" w:rsidRPr="006B0339" w:rsidRDefault="001A0DDA" w:rsidP="001A0D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 с указанием классов, в которых работает</w:t>
            </w:r>
          </w:p>
        </w:tc>
        <w:tc>
          <w:tcPr>
            <w:tcW w:w="9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DDA" w:rsidRPr="006B0339" w:rsidRDefault="001A0DDA" w:rsidP="001A0D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  <w:p w:rsidR="001A0DDA" w:rsidRPr="006B0339" w:rsidRDefault="001A0DDA" w:rsidP="001A0D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DDA" w:rsidRPr="006B0339" w:rsidTr="001A0DDA">
        <w:trPr>
          <w:trHeight w:val="763"/>
        </w:trPr>
        <w:tc>
          <w:tcPr>
            <w:tcW w:w="1262" w:type="pct"/>
            <w:vMerge/>
          </w:tcPr>
          <w:p w:rsidR="001A0DDA" w:rsidRPr="006B0339" w:rsidRDefault="001A0DDA" w:rsidP="001A0D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1A0DDA" w:rsidRDefault="001A0DDA" w:rsidP="001A0D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  <w:p w:rsidR="001A0DDA" w:rsidRPr="006B0339" w:rsidRDefault="001A0DDA" w:rsidP="001A0D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0339">
              <w:rPr>
                <w:rFonts w:ascii="Times New Roman" w:hAnsi="Times New Roman" w:cs="Times New Roman"/>
                <w:b/>
                <w:sz w:val="28"/>
                <w:szCs w:val="28"/>
              </w:rPr>
              <w:t>щий</w:t>
            </w:r>
            <w:proofErr w:type="spellEnd"/>
          </w:p>
        </w:tc>
        <w:tc>
          <w:tcPr>
            <w:tcW w:w="700" w:type="pct"/>
            <w:vAlign w:val="center"/>
          </w:tcPr>
          <w:p w:rsidR="001A0DDA" w:rsidRPr="006B0339" w:rsidRDefault="001A0DDA" w:rsidP="001A0D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1257" w:type="pct"/>
            <w:vMerge/>
          </w:tcPr>
          <w:p w:rsidR="001A0DDA" w:rsidRPr="006B0339" w:rsidRDefault="001A0DDA" w:rsidP="001A0D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pct"/>
            <w:vMerge/>
          </w:tcPr>
          <w:p w:rsidR="001A0DDA" w:rsidRPr="006B0339" w:rsidRDefault="001A0DDA" w:rsidP="001A0D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" w:type="pct"/>
          </w:tcPr>
          <w:p w:rsidR="001A0DDA" w:rsidRPr="006B0339" w:rsidRDefault="001A0DDA" w:rsidP="001A0D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1A0DDA" w:rsidRPr="006B0339" w:rsidTr="001A0DDA">
        <w:tc>
          <w:tcPr>
            <w:tcW w:w="1262" w:type="pct"/>
          </w:tcPr>
          <w:p w:rsidR="001A0DDA" w:rsidRPr="006B0339" w:rsidRDefault="001A0DDA" w:rsidP="001A0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Мамонтова Галина Николаевна</w:t>
            </w:r>
          </w:p>
          <w:p w:rsidR="001A0DDA" w:rsidRPr="006B0339" w:rsidRDefault="001A0DDA" w:rsidP="001A0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1A0DDA" w:rsidRPr="006B0339" w:rsidRDefault="001A0DDA" w:rsidP="001A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0" w:type="pct"/>
          </w:tcPr>
          <w:p w:rsidR="001A0DDA" w:rsidRPr="006B0339" w:rsidRDefault="001A0DDA" w:rsidP="001A0DDA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257" w:type="pct"/>
          </w:tcPr>
          <w:p w:rsidR="001A0DDA" w:rsidRPr="006B0339" w:rsidRDefault="001A0DDA" w:rsidP="001A0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методист-наставник, психолог</w:t>
            </w:r>
          </w:p>
        </w:tc>
        <w:tc>
          <w:tcPr>
            <w:tcW w:w="914" w:type="pct"/>
          </w:tcPr>
          <w:p w:rsidR="001A0DDA" w:rsidRPr="006B0339" w:rsidRDefault="001A0DDA" w:rsidP="001A0DDA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05" w:type="pct"/>
          </w:tcPr>
          <w:p w:rsidR="001A0DDA" w:rsidRPr="006B0339" w:rsidRDefault="001A0DDA" w:rsidP="001A0DDA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1A0DDA" w:rsidRPr="006B0339" w:rsidTr="001A0DDA">
        <w:tc>
          <w:tcPr>
            <w:tcW w:w="1262" w:type="pct"/>
          </w:tcPr>
          <w:p w:rsidR="001A0DDA" w:rsidRPr="006B0339" w:rsidRDefault="001A0DDA" w:rsidP="001A0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Умаханова</w:t>
            </w:r>
            <w:proofErr w:type="spellEnd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Насруллаевна</w:t>
            </w:r>
            <w:proofErr w:type="spellEnd"/>
          </w:p>
          <w:p w:rsidR="001A0DDA" w:rsidRPr="006B0339" w:rsidRDefault="001A0DDA" w:rsidP="001A0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1A0DDA" w:rsidRPr="006B0339" w:rsidRDefault="001A0DDA" w:rsidP="001A0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0" w:type="pct"/>
          </w:tcPr>
          <w:p w:rsidR="001A0DDA" w:rsidRPr="006B0339" w:rsidRDefault="001A0DDA" w:rsidP="001A0DDA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257" w:type="pct"/>
          </w:tcPr>
          <w:p w:rsidR="001A0DDA" w:rsidRPr="006B0339" w:rsidRDefault="001A0DDA" w:rsidP="001A0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2 класс – 4ч,</w:t>
            </w:r>
          </w:p>
          <w:p w:rsidR="001A0DDA" w:rsidRPr="006B0339" w:rsidRDefault="001A0DDA" w:rsidP="001A0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3 класс-18ч,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гпд</w:t>
            </w:r>
            <w:proofErr w:type="spellEnd"/>
          </w:p>
        </w:tc>
        <w:tc>
          <w:tcPr>
            <w:tcW w:w="914" w:type="pct"/>
          </w:tcPr>
          <w:p w:rsidR="001A0DDA" w:rsidRPr="006B0339" w:rsidRDefault="001A0DDA" w:rsidP="001A0DDA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305" w:type="pct"/>
          </w:tcPr>
          <w:p w:rsidR="001A0DDA" w:rsidRPr="006B0339" w:rsidRDefault="001A0DDA" w:rsidP="001A0DDA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6B0339" w:rsidRPr="006B0339" w:rsidTr="001A0DDA">
        <w:trPr>
          <w:gridAfter w:val="1"/>
          <w:wAfter w:w="305" w:type="pct"/>
          <w:trHeight w:val="77"/>
        </w:trPr>
        <w:tc>
          <w:tcPr>
            <w:tcW w:w="1262" w:type="pct"/>
            <w:vMerge w:val="restart"/>
          </w:tcPr>
          <w:p w:rsidR="006B0339" w:rsidRPr="006B0339" w:rsidRDefault="006B0339" w:rsidP="006B03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3" w:type="pct"/>
            <w:gridSpan w:val="2"/>
          </w:tcPr>
          <w:p w:rsidR="006B0339" w:rsidRPr="006B0339" w:rsidRDefault="006B0339" w:rsidP="006B03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pct"/>
            <w:vMerge w:val="restart"/>
          </w:tcPr>
          <w:p w:rsidR="006B0339" w:rsidRPr="006B0339" w:rsidRDefault="006B0339" w:rsidP="006B03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pct"/>
            <w:vMerge w:val="restart"/>
          </w:tcPr>
          <w:p w:rsidR="006B0339" w:rsidRPr="006B0339" w:rsidRDefault="006B0339" w:rsidP="006B03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339" w:rsidRPr="006B0339" w:rsidTr="001A0DDA">
        <w:trPr>
          <w:trHeight w:val="763"/>
        </w:trPr>
        <w:tc>
          <w:tcPr>
            <w:tcW w:w="1262" w:type="pct"/>
            <w:vMerge/>
          </w:tcPr>
          <w:p w:rsidR="006B0339" w:rsidRPr="006B0339" w:rsidRDefault="006B0339" w:rsidP="006B03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:rsidR="006B0339" w:rsidRPr="006B0339" w:rsidRDefault="006B0339" w:rsidP="006B03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pct"/>
            <w:vAlign w:val="center"/>
          </w:tcPr>
          <w:p w:rsidR="006B0339" w:rsidRPr="006B0339" w:rsidRDefault="006B0339" w:rsidP="006B03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pct"/>
            <w:vMerge/>
          </w:tcPr>
          <w:p w:rsidR="006B0339" w:rsidRPr="006B0339" w:rsidRDefault="006B0339" w:rsidP="006B03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4" w:type="pct"/>
            <w:vMerge/>
          </w:tcPr>
          <w:p w:rsidR="006B0339" w:rsidRPr="006B0339" w:rsidRDefault="006B0339" w:rsidP="006B03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" w:type="pct"/>
          </w:tcPr>
          <w:p w:rsidR="006B0339" w:rsidRPr="006B0339" w:rsidRDefault="006B0339" w:rsidP="006B03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339" w:rsidRPr="006B0339" w:rsidTr="001A0DDA">
        <w:tc>
          <w:tcPr>
            <w:tcW w:w="1262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39" w:rsidRPr="006B0339" w:rsidTr="001A0DDA">
        <w:tc>
          <w:tcPr>
            <w:tcW w:w="1262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39" w:rsidRPr="006B0339" w:rsidTr="001A0DDA">
        <w:tc>
          <w:tcPr>
            <w:tcW w:w="1262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Гаджиева Патимат Ахмедовна</w:t>
            </w:r>
          </w:p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6B0339" w:rsidRPr="006B0339" w:rsidRDefault="000629D7" w:rsidP="006B0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732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00" w:type="pct"/>
          </w:tcPr>
          <w:p w:rsidR="006B0339" w:rsidRPr="006B0339" w:rsidRDefault="000629D7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0339" w:rsidRPr="006B0339">
              <w:rPr>
                <w:rFonts w:ascii="Times New Roman" w:hAnsi="Times New Roman" w:cs="Times New Roman"/>
                <w:sz w:val="28"/>
                <w:szCs w:val="28"/>
              </w:rPr>
              <w:t>,5г</w:t>
            </w:r>
          </w:p>
        </w:tc>
        <w:tc>
          <w:tcPr>
            <w:tcW w:w="1257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. – 18ч,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гпд</w:t>
            </w:r>
            <w:proofErr w:type="spellEnd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2F5C">
              <w:rPr>
                <w:rFonts w:ascii="Times New Roman" w:hAnsi="Times New Roman" w:cs="Times New Roman"/>
                <w:sz w:val="28"/>
                <w:szCs w:val="28"/>
              </w:rPr>
              <w:t>, 3 класс – 4 часа</w:t>
            </w:r>
          </w:p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</w:tcPr>
          <w:p w:rsidR="006B0339" w:rsidRPr="006B0339" w:rsidRDefault="006B0339" w:rsidP="006B0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05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6B0339" w:rsidRPr="006B0339" w:rsidTr="001A0DDA">
        <w:trPr>
          <w:trHeight w:val="769"/>
        </w:trPr>
        <w:tc>
          <w:tcPr>
            <w:tcW w:w="1262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ракова Аминат Абдулаевна</w:t>
            </w:r>
          </w:p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:rsidR="006B0339" w:rsidRPr="006B0339" w:rsidRDefault="004B732C" w:rsidP="006B0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0339" w:rsidRPr="006B0339">
              <w:rPr>
                <w:rFonts w:ascii="Times New Roman" w:hAnsi="Times New Roman" w:cs="Times New Roman"/>
                <w:sz w:val="28"/>
                <w:szCs w:val="28"/>
              </w:rPr>
              <w:t>,5г</w:t>
            </w:r>
          </w:p>
        </w:tc>
        <w:tc>
          <w:tcPr>
            <w:tcW w:w="700" w:type="pct"/>
          </w:tcPr>
          <w:p w:rsidR="006B0339" w:rsidRPr="006B0339" w:rsidRDefault="004B732C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0339" w:rsidRPr="006B0339">
              <w:rPr>
                <w:rFonts w:ascii="Times New Roman" w:hAnsi="Times New Roman" w:cs="Times New Roman"/>
                <w:sz w:val="28"/>
                <w:szCs w:val="28"/>
              </w:rPr>
              <w:t>,5г</w:t>
            </w:r>
          </w:p>
        </w:tc>
        <w:tc>
          <w:tcPr>
            <w:tcW w:w="1257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. – 18ч,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гпд</w:t>
            </w:r>
            <w:proofErr w:type="spellEnd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0339" w:rsidRPr="006B0339" w:rsidRDefault="00F12F5C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. - 9</w:t>
            </w:r>
            <w:r w:rsidR="006B0339" w:rsidRPr="006B033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14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05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0339" w:rsidRPr="006B0339" w:rsidTr="001A0DDA">
        <w:tc>
          <w:tcPr>
            <w:tcW w:w="1262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Марьям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</w:p>
        </w:tc>
        <w:tc>
          <w:tcPr>
            <w:tcW w:w="563" w:type="pct"/>
          </w:tcPr>
          <w:p w:rsidR="006B0339" w:rsidRPr="006B0339" w:rsidRDefault="004B732C" w:rsidP="006B0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pct"/>
          </w:tcPr>
          <w:p w:rsidR="006B0339" w:rsidRPr="006B0339" w:rsidRDefault="004B732C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Ст.вожатая</w:t>
            </w:r>
          </w:p>
          <w:p w:rsidR="006B0339" w:rsidRPr="006B0339" w:rsidRDefault="00F12F5C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 – 3</w:t>
            </w:r>
            <w:r w:rsidR="006B0339" w:rsidRPr="006B0339">
              <w:rPr>
                <w:rFonts w:ascii="Times New Roman" w:hAnsi="Times New Roman" w:cs="Times New Roman"/>
                <w:sz w:val="28"/>
                <w:szCs w:val="28"/>
              </w:rPr>
              <w:t>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пд,</w:t>
            </w:r>
          </w:p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. музыка – 4ч</w:t>
            </w:r>
          </w:p>
        </w:tc>
        <w:tc>
          <w:tcPr>
            <w:tcW w:w="914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305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0339" w:rsidRPr="006B0339" w:rsidTr="001A0DDA">
        <w:tc>
          <w:tcPr>
            <w:tcW w:w="1262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Королева София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563" w:type="pct"/>
          </w:tcPr>
          <w:p w:rsidR="006B0339" w:rsidRPr="006B0339" w:rsidRDefault="004B732C" w:rsidP="006B0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pct"/>
          </w:tcPr>
          <w:p w:rsidR="006B0339" w:rsidRPr="006B0339" w:rsidRDefault="004B732C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4B732C" w:rsidRDefault="004B732C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- 6</w:t>
            </w:r>
            <w:r w:rsidR="006B0339"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ч из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, </w:t>
            </w:r>
          </w:p>
          <w:p w:rsidR="006B0339" w:rsidRPr="006B0339" w:rsidRDefault="004B732C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-биология – 12</w:t>
            </w: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r w:rsidR="006B0339" w:rsidRPr="006B033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14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305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Н/В</w:t>
            </w:r>
          </w:p>
        </w:tc>
      </w:tr>
      <w:tr w:rsidR="006B0339" w:rsidRPr="006B0339" w:rsidTr="001A0DDA">
        <w:tc>
          <w:tcPr>
            <w:tcW w:w="1262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Исаева Зарема Абдулаевна</w:t>
            </w:r>
          </w:p>
        </w:tc>
        <w:tc>
          <w:tcPr>
            <w:tcW w:w="563" w:type="pct"/>
          </w:tcPr>
          <w:p w:rsidR="006B0339" w:rsidRPr="006B0339" w:rsidRDefault="004B732C" w:rsidP="006B0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pct"/>
          </w:tcPr>
          <w:p w:rsidR="006B0339" w:rsidRPr="006B0339" w:rsidRDefault="004B732C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7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Математика, физика – 22 ч</w:t>
            </w:r>
          </w:p>
        </w:tc>
        <w:tc>
          <w:tcPr>
            <w:tcW w:w="914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305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0339" w:rsidRPr="006B0339" w:rsidTr="001A0DDA">
        <w:tc>
          <w:tcPr>
            <w:tcW w:w="1262" w:type="pct"/>
          </w:tcPr>
          <w:p w:rsidR="006B0339" w:rsidRPr="006B0339" w:rsidRDefault="00F12F5C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Патимат Каримуллаевна</w:t>
            </w:r>
          </w:p>
        </w:tc>
        <w:tc>
          <w:tcPr>
            <w:tcW w:w="563" w:type="pct"/>
          </w:tcPr>
          <w:p w:rsidR="006B0339" w:rsidRPr="006B0339" w:rsidRDefault="00F12F5C" w:rsidP="006B0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pct"/>
          </w:tcPr>
          <w:p w:rsidR="006B0339" w:rsidRPr="006B0339" w:rsidRDefault="00F12F5C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pct"/>
          </w:tcPr>
          <w:p w:rsidR="006B0339" w:rsidRPr="006B0339" w:rsidRDefault="00F21B7A" w:rsidP="004B7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 – 5ч, астрономия - 1</w:t>
            </w:r>
          </w:p>
        </w:tc>
        <w:tc>
          <w:tcPr>
            <w:tcW w:w="914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305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0339" w:rsidRPr="006B0339" w:rsidTr="001A0DDA">
        <w:tc>
          <w:tcPr>
            <w:tcW w:w="1262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Абдурашидова Нурият Мирзаевна</w:t>
            </w:r>
          </w:p>
        </w:tc>
        <w:tc>
          <w:tcPr>
            <w:tcW w:w="563" w:type="pct"/>
          </w:tcPr>
          <w:p w:rsidR="006B0339" w:rsidRPr="006B0339" w:rsidRDefault="004B732C" w:rsidP="006B0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pct"/>
          </w:tcPr>
          <w:p w:rsidR="006B0339" w:rsidRPr="006B0339" w:rsidRDefault="004B732C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История и обществознание – 23 ч</w:t>
            </w:r>
            <w:r w:rsidR="004B732C">
              <w:rPr>
                <w:rFonts w:ascii="Times New Roman" w:hAnsi="Times New Roman" w:cs="Times New Roman"/>
                <w:sz w:val="28"/>
                <w:szCs w:val="28"/>
              </w:rPr>
              <w:t>, англ. – 6ч</w:t>
            </w:r>
          </w:p>
        </w:tc>
        <w:tc>
          <w:tcPr>
            <w:tcW w:w="914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  <w:tc>
          <w:tcPr>
            <w:tcW w:w="305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0339" w:rsidRPr="006B0339" w:rsidTr="001A0DDA">
        <w:tc>
          <w:tcPr>
            <w:tcW w:w="1262" w:type="pct"/>
          </w:tcPr>
          <w:p w:rsidR="006B0339" w:rsidRPr="006B0339" w:rsidRDefault="004B732C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а Наталья Валерьевна</w:t>
            </w:r>
          </w:p>
        </w:tc>
        <w:tc>
          <w:tcPr>
            <w:tcW w:w="563" w:type="pct"/>
          </w:tcPr>
          <w:p w:rsidR="006B0339" w:rsidRPr="006B0339" w:rsidRDefault="004B732C" w:rsidP="006B0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7" w:type="pct"/>
          </w:tcPr>
          <w:p w:rsidR="006B0339" w:rsidRPr="006B0339" w:rsidRDefault="004B732C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. – 21</w:t>
            </w:r>
            <w:r w:rsidR="006B0339" w:rsidRPr="006B033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914" w:type="pct"/>
          </w:tcPr>
          <w:p w:rsidR="006B0339" w:rsidRPr="006B0339" w:rsidRDefault="006B0339" w:rsidP="006B0339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305" w:type="pct"/>
          </w:tcPr>
          <w:p w:rsidR="006B0339" w:rsidRPr="006B0339" w:rsidRDefault="001A0DDA" w:rsidP="006B0339">
            <w:pPr>
              <w:keepNext/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пр.</w:t>
            </w:r>
          </w:p>
        </w:tc>
      </w:tr>
    </w:tbl>
    <w:p w:rsidR="006B0339" w:rsidRPr="006B0339" w:rsidRDefault="006B0339" w:rsidP="006B0339">
      <w:pPr>
        <w:tabs>
          <w:tab w:val="left" w:pos="2730"/>
        </w:tabs>
        <w:rPr>
          <w:rFonts w:ascii="Times New Roman" w:hAnsi="Times New Roman" w:cs="Times New Roman"/>
          <w:b/>
          <w:sz w:val="32"/>
          <w:szCs w:val="32"/>
        </w:rPr>
      </w:pPr>
    </w:p>
    <w:p w:rsidR="001A0DDA" w:rsidRDefault="001A0DDA" w:rsidP="006B03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DDA" w:rsidRDefault="001A0DDA" w:rsidP="006B03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DDA" w:rsidRDefault="001A0DDA" w:rsidP="006B03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DDA" w:rsidRDefault="001A0DDA" w:rsidP="006B03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339" w:rsidRPr="006B0339" w:rsidRDefault="006B0339" w:rsidP="006B033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B033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B0339">
        <w:rPr>
          <w:rFonts w:ascii="Times New Roman" w:hAnsi="Times New Roman" w:cs="Times New Roman"/>
          <w:b/>
          <w:sz w:val="36"/>
          <w:szCs w:val="36"/>
        </w:rPr>
        <w:t>План повышения квалификации членов МО.</w:t>
      </w:r>
    </w:p>
    <w:tbl>
      <w:tblPr>
        <w:tblW w:w="538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39"/>
        <w:gridCol w:w="1985"/>
        <w:gridCol w:w="2188"/>
        <w:gridCol w:w="5915"/>
      </w:tblGrid>
      <w:tr w:rsidR="006B0339" w:rsidRPr="006B0339" w:rsidTr="00997008">
        <w:tc>
          <w:tcPr>
            <w:tcW w:w="1833" w:type="pct"/>
          </w:tcPr>
          <w:p w:rsidR="006B0339" w:rsidRPr="006B0339" w:rsidRDefault="006B0339" w:rsidP="006B0339">
            <w:pPr>
              <w:tabs>
                <w:tab w:val="left" w:pos="630"/>
                <w:tab w:val="center" w:pos="173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ab/>
              <w:t>Ф.И.О. учителя</w:t>
            </w:r>
          </w:p>
        </w:tc>
        <w:tc>
          <w:tcPr>
            <w:tcW w:w="623" w:type="pct"/>
          </w:tcPr>
          <w:p w:rsidR="006B0339" w:rsidRPr="006B0339" w:rsidRDefault="006B0339" w:rsidP="006B0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Дата последнего повышения квалификации </w:t>
            </w:r>
          </w:p>
          <w:p w:rsidR="006B0339" w:rsidRPr="006B0339" w:rsidRDefault="006B0339" w:rsidP="006B0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</w:tcPr>
          <w:p w:rsidR="006B0339" w:rsidRPr="006B0339" w:rsidRDefault="006B0339" w:rsidP="006B0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Отметка о необходимости повышения квалификации</w:t>
            </w:r>
          </w:p>
        </w:tc>
        <w:tc>
          <w:tcPr>
            <w:tcW w:w="1857" w:type="pct"/>
          </w:tcPr>
          <w:p w:rsidR="006B0339" w:rsidRPr="006B0339" w:rsidRDefault="006B0339" w:rsidP="006B0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Тематика курсов, в прохождении которых педагог заинтересован</w:t>
            </w:r>
          </w:p>
        </w:tc>
      </w:tr>
      <w:tr w:rsidR="006B0339" w:rsidRPr="006B0339" w:rsidTr="00997008">
        <w:tc>
          <w:tcPr>
            <w:tcW w:w="1833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Мамонтова Галина Николаевна</w:t>
            </w:r>
          </w:p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6B0339" w:rsidRPr="006B0339" w:rsidRDefault="006B0339" w:rsidP="006B0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687" w:type="pct"/>
          </w:tcPr>
          <w:p w:rsidR="006B0339" w:rsidRPr="006B0339" w:rsidRDefault="006B0339" w:rsidP="006B033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1857" w:type="pct"/>
          </w:tcPr>
          <w:p w:rsidR="006B0339" w:rsidRPr="00F21B7A" w:rsidRDefault="006B0339" w:rsidP="006B03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 «Методы, приемы и формы работы в развитии профессиональной компетентности и педагогического мастерства молодого </w:t>
            </w:r>
            <w:r w:rsidR="00F21B7A"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учителя» </w:t>
            </w:r>
            <w:r w:rsidR="00F21B7A" w:rsidRPr="006B033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B0339" w:rsidRPr="006B0339" w:rsidTr="00997008">
        <w:tc>
          <w:tcPr>
            <w:tcW w:w="1833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 Гаджиева Патимат Ахмедовна</w:t>
            </w:r>
          </w:p>
        </w:tc>
        <w:tc>
          <w:tcPr>
            <w:tcW w:w="623" w:type="pct"/>
          </w:tcPr>
          <w:p w:rsidR="006B0339" w:rsidRPr="006B0339" w:rsidRDefault="006B0339" w:rsidP="006B0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 2016г</w:t>
            </w:r>
          </w:p>
        </w:tc>
        <w:tc>
          <w:tcPr>
            <w:tcW w:w="687" w:type="pct"/>
          </w:tcPr>
          <w:p w:rsidR="006B0339" w:rsidRPr="006B0339" w:rsidRDefault="00F21B7A" w:rsidP="006B033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6B0339" w:rsidRPr="006B03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57" w:type="pct"/>
          </w:tcPr>
          <w:p w:rsidR="006B0339" w:rsidRPr="006B0339" w:rsidRDefault="006B0339" w:rsidP="006B03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«Методика ведения проектно-исследовательской деятельности на начальном этапе обучения в условиях ФГОС»</w:t>
            </w:r>
          </w:p>
          <w:p w:rsidR="006B0339" w:rsidRPr="006B0339" w:rsidRDefault="006B0339" w:rsidP="006B03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39" w:rsidRPr="006B0339" w:rsidTr="00997008">
        <w:tc>
          <w:tcPr>
            <w:tcW w:w="1833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 Абдуллаева Марьям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</w:p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6B0339" w:rsidRPr="006B0339" w:rsidRDefault="006B0339" w:rsidP="00385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7" w:type="pct"/>
          </w:tcPr>
          <w:p w:rsidR="006B0339" w:rsidRPr="006B0339" w:rsidRDefault="00F21B7A" w:rsidP="006B033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6B0339" w:rsidRPr="006B03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57" w:type="pct"/>
          </w:tcPr>
          <w:p w:rsidR="006B0339" w:rsidRPr="006B0339" w:rsidRDefault="006B0339" w:rsidP="006B03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«Значение личностно-ориентированного подхода</w:t>
            </w:r>
            <w:r w:rsidR="00F21B7A">
              <w:rPr>
                <w:rFonts w:ascii="Times New Roman" w:hAnsi="Times New Roman" w:cs="Times New Roman"/>
                <w:sz w:val="28"/>
                <w:szCs w:val="28"/>
              </w:rPr>
              <w:t xml:space="preserve"> в повышении качества обучения </w:t>
            </w:r>
            <w:r w:rsidR="00F21B7A" w:rsidRPr="006B0339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0339" w:rsidRPr="006B0339" w:rsidRDefault="006B0339" w:rsidP="006B03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39" w:rsidRPr="006B0339" w:rsidTr="00997008">
        <w:tc>
          <w:tcPr>
            <w:tcW w:w="1833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Умаханова Эльмира Насруллаевна</w:t>
            </w:r>
          </w:p>
        </w:tc>
        <w:tc>
          <w:tcPr>
            <w:tcW w:w="623" w:type="pct"/>
          </w:tcPr>
          <w:p w:rsidR="006B0339" w:rsidRPr="006B0339" w:rsidRDefault="000B5C5D" w:rsidP="006B0339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6B0339" w:rsidRPr="006B03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87" w:type="pct"/>
          </w:tcPr>
          <w:p w:rsidR="006B0339" w:rsidRPr="006B0339" w:rsidRDefault="00F21B7A" w:rsidP="006B033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6B0339" w:rsidRPr="006B03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57" w:type="pct"/>
          </w:tcPr>
          <w:p w:rsidR="006B0339" w:rsidRPr="006B0339" w:rsidRDefault="006B0339" w:rsidP="006B03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«Роль уроков и внеурочной деятельности в развитии толерантных отношений между учащимися в рамках ФГОС»</w:t>
            </w:r>
          </w:p>
          <w:p w:rsidR="006B0339" w:rsidRPr="006B0339" w:rsidRDefault="006B0339" w:rsidP="006B03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39" w:rsidRPr="006B0339" w:rsidTr="00997008">
        <w:tc>
          <w:tcPr>
            <w:tcW w:w="1833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Чаракова Аминат Абдулаевна</w:t>
            </w:r>
          </w:p>
        </w:tc>
        <w:tc>
          <w:tcPr>
            <w:tcW w:w="623" w:type="pct"/>
          </w:tcPr>
          <w:p w:rsidR="006B0339" w:rsidRPr="006B0339" w:rsidRDefault="006B0339" w:rsidP="000B5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687" w:type="pct"/>
          </w:tcPr>
          <w:p w:rsidR="006B0339" w:rsidRPr="006B0339" w:rsidRDefault="006B0339" w:rsidP="006B033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 2023г</w:t>
            </w:r>
          </w:p>
        </w:tc>
        <w:tc>
          <w:tcPr>
            <w:tcW w:w="1857" w:type="pct"/>
          </w:tcPr>
          <w:p w:rsidR="006B0339" w:rsidRPr="006B0339" w:rsidRDefault="006B0339" w:rsidP="006B03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«Роль групповых форм работы на уроках окружающего мира в начальной школе </w:t>
            </w:r>
            <w:r w:rsidRPr="006B0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ГОС)</w:t>
            </w:r>
          </w:p>
          <w:p w:rsidR="006B0339" w:rsidRPr="006B0339" w:rsidRDefault="006B0339" w:rsidP="006B03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39" w:rsidRPr="006B0339" w:rsidTr="00997008">
        <w:tc>
          <w:tcPr>
            <w:tcW w:w="1833" w:type="pct"/>
          </w:tcPr>
          <w:p w:rsidR="006B0339" w:rsidRPr="006B0339" w:rsidRDefault="00F21B7A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иева Патимат Каримуллаевна</w:t>
            </w:r>
          </w:p>
        </w:tc>
        <w:tc>
          <w:tcPr>
            <w:tcW w:w="623" w:type="pct"/>
          </w:tcPr>
          <w:p w:rsidR="006B0339" w:rsidRPr="006B0339" w:rsidRDefault="006B0339" w:rsidP="0004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7" w:type="pct"/>
          </w:tcPr>
          <w:p w:rsidR="006B0339" w:rsidRPr="006B0339" w:rsidRDefault="00F21B7A" w:rsidP="006B033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B0339" w:rsidRPr="006B03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57" w:type="pct"/>
          </w:tcPr>
          <w:p w:rsidR="006B0339" w:rsidRPr="006B0339" w:rsidRDefault="006B0339" w:rsidP="002466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«Интегрированные уроки </w:t>
            </w:r>
            <w:r w:rsidR="00F21B7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 и ИКТ другими </w:t>
            </w:r>
            <w:r w:rsidR="00246686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ми  в проектной деятельности в старших классах</w:t>
            </w: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B0339" w:rsidRPr="006B0339" w:rsidTr="00997008">
        <w:tc>
          <w:tcPr>
            <w:tcW w:w="1833" w:type="pct"/>
          </w:tcPr>
          <w:p w:rsidR="006B0339" w:rsidRPr="006B0339" w:rsidRDefault="00807A25" w:rsidP="00F21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Наталья Валерьевна</w:t>
            </w:r>
          </w:p>
        </w:tc>
        <w:tc>
          <w:tcPr>
            <w:tcW w:w="623" w:type="pct"/>
          </w:tcPr>
          <w:p w:rsidR="006B0339" w:rsidRPr="006B0339" w:rsidRDefault="006B0339" w:rsidP="0004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7" w:type="pct"/>
          </w:tcPr>
          <w:p w:rsidR="006B0339" w:rsidRPr="006B0339" w:rsidRDefault="00F21B7A" w:rsidP="006B033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B0339" w:rsidRPr="006B03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57" w:type="pct"/>
          </w:tcPr>
          <w:p w:rsidR="006B0339" w:rsidRPr="006B0339" w:rsidRDefault="006B0339" w:rsidP="006B03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 «Значение лексической работы в накоплении словарного запаса при обучении английскому языку»</w:t>
            </w:r>
          </w:p>
        </w:tc>
      </w:tr>
      <w:tr w:rsidR="006B0339" w:rsidRPr="006B0339" w:rsidTr="00997008">
        <w:tc>
          <w:tcPr>
            <w:tcW w:w="1833" w:type="pct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Исаева Зарема Абдулаевна</w:t>
            </w:r>
          </w:p>
        </w:tc>
        <w:tc>
          <w:tcPr>
            <w:tcW w:w="623" w:type="pct"/>
          </w:tcPr>
          <w:p w:rsidR="006B0339" w:rsidRPr="006B0339" w:rsidRDefault="006B0339" w:rsidP="0004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7" w:type="pct"/>
          </w:tcPr>
          <w:p w:rsidR="006B0339" w:rsidRPr="006B0339" w:rsidRDefault="00F21B7A" w:rsidP="006B033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B0339" w:rsidRPr="006B03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57" w:type="pct"/>
          </w:tcPr>
          <w:p w:rsidR="006B0339" w:rsidRPr="006B0339" w:rsidRDefault="006B0339" w:rsidP="006B03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«Разнообразные методы, приемы, средства и формы работы для отработки вычислительных навыков на уроках математики»</w:t>
            </w:r>
          </w:p>
        </w:tc>
      </w:tr>
      <w:tr w:rsidR="006B0339" w:rsidRPr="006B0339" w:rsidTr="00997008">
        <w:tc>
          <w:tcPr>
            <w:tcW w:w="1833" w:type="pct"/>
          </w:tcPr>
          <w:p w:rsidR="006B0339" w:rsidRPr="006B0339" w:rsidRDefault="006B0339" w:rsidP="006B0339">
            <w:pPr>
              <w:keepNext/>
              <w:spacing w:before="240" w:after="60" w:line="240" w:lineRule="auto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bCs/>
                <w:sz w:val="28"/>
                <w:szCs w:val="28"/>
              </w:rPr>
              <w:t>Абдурашидова Нурият Мирзаевна</w:t>
            </w:r>
          </w:p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6B0339" w:rsidRPr="006B0339" w:rsidRDefault="006B0339" w:rsidP="0004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7" w:type="pct"/>
          </w:tcPr>
          <w:p w:rsidR="006B0339" w:rsidRPr="006B0339" w:rsidRDefault="00F21B7A" w:rsidP="006B033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B0339" w:rsidRPr="006B03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57" w:type="pct"/>
          </w:tcPr>
          <w:p w:rsidR="006B0339" w:rsidRPr="006B0339" w:rsidRDefault="006B0339" w:rsidP="006B03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«Использование элементов технологии критического мышления на уроках истории и обществознания».</w:t>
            </w:r>
          </w:p>
        </w:tc>
      </w:tr>
      <w:tr w:rsidR="006B0339" w:rsidRPr="006B0339" w:rsidTr="00997008">
        <w:tc>
          <w:tcPr>
            <w:tcW w:w="1833" w:type="pct"/>
          </w:tcPr>
          <w:p w:rsidR="006B0339" w:rsidRPr="006B0339" w:rsidRDefault="00F21B7A" w:rsidP="006B0339">
            <w:pPr>
              <w:keepNext/>
              <w:spacing w:before="240" w:after="60" w:line="240" w:lineRule="auto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Королева София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</w:tcPr>
          <w:p w:rsidR="006B0339" w:rsidRPr="006B0339" w:rsidRDefault="006B0339" w:rsidP="0004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7" w:type="pct"/>
          </w:tcPr>
          <w:p w:rsidR="006B0339" w:rsidRPr="006B0339" w:rsidRDefault="00F21B7A" w:rsidP="006B033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B0339" w:rsidRPr="006B03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57" w:type="pct"/>
          </w:tcPr>
          <w:p w:rsidR="006B0339" w:rsidRPr="006B0339" w:rsidRDefault="006B0339" w:rsidP="006B0339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Эффективные методы, приемы обучения на уроках биологии, согласно </w:t>
            </w:r>
            <w:r w:rsidRPr="006B0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</w:t>
            </w:r>
            <w:r w:rsidRPr="006B03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ГОС»</w:t>
            </w:r>
          </w:p>
          <w:p w:rsidR="006B0339" w:rsidRPr="006B0339" w:rsidRDefault="006B0339" w:rsidP="006B0339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0339" w:rsidRPr="006B0339" w:rsidRDefault="006B0339" w:rsidP="006B03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339" w:rsidRPr="006B0339" w:rsidRDefault="006B0339" w:rsidP="006B0339">
      <w:pPr>
        <w:tabs>
          <w:tab w:val="left" w:pos="3540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339" w:rsidRPr="006B0339" w:rsidRDefault="006B0339" w:rsidP="006B0339">
      <w:pPr>
        <w:tabs>
          <w:tab w:val="left" w:pos="3540"/>
          <w:tab w:val="center" w:pos="7285"/>
        </w:tabs>
        <w:rPr>
          <w:rFonts w:ascii="Times New Roman" w:hAnsi="Times New Roman" w:cs="Times New Roman"/>
          <w:b/>
          <w:sz w:val="32"/>
          <w:szCs w:val="32"/>
        </w:rPr>
      </w:pPr>
    </w:p>
    <w:p w:rsidR="006B0339" w:rsidRPr="006B0339" w:rsidRDefault="006B0339" w:rsidP="006B0339">
      <w:pPr>
        <w:tabs>
          <w:tab w:val="left" w:pos="3540"/>
          <w:tab w:val="center" w:pos="7285"/>
        </w:tabs>
        <w:rPr>
          <w:rFonts w:ascii="Times New Roman" w:hAnsi="Times New Roman" w:cs="Times New Roman"/>
          <w:b/>
          <w:sz w:val="32"/>
          <w:szCs w:val="32"/>
        </w:rPr>
      </w:pPr>
    </w:p>
    <w:p w:rsidR="006B0339" w:rsidRPr="006B0339" w:rsidRDefault="006B0339" w:rsidP="006B0339">
      <w:pPr>
        <w:tabs>
          <w:tab w:val="left" w:pos="3540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7A25" w:rsidRDefault="00807A25" w:rsidP="006B0339">
      <w:pPr>
        <w:tabs>
          <w:tab w:val="left" w:pos="3540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7A25" w:rsidRDefault="00807A25" w:rsidP="006B0339">
      <w:pPr>
        <w:tabs>
          <w:tab w:val="left" w:pos="3540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7A25" w:rsidRDefault="00807A25" w:rsidP="006B0339">
      <w:pPr>
        <w:tabs>
          <w:tab w:val="left" w:pos="3540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008" w:rsidRDefault="00997008" w:rsidP="006B0339">
      <w:pPr>
        <w:tabs>
          <w:tab w:val="left" w:pos="3540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008" w:rsidRDefault="00997008" w:rsidP="006B0339">
      <w:pPr>
        <w:tabs>
          <w:tab w:val="left" w:pos="3540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229" w:rsidRDefault="001A5229" w:rsidP="006B0339">
      <w:pPr>
        <w:tabs>
          <w:tab w:val="left" w:pos="3540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229" w:rsidRDefault="001A5229" w:rsidP="006B0339">
      <w:pPr>
        <w:tabs>
          <w:tab w:val="left" w:pos="3540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0339" w:rsidRPr="006B0339" w:rsidRDefault="006B0339" w:rsidP="006B0339">
      <w:pPr>
        <w:tabs>
          <w:tab w:val="left" w:pos="3540"/>
          <w:tab w:val="center" w:pos="72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339">
        <w:rPr>
          <w:rFonts w:ascii="Times New Roman" w:hAnsi="Times New Roman" w:cs="Times New Roman"/>
          <w:b/>
          <w:sz w:val="32"/>
          <w:szCs w:val="32"/>
        </w:rPr>
        <w:t>Сообщество молодых и малоопытных педагогов</w:t>
      </w:r>
    </w:p>
    <w:p w:rsidR="006B0339" w:rsidRPr="006B0339" w:rsidRDefault="006B0339" w:rsidP="006B03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0339">
        <w:rPr>
          <w:rFonts w:ascii="Times New Roman" w:hAnsi="Times New Roman" w:cs="Times New Roman"/>
          <w:b/>
          <w:sz w:val="32"/>
          <w:szCs w:val="32"/>
        </w:rPr>
        <w:t xml:space="preserve"> МКОУ СОШ №8  </w:t>
      </w:r>
    </w:p>
    <w:tbl>
      <w:tblPr>
        <w:tblStyle w:val="a6"/>
        <w:tblW w:w="14702" w:type="dxa"/>
        <w:tblInd w:w="-998" w:type="dxa"/>
        <w:tblLayout w:type="fixed"/>
        <w:tblLook w:val="04A0"/>
      </w:tblPr>
      <w:tblGrid>
        <w:gridCol w:w="709"/>
        <w:gridCol w:w="3261"/>
        <w:gridCol w:w="2410"/>
        <w:gridCol w:w="8322"/>
      </w:tblGrid>
      <w:tr w:rsidR="006B0339" w:rsidRPr="006B0339" w:rsidTr="001F022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339" w:rsidRPr="006B0339" w:rsidRDefault="006B0339" w:rsidP="006B0339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proofErr w:type="spellStart"/>
            <w:r w:rsidRPr="006B0339">
              <w:rPr>
                <w:rFonts w:ascii="Times New Roman" w:hAnsi="Times New Roman" w:cs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339" w:rsidRPr="006B0339" w:rsidRDefault="006B0339" w:rsidP="006B0339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339" w:rsidRPr="006B0339" w:rsidRDefault="006B0339" w:rsidP="006B0339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bCs/>
                <w:sz w:val="28"/>
                <w:szCs w:val="28"/>
              </w:rPr>
              <w:t>школа</w:t>
            </w:r>
          </w:p>
        </w:tc>
        <w:tc>
          <w:tcPr>
            <w:tcW w:w="8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339" w:rsidRPr="006B0339" w:rsidRDefault="006B0339" w:rsidP="006B0339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</w:tr>
      <w:tr w:rsidR="006B0339" w:rsidRPr="006B0339" w:rsidTr="001F0228">
        <w:trPr>
          <w:trHeight w:val="45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339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A25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F0228" w:rsidRDefault="001F0228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0339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A25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F0228" w:rsidRDefault="001F0228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0339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A25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1F0228" w:rsidRDefault="001F0228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0339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A25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1F0228" w:rsidRDefault="001F0228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0339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A25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1F0228" w:rsidRDefault="001F0228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0339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A25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1F0228" w:rsidRDefault="001F0228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0339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A25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1F0228" w:rsidRDefault="001F0228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07A25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A25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1F0228" w:rsidRDefault="001F0228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0339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A25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6B0339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339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A25">
              <w:rPr>
                <w:rFonts w:ascii="Times New Roman" w:hAnsi="Times New Roman"/>
                <w:sz w:val="28"/>
                <w:szCs w:val="28"/>
              </w:rPr>
              <w:t>Чаракова Аминат Абдулаевна</w:t>
            </w:r>
          </w:p>
          <w:p w:rsidR="006B0339" w:rsidRPr="00807A25" w:rsidRDefault="00807A25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A25">
              <w:rPr>
                <w:rFonts w:ascii="Times New Roman" w:hAnsi="Times New Roman"/>
                <w:sz w:val="28"/>
                <w:szCs w:val="28"/>
              </w:rPr>
              <w:t xml:space="preserve"> Андреева Наталья Валерьевна</w:t>
            </w:r>
          </w:p>
          <w:p w:rsidR="006B0339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A25">
              <w:rPr>
                <w:rFonts w:ascii="Times New Roman" w:hAnsi="Times New Roman"/>
                <w:sz w:val="28"/>
                <w:szCs w:val="28"/>
              </w:rPr>
              <w:t>Абдурашидова Нурият Мирзаевна</w:t>
            </w:r>
          </w:p>
          <w:p w:rsidR="006B0339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A25">
              <w:rPr>
                <w:rFonts w:ascii="Times New Roman" w:hAnsi="Times New Roman"/>
                <w:sz w:val="28"/>
                <w:szCs w:val="28"/>
              </w:rPr>
              <w:t>Умаханова Эльмира Насруллаевна</w:t>
            </w:r>
          </w:p>
          <w:p w:rsidR="006B0339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A25">
              <w:rPr>
                <w:rFonts w:ascii="Times New Roman" w:hAnsi="Times New Roman"/>
                <w:sz w:val="28"/>
                <w:szCs w:val="28"/>
              </w:rPr>
              <w:t>Гаджиева Патимат Ахмедовна</w:t>
            </w:r>
          </w:p>
          <w:p w:rsidR="006B0339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A25">
              <w:rPr>
                <w:rFonts w:ascii="Times New Roman" w:hAnsi="Times New Roman"/>
                <w:sz w:val="28"/>
                <w:szCs w:val="28"/>
              </w:rPr>
              <w:t xml:space="preserve">Абдуллаева Марьям </w:t>
            </w:r>
            <w:proofErr w:type="spellStart"/>
            <w:r w:rsidRPr="00807A25">
              <w:rPr>
                <w:rFonts w:ascii="Times New Roman" w:hAnsi="Times New Roman"/>
                <w:sz w:val="28"/>
                <w:szCs w:val="28"/>
              </w:rPr>
              <w:t>Абдурахмановна</w:t>
            </w:r>
            <w:proofErr w:type="spellEnd"/>
          </w:p>
          <w:p w:rsidR="006B0339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A25">
              <w:rPr>
                <w:rFonts w:ascii="Times New Roman" w:hAnsi="Times New Roman"/>
                <w:sz w:val="28"/>
                <w:szCs w:val="28"/>
              </w:rPr>
              <w:t xml:space="preserve">Королева София </w:t>
            </w:r>
            <w:proofErr w:type="spellStart"/>
            <w:r w:rsidRPr="00807A25">
              <w:rPr>
                <w:rFonts w:ascii="Times New Roman" w:hAnsi="Times New Roman"/>
                <w:sz w:val="28"/>
                <w:szCs w:val="28"/>
              </w:rPr>
              <w:t>Мухтаровна</w:t>
            </w:r>
            <w:proofErr w:type="spellEnd"/>
          </w:p>
          <w:p w:rsidR="006B0339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A25">
              <w:rPr>
                <w:rFonts w:ascii="Times New Roman" w:hAnsi="Times New Roman"/>
                <w:sz w:val="28"/>
                <w:szCs w:val="28"/>
              </w:rPr>
              <w:t>Исаева Зарема Абдулаевна</w:t>
            </w:r>
          </w:p>
          <w:p w:rsidR="00807A25" w:rsidRPr="00807A25" w:rsidRDefault="00807A25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ева Патимат Каримул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339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A25">
              <w:rPr>
                <w:rFonts w:ascii="Times New Roman" w:hAnsi="Times New Roman"/>
                <w:sz w:val="28"/>
                <w:szCs w:val="28"/>
                <w:lang w:eastAsia="ru-RU"/>
              </w:rPr>
              <w:t>МКОУ СОШ №8</w:t>
            </w:r>
          </w:p>
          <w:p w:rsidR="001F0228" w:rsidRPr="00807A25" w:rsidRDefault="001F0228" w:rsidP="00807A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0339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A25">
              <w:rPr>
                <w:rFonts w:ascii="Times New Roman" w:hAnsi="Times New Roman"/>
                <w:sz w:val="28"/>
                <w:szCs w:val="28"/>
                <w:lang w:eastAsia="ru-RU"/>
              </w:rPr>
              <w:t>МКОУ СОШ №8</w:t>
            </w:r>
          </w:p>
          <w:p w:rsidR="001F0228" w:rsidRPr="00807A25" w:rsidRDefault="001F0228" w:rsidP="00807A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0339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A25">
              <w:rPr>
                <w:rFonts w:ascii="Times New Roman" w:hAnsi="Times New Roman"/>
                <w:sz w:val="28"/>
                <w:szCs w:val="28"/>
                <w:lang w:eastAsia="ru-RU"/>
              </w:rPr>
              <w:t>МКОУ СОШ №8</w:t>
            </w:r>
          </w:p>
          <w:p w:rsidR="001F0228" w:rsidRPr="00807A25" w:rsidRDefault="001F0228" w:rsidP="00807A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0339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A25">
              <w:rPr>
                <w:rFonts w:ascii="Times New Roman" w:hAnsi="Times New Roman"/>
                <w:sz w:val="28"/>
                <w:szCs w:val="28"/>
                <w:lang w:eastAsia="ru-RU"/>
              </w:rPr>
              <w:t>МКОУ СОШ №8</w:t>
            </w:r>
          </w:p>
          <w:p w:rsidR="001F0228" w:rsidRPr="00807A25" w:rsidRDefault="001F0228" w:rsidP="00807A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0339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A25">
              <w:rPr>
                <w:rFonts w:ascii="Times New Roman" w:hAnsi="Times New Roman"/>
                <w:sz w:val="28"/>
                <w:szCs w:val="28"/>
                <w:lang w:eastAsia="ru-RU"/>
              </w:rPr>
              <w:t>МКОУ СОШ №8</w:t>
            </w:r>
          </w:p>
          <w:p w:rsidR="001F0228" w:rsidRPr="00807A25" w:rsidRDefault="001F0228" w:rsidP="00807A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0339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A25">
              <w:rPr>
                <w:rFonts w:ascii="Times New Roman" w:hAnsi="Times New Roman"/>
                <w:sz w:val="28"/>
                <w:szCs w:val="28"/>
                <w:lang w:eastAsia="ru-RU"/>
              </w:rPr>
              <w:t>МКОУ СОШ №8</w:t>
            </w:r>
          </w:p>
          <w:p w:rsidR="001F0228" w:rsidRPr="00807A25" w:rsidRDefault="001F0228" w:rsidP="00807A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F0228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A25">
              <w:rPr>
                <w:rFonts w:ascii="Times New Roman" w:hAnsi="Times New Roman"/>
                <w:sz w:val="28"/>
                <w:szCs w:val="28"/>
                <w:lang w:eastAsia="ru-RU"/>
              </w:rPr>
              <w:t>МКОУ СОШ №8</w:t>
            </w:r>
          </w:p>
          <w:p w:rsidR="001F0228" w:rsidRPr="00807A25" w:rsidRDefault="001F0228" w:rsidP="00807A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0339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A25">
              <w:rPr>
                <w:rFonts w:ascii="Times New Roman" w:hAnsi="Times New Roman"/>
                <w:sz w:val="28"/>
                <w:szCs w:val="28"/>
                <w:lang w:eastAsia="ru-RU"/>
              </w:rPr>
              <w:t>МКОУ СОШ №8</w:t>
            </w:r>
          </w:p>
          <w:p w:rsidR="001F0228" w:rsidRPr="00807A25" w:rsidRDefault="001F0228" w:rsidP="00807A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0339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7A25">
              <w:rPr>
                <w:rFonts w:ascii="Times New Roman" w:hAnsi="Times New Roman"/>
                <w:sz w:val="28"/>
                <w:szCs w:val="28"/>
                <w:lang w:eastAsia="ru-RU"/>
              </w:rPr>
              <w:t>МКОУ СОШ №8</w:t>
            </w:r>
          </w:p>
          <w:p w:rsidR="006B0339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B0339" w:rsidRPr="00807A25" w:rsidRDefault="006B0339" w:rsidP="00807A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339" w:rsidRDefault="001F0228" w:rsidP="001F02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, 2</w:t>
            </w:r>
            <w:r w:rsidR="006B0339" w:rsidRPr="001F0228">
              <w:rPr>
                <w:rFonts w:ascii="Times New Roman" w:hAnsi="Times New Roman"/>
                <w:sz w:val="28"/>
                <w:szCs w:val="28"/>
              </w:rPr>
              <w:t xml:space="preserve"> класс </w:t>
            </w:r>
          </w:p>
          <w:p w:rsidR="001F0228" w:rsidRPr="001F0228" w:rsidRDefault="001F0228" w:rsidP="001F02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0339" w:rsidRDefault="00585026" w:rsidP="001F02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  <w:p w:rsidR="001F0228" w:rsidRPr="001F0228" w:rsidRDefault="001F0228" w:rsidP="001F02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0339" w:rsidRDefault="006B0339" w:rsidP="001F02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0228">
              <w:rPr>
                <w:rFonts w:ascii="Times New Roman" w:hAnsi="Times New Roman"/>
                <w:sz w:val="28"/>
                <w:szCs w:val="28"/>
              </w:rPr>
              <w:t>история, обществознание</w:t>
            </w:r>
          </w:p>
          <w:p w:rsidR="001F0228" w:rsidRPr="001F0228" w:rsidRDefault="001F0228" w:rsidP="001F02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0339" w:rsidRDefault="001F0228" w:rsidP="001F02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, 4</w:t>
            </w:r>
            <w:r w:rsidR="006B0339" w:rsidRPr="001F0228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E63386">
              <w:rPr>
                <w:rFonts w:ascii="Times New Roman" w:hAnsi="Times New Roman"/>
                <w:sz w:val="28"/>
                <w:szCs w:val="28"/>
              </w:rPr>
              <w:t>, 3 класс</w:t>
            </w:r>
          </w:p>
          <w:p w:rsidR="001F0228" w:rsidRPr="001F0228" w:rsidRDefault="001F0228" w:rsidP="001F02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0339" w:rsidRDefault="00585026" w:rsidP="001F02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ые классы, 1</w:t>
            </w:r>
            <w:r w:rsidR="006B0339" w:rsidRPr="001F0228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E63386">
              <w:rPr>
                <w:rFonts w:ascii="Times New Roman" w:hAnsi="Times New Roman"/>
                <w:sz w:val="28"/>
                <w:szCs w:val="28"/>
              </w:rPr>
              <w:t>, 3 класс</w:t>
            </w:r>
          </w:p>
          <w:p w:rsidR="001F0228" w:rsidRPr="001F0228" w:rsidRDefault="001F0228" w:rsidP="001F02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0339" w:rsidRPr="001F0228" w:rsidRDefault="00585026" w:rsidP="001F02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3</w:t>
            </w:r>
            <w:r w:rsidR="006B0339" w:rsidRPr="001F0228">
              <w:rPr>
                <w:rFonts w:ascii="Times New Roman" w:hAnsi="Times New Roman"/>
                <w:sz w:val="28"/>
                <w:szCs w:val="28"/>
              </w:rPr>
              <w:t xml:space="preserve"> класс, му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B0339" w:rsidRPr="001F0228" w:rsidRDefault="006B0339" w:rsidP="001F02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0339" w:rsidRDefault="00585026" w:rsidP="001F02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ч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3</w:t>
            </w:r>
            <w:r w:rsidR="006B0339" w:rsidRPr="001F0228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, биология</w:t>
            </w:r>
          </w:p>
          <w:p w:rsidR="001F0228" w:rsidRPr="001F0228" w:rsidRDefault="001F0228" w:rsidP="001F02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0339" w:rsidRDefault="006B0339" w:rsidP="001F02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F0228">
              <w:rPr>
                <w:rFonts w:ascii="Times New Roman" w:hAnsi="Times New Roman"/>
                <w:sz w:val="28"/>
                <w:szCs w:val="28"/>
              </w:rPr>
              <w:t>физика, математика</w:t>
            </w:r>
          </w:p>
          <w:p w:rsidR="001F0228" w:rsidRPr="001F0228" w:rsidRDefault="001F0228" w:rsidP="001F02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0339" w:rsidRPr="001F0228" w:rsidRDefault="00585026" w:rsidP="001F02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  <w:p w:rsidR="006B0339" w:rsidRPr="001F0228" w:rsidRDefault="006B0339" w:rsidP="001F02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B0339" w:rsidRPr="006B0339" w:rsidRDefault="006B0339" w:rsidP="006B0339">
            <w:pPr>
              <w:keepNext/>
              <w:spacing w:before="240" w:after="60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B0339" w:rsidRPr="006B0339" w:rsidRDefault="006B0339" w:rsidP="006B0339">
      <w:pPr>
        <w:rPr>
          <w:rFonts w:ascii="Times New Roman" w:hAnsi="Times New Roman" w:cs="Times New Roman"/>
        </w:rPr>
      </w:pPr>
    </w:p>
    <w:p w:rsidR="006B0339" w:rsidRPr="006B0339" w:rsidRDefault="006B0339" w:rsidP="006B03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339" w:rsidRPr="006B0339" w:rsidRDefault="006B0339" w:rsidP="006B0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39">
        <w:rPr>
          <w:rFonts w:ascii="Times New Roman" w:hAnsi="Times New Roman" w:cs="Times New Roman"/>
          <w:b/>
          <w:sz w:val="28"/>
          <w:szCs w:val="28"/>
        </w:rPr>
        <w:t>Творческие группы молодых учителей и наставников</w:t>
      </w:r>
    </w:p>
    <w:tbl>
      <w:tblPr>
        <w:tblStyle w:val="a6"/>
        <w:tblW w:w="0" w:type="auto"/>
        <w:tblInd w:w="-998" w:type="dxa"/>
        <w:tblLook w:val="04A0"/>
      </w:tblPr>
      <w:tblGrid>
        <w:gridCol w:w="5578"/>
        <w:gridCol w:w="4765"/>
      </w:tblGrid>
      <w:tr w:rsidR="006B0339" w:rsidRPr="006B0339" w:rsidTr="00585026">
        <w:tc>
          <w:tcPr>
            <w:tcW w:w="5578" w:type="dxa"/>
          </w:tcPr>
          <w:p w:rsidR="006B0339" w:rsidRPr="006B0339" w:rsidRDefault="006B0339" w:rsidP="006B0339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B0339" w:rsidRPr="006B0339" w:rsidTr="00585026">
        <w:tc>
          <w:tcPr>
            <w:tcW w:w="5578" w:type="dxa"/>
          </w:tcPr>
          <w:p w:rsidR="006B0339" w:rsidRPr="006B0339" w:rsidRDefault="006B0339" w:rsidP="001F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монтова Галина Николаевна - </w:t>
            </w:r>
            <w:r w:rsidR="001F0228"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 </w:t>
            </w:r>
          </w:p>
        </w:tc>
        <w:tc>
          <w:tcPr>
            <w:tcW w:w="4765" w:type="dxa"/>
          </w:tcPr>
          <w:p w:rsid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Марьям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</w:p>
          <w:p w:rsidR="001F0228" w:rsidRPr="006B0339" w:rsidRDefault="001F0228" w:rsidP="001F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Абдурашидова Нурият Мирзаевна</w:t>
            </w:r>
          </w:p>
          <w:p w:rsidR="001F0228" w:rsidRDefault="001F0228" w:rsidP="001F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Патимат Каримуллаевна</w:t>
            </w:r>
          </w:p>
          <w:p w:rsidR="00997008" w:rsidRPr="006B0339" w:rsidRDefault="00997008" w:rsidP="009970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07A25">
              <w:rPr>
                <w:rFonts w:ascii="Times New Roman" w:hAnsi="Times New Roman"/>
                <w:sz w:val="28"/>
                <w:szCs w:val="28"/>
              </w:rPr>
              <w:t>Андреева Наталья Валерьевна</w:t>
            </w:r>
          </w:p>
          <w:p w:rsidR="001F0228" w:rsidRDefault="001F0228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Зарема Абду</w:t>
            </w: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лаевна</w:t>
            </w:r>
          </w:p>
          <w:p w:rsidR="00997008" w:rsidRPr="006B0339" w:rsidRDefault="00997008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Королева София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</w:tr>
      <w:tr w:rsidR="006B0339" w:rsidRPr="006B0339" w:rsidTr="00585026">
        <w:tc>
          <w:tcPr>
            <w:tcW w:w="5578" w:type="dxa"/>
          </w:tcPr>
          <w:p w:rsidR="006B0339" w:rsidRPr="006B0339" w:rsidRDefault="006B0339" w:rsidP="001F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Умаханова Эльмира Насруллаевна -</w:t>
            </w:r>
            <w:r w:rsidR="001F0228"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</w:t>
            </w:r>
          </w:p>
        </w:tc>
        <w:tc>
          <w:tcPr>
            <w:tcW w:w="4765" w:type="dxa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Королева София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</w:tr>
      <w:tr w:rsidR="006B0339" w:rsidRPr="006B0339" w:rsidTr="00585026">
        <w:tc>
          <w:tcPr>
            <w:tcW w:w="5578" w:type="dxa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Чаракова Аминат Абдулаевна</w:t>
            </w:r>
            <w:r w:rsidR="001F0228"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нт</w:t>
            </w:r>
          </w:p>
        </w:tc>
        <w:tc>
          <w:tcPr>
            <w:tcW w:w="4765" w:type="dxa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Гаджиева Патимат Ахмедовна</w:t>
            </w:r>
          </w:p>
        </w:tc>
      </w:tr>
      <w:tr w:rsidR="006B0339" w:rsidRPr="006B0339" w:rsidTr="00585026">
        <w:tc>
          <w:tcPr>
            <w:tcW w:w="5578" w:type="dxa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Землянская Анна Борисовна - </w:t>
            </w:r>
            <w:r w:rsidR="001F0228" w:rsidRPr="006B0339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:rsidR="006B0339" w:rsidRPr="006B0339" w:rsidRDefault="006B0339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6B0339" w:rsidRPr="006B0339" w:rsidRDefault="001F0228" w:rsidP="006B0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Зарема Абду</w:t>
            </w:r>
            <w:r w:rsidR="006B0339" w:rsidRPr="006B0339">
              <w:rPr>
                <w:rFonts w:ascii="Times New Roman" w:hAnsi="Times New Roman" w:cs="Times New Roman"/>
                <w:sz w:val="28"/>
                <w:szCs w:val="28"/>
              </w:rPr>
              <w:t>лаевна</w:t>
            </w:r>
          </w:p>
        </w:tc>
      </w:tr>
      <w:tr w:rsidR="001F0228" w:rsidRPr="006B0339" w:rsidTr="00585026">
        <w:tc>
          <w:tcPr>
            <w:tcW w:w="5578" w:type="dxa"/>
          </w:tcPr>
          <w:p w:rsidR="001F0228" w:rsidRPr="006B0339" w:rsidRDefault="001F0228" w:rsidP="001F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Умаханова Эльмира Насрулаевна - консультант</w:t>
            </w:r>
          </w:p>
        </w:tc>
        <w:tc>
          <w:tcPr>
            <w:tcW w:w="4765" w:type="dxa"/>
          </w:tcPr>
          <w:p w:rsidR="001F0228" w:rsidRPr="006B0339" w:rsidRDefault="001F0228" w:rsidP="001F0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Королева София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</w:tr>
    </w:tbl>
    <w:p w:rsidR="006B0339" w:rsidRPr="006B0339" w:rsidRDefault="006B0339" w:rsidP="00997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3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B0339" w:rsidRPr="006B0339" w:rsidRDefault="006B0339" w:rsidP="006B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339" w:rsidRPr="006B0339" w:rsidRDefault="006B0339" w:rsidP="006B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339" w:rsidRPr="006B0339" w:rsidRDefault="006B0339" w:rsidP="006B033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ктуальность.</w:t>
      </w:r>
    </w:p>
    <w:p w:rsidR="006B0339" w:rsidRPr="006B0339" w:rsidRDefault="006B0339" w:rsidP="006B033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молодыми специалистами – одно из приоритетных направлений в деятельности каждого образовательного учреждения.</w:t>
      </w:r>
    </w:p>
    <w:p w:rsidR="006B0339" w:rsidRPr="006B0339" w:rsidRDefault="006B0339" w:rsidP="006B033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ременной школе нужен профессионально-компетентный, творчески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, к качественному переходу к профильному образованию. Практика работы с молодыми учителями показывает, что даже при достаточно высоком уровне готовности к педагогической деятельности личностная и профессиональная адаптация молодого учителя может проходить 2-3 года. Диагностика работы с молодыми учителями показывают, что наибольшие сложности у начинающих учителей вызывают вопросы организации урока, дисциплины и порядка на уроке, построение его структуры, ведение школьной документации, а, особенно, организация работы с родителями обучающихся, организация классного руководства. Проблемы возникают в связи с тем, что молодой специалист в начале своей работы имеет достаточные знания, но недостаточные умения, так как у него еще не </w:t>
      </w:r>
      <w:r w:rsidRPr="006B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формированы практические профессионально значимые качества, поэтому необходимо оказание систематической методической помощи учителям. Работа с молодыми кадрами является одной из самых важных составляющих методической работы школы. Повышение компетенции учителей всегда актуальная проблема.</w:t>
      </w:r>
    </w:p>
    <w:p w:rsidR="006B0339" w:rsidRPr="006B0339" w:rsidRDefault="006B0339" w:rsidP="006B033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м раньше молодой специалист убедится в правильности выбора профессии, чем меньше прогнозируемых трудностей встретит он, тем более квалифицированным специалистом он может в итоге стать.</w:t>
      </w:r>
    </w:p>
    <w:p w:rsidR="006B0339" w:rsidRPr="006B0339" w:rsidRDefault="006B0339" w:rsidP="006B033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ременном мире знания стремительно устаревают. Это требует и постоянной профессиональной подготовки, и постоянного совершенствования инструментария для самостоятельной работы с информацией.</w:t>
      </w:r>
    </w:p>
    <w:p w:rsidR="006B0339" w:rsidRPr="006B0339" w:rsidRDefault="006B0339" w:rsidP="006B033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ка показывает, что специалист максимально раскрывает свой потенциал только тогда, когда он понимает свою роль в решении общих задач и получает адекватную оценку со стороны коллег.</w:t>
      </w:r>
    </w:p>
    <w:p w:rsidR="006B0339" w:rsidRPr="006B0339" w:rsidRDefault="006B0339" w:rsidP="006B033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необходимо создавать условия для развития внутренних мотивов педагогического роста, формировать личность педагога с объективным восприятием Я-концепции, способной к самовоспитанию, самообразованию, саморазвитию.</w:t>
      </w:r>
    </w:p>
    <w:p w:rsidR="006B0339" w:rsidRPr="006B0339" w:rsidRDefault="006B0339" w:rsidP="006B03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B0339" w:rsidRPr="006B0339" w:rsidRDefault="006B0339" w:rsidP="006B033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 работы: </w:t>
      </w:r>
      <w:r w:rsidRPr="006B03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овать работу по повышению</w:t>
      </w:r>
      <w:r w:rsidRPr="006B0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педагога через раскрытие индивидуальных педагогических способностей, формированию потребности в постоянном саморазвитии и становлении в условиях реализации новых ФГОС.</w:t>
      </w:r>
    </w:p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азание методической помощи педагогу в повышении уровня организации воспитательно-образовательного процесса и совершенствование форм и методов организации совместной деятельности воспитанников с воспитателем.</w:t>
      </w:r>
    </w:p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условий для формирования индивидуального стиля творческой деятельности молодого педагога</w:t>
      </w:r>
      <w:r w:rsidRPr="006B0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потребности и мотивации в непрерывном самообразовании.</w:t>
      </w:r>
    </w:p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казание помощи молодым специалистам при адаптации в педагогическом коллективе.</w:t>
      </w:r>
    </w:p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Оказание помощи по внедрению в</w:t>
      </w:r>
      <w:r w:rsidRPr="006B0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B0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 новых образовательных технологий и разработок</w:t>
      </w:r>
      <w:r w:rsidRPr="006B0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B0339" w:rsidRPr="006B0339" w:rsidRDefault="006B0339" w:rsidP="006B033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роведение обмена опытом успешной педагогической деятельности</w:t>
      </w:r>
    </w:p>
    <w:p w:rsidR="006B0339" w:rsidRPr="006B0339" w:rsidRDefault="006B0339" w:rsidP="006B033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Поощрение молодых специалистов и стимулирование их работы.</w:t>
      </w:r>
    </w:p>
    <w:p w:rsidR="006B0339" w:rsidRPr="008401D0" w:rsidRDefault="006B0339" w:rsidP="008401D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Диагностика успешности.</w:t>
      </w:r>
    </w:p>
    <w:p w:rsidR="006B0339" w:rsidRPr="006B0339" w:rsidRDefault="006B0339" w:rsidP="006B03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339" w:rsidRPr="006B0339" w:rsidRDefault="006B0339" w:rsidP="006B03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339">
        <w:rPr>
          <w:rFonts w:ascii="Times New Roman" w:hAnsi="Times New Roman" w:cs="Times New Roman"/>
          <w:b/>
          <w:sz w:val="28"/>
          <w:szCs w:val="28"/>
        </w:rPr>
        <w:t xml:space="preserve">Механизмы и условия реализации программы (кадровые, организационные и др.), - основные направления реализации программы. </w:t>
      </w:r>
    </w:p>
    <w:p w:rsidR="006B0339" w:rsidRPr="006B0339" w:rsidRDefault="006B0339" w:rsidP="006B0339">
      <w:pPr>
        <w:keepNext/>
        <w:keepLines/>
        <w:widowControl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B0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частники программы.</w:t>
      </w:r>
    </w:p>
    <w:p w:rsidR="006B0339" w:rsidRPr="006B0339" w:rsidRDefault="006B0339" w:rsidP="006B0339">
      <w:pPr>
        <w:widowControl w:val="0"/>
        <w:spacing w:after="0" w:line="274" w:lineRule="exact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03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ами данной программы являются наставники, молодые специалисты, малоопытные и вновь прибывшие педагоги.</w:t>
      </w:r>
    </w:p>
    <w:p w:rsidR="006B0339" w:rsidRPr="006B0339" w:rsidRDefault="006B0339" w:rsidP="006B0339">
      <w:pPr>
        <w:widowControl w:val="0"/>
        <w:spacing w:after="0" w:line="274" w:lineRule="exact"/>
        <w:ind w:left="1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03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авник – это учитель, специалист - педагог с высшим или средним профес</w:t>
      </w:r>
      <w:r w:rsidRPr="006B03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сиональным образованием, работающий   в школе не менее 3 лет, имеющий ква</w:t>
      </w:r>
      <w:r w:rsidRPr="006B03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лификационную категорию.</w:t>
      </w:r>
    </w:p>
    <w:p w:rsidR="006B0339" w:rsidRPr="006B0339" w:rsidRDefault="006B0339" w:rsidP="006B0339">
      <w:pPr>
        <w:widowControl w:val="0"/>
        <w:spacing w:after="0" w:line="274" w:lineRule="exact"/>
        <w:ind w:left="1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03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лодой специалист – педагог с высшим или сред</w:t>
      </w:r>
      <w:r w:rsidRPr="006B03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им профессиональным образованием в течение 3 лет с момента окончания учреждения высше</w:t>
      </w:r>
      <w:r w:rsidRPr="006B03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го или среднего профессионального образования.</w:t>
      </w:r>
    </w:p>
    <w:p w:rsidR="006B0339" w:rsidRPr="006B0339" w:rsidRDefault="006B0339" w:rsidP="006B0339">
      <w:pPr>
        <w:widowControl w:val="0"/>
        <w:spacing w:after="0" w:line="274" w:lineRule="exact"/>
        <w:ind w:left="1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B0339" w:rsidRPr="006B0339" w:rsidRDefault="006B0339" w:rsidP="006B0339">
      <w:pPr>
        <w:widowControl w:val="0"/>
        <w:spacing w:after="0" w:line="274" w:lineRule="exact"/>
        <w:ind w:left="1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03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лоопытный педагог (учитель, специалист) - педагогический работник с высшим или средним педагогическим образованием, имеющий стаж педагогической деятельно</w:t>
      </w:r>
      <w:r w:rsidRPr="006B03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сти более 3 лет, с перерывом в работе (более 1 года) срок или педагогический работ</w:t>
      </w:r>
      <w:r w:rsidRPr="006B03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ник с высшим или средним профессиональным, но не педагогическим образованием, не про</w:t>
      </w:r>
      <w:r w:rsidRPr="006B03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шедший переподготовку и имеющий стаж педагогической деятельности менее 3 лет. К катего</w:t>
      </w:r>
      <w:r w:rsidRPr="006B03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рии «малоопытные педагоги» относятся также педагогические работники, имеющие стаж рабо</w:t>
      </w:r>
      <w:r w:rsidRPr="006B03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ты в области образования более 3 лет, но не имеющие опыта обучения, воспитания детей   или прерывавшие свою педагогическую деятельность на длительный срок.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6B033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новь прибывший педагог (учитель, воспитатель, специалист) - педагогический работ</w:t>
      </w:r>
      <w:r w:rsidRPr="006B033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oftHyphen/>
        <w:t>ник, имеющий непрерывный стаж педагогической деятельности более 3 лет в другом образова</w:t>
      </w:r>
      <w:r w:rsidRPr="006B033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oftHyphen/>
        <w:t xml:space="preserve">тельном учреждении и поступивший на работу в школу. </w:t>
      </w:r>
    </w:p>
    <w:p w:rsidR="001A5229" w:rsidRDefault="001A522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е формы работы:</w:t>
      </w:r>
    </w:p>
    <w:p w:rsidR="006B0339" w:rsidRPr="006B0339" w:rsidRDefault="006B0339" w:rsidP="006B0339">
      <w:pPr>
        <w:numPr>
          <w:ilvl w:val="0"/>
          <w:numId w:val="1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Коллективная: </w:t>
      </w:r>
    </w:p>
    <w:p w:rsidR="006B0339" w:rsidRPr="006B0339" w:rsidRDefault="006B0339" w:rsidP="006B0339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совет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минары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седания районного предметного МО.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6B03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рупповая: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упповое консультирование; 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упповые дискуссии; 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едания школьного МО учителей начальных классов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заимопосещение уроков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е летучки.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6B03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дивидуальная:</w:t>
      </w:r>
      <w:r w:rsidRPr="006B0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дивидуальные консультации; 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 занятия (посещение занятий, проведение фрагментов уроков и внеклассных мероприятий, уроки в паре «наставник – стажер», моделированные уроки, проектирование этапов урока, составление конспекта урока, классного часа, родительского собрания, разработка рабочих программ и календарно-тематического планирования и другое).</w:t>
      </w: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направления работы: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нормативно-правовой базы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документации образовательного учреждения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требованиями ФГОС к современному образовательному процессу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совместной образовательной деятельности, задачи и цели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воспитательно-образовательного процесса и внеурочной деятельности в ОУ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еханизм использования дидактического, наглядного и других материалов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новых образовательных технологий и разработок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ие вопросы методики организации работы с родителями</w:t>
      </w:r>
      <w:r w:rsidRPr="006B03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методической темы для самообразования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к аттестации, портфолио педагога.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B03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оки реализации проекта: </w:t>
      </w:r>
      <w:r w:rsidRPr="006B03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8–2019 учебный год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339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.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339">
        <w:rPr>
          <w:rFonts w:ascii="Times New Roman" w:hAnsi="Times New Roman" w:cs="Times New Roman"/>
          <w:b/>
          <w:i/>
          <w:sz w:val="28"/>
          <w:szCs w:val="28"/>
        </w:rPr>
        <w:t>для молодого специалиста: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339">
        <w:rPr>
          <w:rFonts w:ascii="Times New Roman" w:hAnsi="Times New Roman" w:cs="Times New Roman"/>
          <w:sz w:val="28"/>
          <w:szCs w:val="28"/>
        </w:rPr>
        <w:t>- активизация практических, индивидуальных, самостоятельных навыков преподавания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339">
        <w:rPr>
          <w:rFonts w:ascii="Times New Roman" w:hAnsi="Times New Roman" w:cs="Times New Roman"/>
          <w:sz w:val="28"/>
          <w:szCs w:val="28"/>
        </w:rPr>
        <w:t>- повышение профессиональной компетенции молодых учителей в вопросах педагогики и психологии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339">
        <w:rPr>
          <w:rFonts w:ascii="Times New Roman" w:hAnsi="Times New Roman" w:cs="Times New Roman"/>
          <w:sz w:val="28"/>
          <w:szCs w:val="28"/>
        </w:rPr>
        <w:t>- появление собственных продуктов педагогической деятельности (публикаций, разработок, раздаточного материала)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339">
        <w:rPr>
          <w:rFonts w:ascii="Times New Roman" w:hAnsi="Times New Roman" w:cs="Times New Roman"/>
          <w:sz w:val="28"/>
          <w:szCs w:val="28"/>
        </w:rPr>
        <w:t>- участие молодых учителей в профессиональных конкурсах, фестивалях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339">
        <w:rPr>
          <w:rFonts w:ascii="Times New Roman" w:hAnsi="Times New Roman" w:cs="Times New Roman"/>
          <w:sz w:val="28"/>
          <w:szCs w:val="28"/>
        </w:rPr>
        <w:t>- наличие портфолио у учителя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339">
        <w:rPr>
          <w:rFonts w:ascii="Times New Roman" w:hAnsi="Times New Roman" w:cs="Times New Roman"/>
          <w:sz w:val="28"/>
          <w:szCs w:val="28"/>
        </w:rPr>
        <w:t>- успешное прохождение аттестации.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339">
        <w:rPr>
          <w:rFonts w:ascii="Times New Roman" w:hAnsi="Times New Roman" w:cs="Times New Roman"/>
          <w:b/>
          <w:i/>
          <w:sz w:val="28"/>
          <w:szCs w:val="28"/>
        </w:rPr>
        <w:t>для наставников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339">
        <w:rPr>
          <w:rFonts w:ascii="Times New Roman" w:hAnsi="Times New Roman" w:cs="Times New Roman"/>
          <w:sz w:val="28"/>
          <w:szCs w:val="28"/>
        </w:rPr>
        <w:t>- эфф</w:t>
      </w:r>
      <w:r w:rsidR="00614EA9">
        <w:rPr>
          <w:rFonts w:ascii="Times New Roman" w:hAnsi="Times New Roman" w:cs="Times New Roman"/>
          <w:sz w:val="28"/>
          <w:szCs w:val="28"/>
        </w:rPr>
        <w:t>ективный способ самореализации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339">
        <w:rPr>
          <w:rFonts w:ascii="Times New Roman" w:hAnsi="Times New Roman" w:cs="Times New Roman"/>
          <w:sz w:val="28"/>
          <w:szCs w:val="28"/>
        </w:rPr>
        <w:t>- повышение квалификации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339">
        <w:rPr>
          <w:rFonts w:ascii="Times New Roman" w:hAnsi="Times New Roman" w:cs="Times New Roman"/>
          <w:sz w:val="28"/>
          <w:szCs w:val="28"/>
        </w:rPr>
        <w:lastRenderedPageBreak/>
        <w:t>- достижение более высокого уровня профессиональной компетенции.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339">
        <w:rPr>
          <w:rFonts w:ascii="Times New Roman" w:hAnsi="Times New Roman" w:cs="Times New Roman"/>
          <w:b/>
          <w:i/>
          <w:sz w:val="28"/>
          <w:szCs w:val="28"/>
        </w:rPr>
        <w:t>для образовательной организации: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339">
        <w:rPr>
          <w:rFonts w:ascii="Times New Roman" w:hAnsi="Times New Roman" w:cs="Times New Roman"/>
          <w:sz w:val="28"/>
          <w:szCs w:val="28"/>
        </w:rPr>
        <w:t>- успешная адаптация молодых учителей;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39">
        <w:rPr>
          <w:rFonts w:ascii="Times New Roman" w:hAnsi="Times New Roman" w:cs="Times New Roman"/>
          <w:sz w:val="28"/>
          <w:szCs w:val="28"/>
        </w:rPr>
        <w:t>- рост закрепляемости молодых специалистов в школе.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39" w:rsidRDefault="006B0339" w:rsidP="006B0339">
      <w:pPr>
        <w:rPr>
          <w:rFonts w:ascii="Times New Roman" w:hAnsi="Times New Roman" w:cs="Times New Roman"/>
          <w:b/>
          <w:sz w:val="24"/>
          <w:szCs w:val="24"/>
        </w:rPr>
      </w:pPr>
    </w:p>
    <w:p w:rsidR="00997008" w:rsidRDefault="00997008" w:rsidP="006B0339">
      <w:pPr>
        <w:rPr>
          <w:rFonts w:ascii="Times New Roman" w:hAnsi="Times New Roman" w:cs="Times New Roman"/>
          <w:b/>
          <w:sz w:val="24"/>
          <w:szCs w:val="24"/>
        </w:rPr>
      </w:pPr>
    </w:p>
    <w:p w:rsidR="00997008" w:rsidRDefault="00997008" w:rsidP="006B0339">
      <w:pPr>
        <w:rPr>
          <w:rFonts w:ascii="Times New Roman" w:hAnsi="Times New Roman" w:cs="Times New Roman"/>
          <w:b/>
          <w:sz w:val="24"/>
          <w:szCs w:val="24"/>
        </w:rPr>
      </w:pPr>
    </w:p>
    <w:p w:rsidR="00997008" w:rsidRDefault="00997008" w:rsidP="006B0339">
      <w:pPr>
        <w:rPr>
          <w:rFonts w:ascii="Times New Roman" w:hAnsi="Times New Roman" w:cs="Times New Roman"/>
          <w:b/>
          <w:sz w:val="24"/>
          <w:szCs w:val="24"/>
        </w:rPr>
      </w:pPr>
    </w:p>
    <w:p w:rsidR="00614EA9" w:rsidRDefault="00614EA9" w:rsidP="006B0339">
      <w:pPr>
        <w:rPr>
          <w:rFonts w:ascii="Times New Roman" w:hAnsi="Times New Roman" w:cs="Times New Roman"/>
          <w:b/>
          <w:sz w:val="24"/>
          <w:szCs w:val="24"/>
        </w:rPr>
      </w:pPr>
    </w:p>
    <w:p w:rsidR="008401D0" w:rsidRDefault="008401D0" w:rsidP="006B0339">
      <w:pPr>
        <w:rPr>
          <w:rFonts w:ascii="Times New Roman" w:hAnsi="Times New Roman" w:cs="Times New Roman"/>
          <w:b/>
          <w:sz w:val="24"/>
          <w:szCs w:val="24"/>
        </w:rPr>
      </w:pPr>
    </w:p>
    <w:p w:rsidR="008401D0" w:rsidRDefault="008401D0" w:rsidP="006B0339">
      <w:pPr>
        <w:rPr>
          <w:rFonts w:ascii="Times New Roman" w:hAnsi="Times New Roman" w:cs="Times New Roman"/>
          <w:b/>
          <w:sz w:val="24"/>
          <w:szCs w:val="24"/>
        </w:rPr>
      </w:pPr>
    </w:p>
    <w:p w:rsidR="00997008" w:rsidRPr="006B0339" w:rsidRDefault="00997008" w:rsidP="006B0339">
      <w:pPr>
        <w:rPr>
          <w:rFonts w:ascii="Times New Roman" w:hAnsi="Times New Roman" w:cs="Times New Roman"/>
          <w:b/>
          <w:sz w:val="24"/>
          <w:szCs w:val="24"/>
        </w:rPr>
      </w:pPr>
    </w:p>
    <w:p w:rsidR="006B0339" w:rsidRPr="006B0339" w:rsidRDefault="006B0339" w:rsidP="006B033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B0339">
        <w:rPr>
          <w:rFonts w:ascii="Times New Roman" w:hAnsi="Times New Roman" w:cs="Times New Roman"/>
          <w:b/>
          <w:sz w:val="24"/>
          <w:szCs w:val="24"/>
        </w:rPr>
        <w:t>Основные этапы и план мероприятий реализации программы.</w:t>
      </w:r>
    </w:p>
    <w:tbl>
      <w:tblPr>
        <w:tblStyle w:val="a6"/>
        <w:tblW w:w="0" w:type="auto"/>
        <w:tblLook w:val="04A0"/>
      </w:tblPr>
      <w:tblGrid>
        <w:gridCol w:w="1187"/>
        <w:gridCol w:w="8117"/>
        <w:gridCol w:w="5246"/>
        <w:gridCol w:w="236"/>
      </w:tblGrid>
      <w:tr w:rsidR="006B0339" w:rsidRPr="006B0339" w:rsidTr="004B732C">
        <w:tc>
          <w:tcPr>
            <w:tcW w:w="1187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6B0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7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Основные направления методической работы</w:t>
            </w:r>
          </w:p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о реализации данных направлений</w:t>
            </w:r>
          </w:p>
        </w:tc>
        <w:tc>
          <w:tcPr>
            <w:tcW w:w="236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0339" w:rsidRPr="006B0339" w:rsidTr="004B732C">
        <w:tc>
          <w:tcPr>
            <w:tcW w:w="1187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17" w:type="dxa"/>
          </w:tcPr>
          <w:p w:rsidR="006B0339" w:rsidRPr="006B0339" w:rsidRDefault="006B0339" w:rsidP="006B033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о-правовой базы, ведение документации педагога. Знакомство с требованиями ФГОС к современному образовательному процессу.</w:t>
            </w:r>
          </w:p>
          <w:p w:rsidR="006B0339" w:rsidRPr="006B0339" w:rsidRDefault="00614EA9" w:rsidP="006B033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овыми стандартами</w:t>
            </w:r>
            <w:r w:rsidRPr="00614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6B0339" w:rsidRPr="006B0339" w:rsidRDefault="006B0339" w:rsidP="006B033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ить педагога с традициями школы, правилами внутреннего распорядка, уставом, изучение локальных актов ОУ, порядком ведения школьной документации; требованиями ФГОС </w:t>
            </w:r>
          </w:p>
        </w:tc>
        <w:tc>
          <w:tcPr>
            <w:tcW w:w="236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339" w:rsidRPr="006B0339" w:rsidTr="004B732C">
        <w:tc>
          <w:tcPr>
            <w:tcW w:w="1187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117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методических объединений</w:t>
            </w: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ганизация совместной образовательной деятельности, задачи и цели;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атывать рекомендации по совершенствованию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преподавания и внеклассной работы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 для каждого педагога школы.</w:t>
            </w:r>
          </w:p>
        </w:tc>
        <w:tc>
          <w:tcPr>
            <w:tcW w:w="236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339" w:rsidRPr="006B0339" w:rsidTr="004B732C">
        <w:tc>
          <w:tcPr>
            <w:tcW w:w="1187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17" w:type="dxa"/>
          </w:tcPr>
          <w:p w:rsidR="006B0339" w:rsidRPr="006B0339" w:rsidRDefault="006B0339" w:rsidP="006B033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драми.</w:t>
            </w: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 методической темы для самообразования;</w:t>
            </w:r>
          </w:p>
          <w:p w:rsidR="006B0339" w:rsidRPr="006B0339" w:rsidRDefault="006B0339" w:rsidP="006B033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аттестации, портфолио педагога.</w:t>
            </w:r>
          </w:p>
          <w:p w:rsidR="006B0339" w:rsidRPr="006B0339" w:rsidRDefault="006B0339" w:rsidP="006B033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являть уровень профессиональной компетенции и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й подготовки вновь прибывших учителей.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атывать индивидуальные меры по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му становлению молодых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.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ать уровень профессиональной подготовки учителей.</w:t>
            </w:r>
          </w:p>
        </w:tc>
        <w:tc>
          <w:tcPr>
            <w:tcW w:w="236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339" w:rsidRPr="006B0339" w:rsidTr="004B732C">
        <w:tc>
          <w:tcPr>
            <w:tcW w:w="1187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17" w:type="dxa"/>
          </w:tcPr>
          <w:p w:rsidR="006B0339" w:rsidRPr="006B0339" w:rsidRDefault="006B0339" w:rsidP="006B033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едагогического мастерства по обобщению педагогического опыта</w:t>
            </w: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ование новых образовательных технологий и разработок</w:t>
            </w:r>
          </w:p>
          <w:p w:rsidR="006B0339" w:rsidRPr="006B0339" w:rsidRDefault="006B0339" w:rsidP="006B033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работу учителей по повышению педагогического мастерства, освоению современных педагогических технологий.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работу временных лабораторий и творческих групп.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педагогическое просвещение учителей.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накомству с новыми педагогическими изданиями, публикациями.</w:t>
            </w:r>
          </w:p>
        </w:tc>
        <w:tc>
          <w:tcPr>
            <w:tcW w:w="236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339" w:rsidRPr="006B0339" w:rsidTr="004B732C">
        <w:tc>
          <w:tcPr>
            <w:tcW w:w="1187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17" w:type="dxa"/>
          </w:tcPr>
          <w:p w:rsidR="006B0339" w:rsidRPr="006B0339" w:rsidRDefault="006B0339" w:rsidP="006B033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овационная деятельность. </w:t>
            </w: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использования ИКТ, дидактического, наглядного и других материалов.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разностороннее тьюторское сопровождение индивидуальной профессиональной карьеры учителя.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ширять использование информационно-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х технологий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методы активного обучения.</w:t>
            </w:r>
          </w:p>
        </w:tc>
        <w:tc>
          <w:tcPr>
            <w:tcW w:w="236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339" w:rsidRPr="006B0339" w:rsidTr="004B732C">
        <w:tc>
          <w:tcPr>
            <w:tcW w:w="1187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17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сохранению здоровья и формированию здорового образа жизни</w:t>
            </w: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здоровье-сберегающие технологии в УВП.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пагандировать здоровый образ жизни.</w:t>
            </w:r>
          </w:p>
        </w:tc>
        <w:tc>
          <w:tcPr>
            <w:tcW w:w="236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339" w:rsidRPr="006B0339" w:rsidTr="004B732C">
        <w:tc>
          <w:tcPr>
            <w:tcW w:w="1187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117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ая  и внеурочная работа. Работа с одаренными учащимися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глублять и разнообразить формы внеклассной работы с учащимися.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нообразить работу с мотивированными учащимися.</w:t>
            </w:r>
          </w:p>
        </w:tc>
        <w:tc>
          <w:tcPr>
            <w:tcW w:w="236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339" w:rsidRPr="006B0339" w:rsidTr="004B732C">
        <w:tc>
          <w:tcPr>
            <w:tcW w:w="1187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17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 и диагностика </w:t>
            </w:r>
          </w:p>
        </w:tc>
        <w:tc>
          <w:tcPr>
            <w:tcW w:w="5246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леживать профессиональный рост педагогов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леживать профессиональную компетентность педагогов.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леживать динамику качества знаний и степени обученности учащихся.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леживать состояние здоровья учащихся.</w:t>
            </w:r>
          </w:p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леживать формирование профессиональных интересов выпускников.</w:t>
            </w:r>
          </w:p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6B0339" w:rsidRPr="006B0339" w:rsidRDefault="006B0339" w:rsidP="006B0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339" w:rsidRPr="006B0339" w:rsidRDefault="006B0339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339" w:rsidRPr="006B0339" w:rsidRDefault="006B0339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008" w:rsidRDefault="00997008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008" w:rsidRDefault="00997008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008" w:rsidRDefault="00997008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008" w:rsidRDefault="00997008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008" w:rsidRDefault="00997008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008" w:rsidRDefault="00997008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008" w:rsidRDefault="00997008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008" w:rsidRDefault="00997008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008" w:rsidRPr="00997008" w:rsidRDefault="00997008" w:rsidP="006B03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008">
        <w:rPr>
          <w:rFonts w:ascii="Times New Roman" w:hAnsi="Times New Roman" w:cs="Times New Roman"/>
          <w:b/>
          <w:sz w:val="28"/>
          <w:szCs w:val="28"/>
        </w:rPr>
        <w:t xml:space="preserve">Диагностика и мониторинг достижений </w:t>
      </w:r>
      <w:r w:rsidR="00CD323A">
        <w:rPr>
          <w:rFonts w:ascii="Times New Roman" w:hAnsi="Times New Roman" w:cs="Times New Roman"/>
          <w:b/>
          <w:sz w:val="28"/>
          <w:szCs w:val="28"/>
        </w:rPr>
        <w:t>(ФГОС)</w:t>
      </w:r>
      <w:r w:rsidR="008401D0">
        <w:rPr>
          <w:rFonts w:ascii="Times New Roman" w:hAnsi="Times New Roman" w:cs="Times New Roman"/>
          <w:b/>
          <w:sz w:val="28"/>
          <w:szCs w:val="28"/>
        </w:rPr>
        <w:t>молодых и</w:t>
      </w:r>
      <w:r w:rsidRPr="00997008">
        <w:rPr>
          <w:rFonts w:ascii="Times New Roman" w:hAnsi="Times New Roman" w:cs="Times New Roman"/>
          <w:b/>
          <w:sz w:val="28"/>
          <w:szCs w:val="28"/>
        </w:rPr>
        <w:t xml:space="preserve"> малоопытных педаг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КОУ СОШ №8 </w:t>
      </w:r>
      <w:r w:rsidR="007E2582">
        <w:rPr>
          <w:rFonts w:ascii="Times New Roman" w:hAnsi="Times New Roman" w:cs="Times New Roman"/>
          <w:b/>
          <w:sz w:val="28"/>
          <w:szCs w:val="28"/>
        </w:rPr>
        <w:t>за 2021-2022 учебный год</w:t>
      </w:r>
    </w:p>
    <w:tbl>
      <w:tblPr>
        <w:tblStyle w:val="a6"/>
        <w:tblW w:w="10349" w:type="dxa"/>
        <w:tblInd w:w="-998" w:type="dxa"/>
        <w:tblLayout w:type="fixed"/>
        <w:tblLook w:val="04A0"/>
      </w:tblPr>
      <w:tblGrid>
        <w:gridCol w:w="567"/>
        <w:gridCol w:w="2127"/>
        <w:gridCol w:w="1560"/>
        <w:gridCol w:w="1417"/>
        <w:gridCol w:w="992"/>
        <w:gridCol w:w="1134"/>
        <w:gridCol w:w="1276"/>
        <w:gridCol w:w="1276"/>
      </w:tblGrid>
      <w:tr w:rsidR="00A07A12" w:rsidTr="001A5229">
        <w:tc>
          <w:tcPr>
            <w:tcW w:w="567" w:type="dxa"/>
          </w:tcPr>
          <w:p w:rsidR="00A07A12" w:rsidRDefault="00A07A12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7" w:type="dxa"/>
          </w:tcPr>
          <w:p w:rsidR="00A07A12" w:rsidRDefault="00A07A12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:rsidR="00A07A12" w:rsidRDefault="00A07A12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ые формы работы </w:t>
            </w:r>
          </w:p>
        </w:tc>
        <w:tc>
          <w:tcPr>
            <w:tcW w:w="1417" w:type="dxa"/>
          </w:tcPr>
          <w:p w:rsidR="00A07A12" w:rsidRDefault="00A07A12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-ть</w:t>
            </w:r>
            <w:proofErr w:type="spellEnd"/>
          </w:p>
        </w:tc>
        <w:tc>
          <w:tcPr>
            <w:tcW w:w="992" w:type="dxa"/>
          </w:tcPr>
          <w:p w:rsidR="00A07A12" w:rsidRDefault="00A07A12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едование</w:t>
            </w:r>
            <w:proofErr w:type="spellEnd"/>
          </w:p>
        </w:tc>
        <w:tc>
          <w:tcPr>
            <w:tcW w:w="1134" w:type="dxa"/>
          </w:tcPr>
          <w:p w:rsidR="00A07A12" w:rsidRDefault="00A07A12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276" w:type="dxa"/>
          </w:tcPr>
          <w:p w:rsidR="00A07A12" w:rsidRDefault="00A07A12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 нагл</w:t>
            </w:r>
            <w:proofErr w:type="gramStart"/>
            <w:r w:rsidR="005150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риал</w:t>
            </w:r>
          </w:p>
        </w:tc>
        <w:tc>
          <w:tcPr>
            <w:tcW w:w="1276" w:type="dxa"/>
          </w:tcPr>
          <w:p w:rsidR="00A07A12" w:rsidRDefault="00A07A12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з-тех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ТРКМ</w:t>
            </w:r>
          </w:p>
        </w:tc>
      </w:tr>
      <w:tr w:rsidR="00A07A12" w:rsidTr="001A5229">
        <w:tc>
          <w:tcPr>
            <w:tcW w:w="567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A07A12" w:rsidRPr="006B0339" w:rsidRDefault="00A07A12" w:rsidP="00D60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 Гаджиева Патимат Ахмедовна</w:t>
            </w:r>
          </w:p>
        </w:tc>
        <w:tc>
          <w:tcPr>
            <w:tcW w:w="1560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12" w:rsidTr="001A5229">
        <w:tc>
          <w:tcPr>
            <w:tcW w:w="567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A07A12" w:rsidRDefault="00A07A12" w:rsidP="00D60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 xml:space="preserve"> Абдуллаева Марьям </w:t>
            </w: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Абдурах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07A12" w:rsidRPr="006B0339" w:rsidRDefault="00A07A12" w:rsidP="00D60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  <w:proofErr w:type="spellEnd"/>
          </w:p>
          <w:p w:rsidR="00A07A12" w:rsidRPr="006B0339" w:rsidRDefault="00A07A12" w:rsidP="00D60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12" w:rsidTr="001A5229">
        <w:tc>
          <w:tcPr>
            <w:tcW w:w="567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A07A12" w:rsidRPr="006B0339" w:rsidRDefault="00A07A12" w:rsidP="00D60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Умаханова Эльмира Насруллаевна</w:t>
            </w:r>
          </w:p>
        </w:tc>
        <w:tc>
          <w:tcPr>
            <w:tcW w:w="1560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12" w:rsidTr="001A5229">
        <w:tc>
          <w:tcPr>
            <w:tcW w:w="567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A07A12" w:rsidRPr="006B0339" w:rsidRDefault="00A07A12" w:rsidP="00D60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Чаракова Аминат Абдулаевна</w:t>
            </w:r>
          </w:p>
        </w:tc>
        <w:tc>
          <w:tcPr>
            <w:tcW w:w="1560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12" w:rsidTr="001A5229">
        <w:tc>
          <w:tcPr>
            <w:tcW w:w="567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A07A12" w:rsidRPr="006B0339" w:rsidRDefault="00A07A12" w:rsidP="00D60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Патимат Каримуллаевна</w:t>
            </w:r>
          </w:p>
        </w:tc>
        <w:tc>
          <w:tcPr>
            <w:tcW w:w="1560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12" w:rsidTr="001A5229">
        <w:tc>
          <w:tcPr>
            <w:tcW w:w="567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A07A12" w:rsidRPr="006B0339" w:rsidRDefault="00A07A12" w:rsidP="00D60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а Наталья Валерьевна</w:t>
            </w:r>
          </w:p>
        </w:tc>
        <w:tc>
          <w:tcPr>
            <w:tcW w:w="1560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12" w:rsidTr="001A5229">
        <w:tc>
          <w:tcPr>
            <w:tcW w:w="567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A07A12" w:rsidRPr="006B0339" w:rsidRDefault="00A07A12" w:rsidP="00D60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339">
              <w:rPr>
                <w:rFonts w:ascii="Times New Roman" w:hAnsi="Times New Roman" w:cs="Times New Roman"/>
                <w:sz w:val="28"/>
                <w:szCs w:val="28"/>
              </w:rPr>
              <w:t>Исаева Зарема Абдулаевна</w:t>
            </w:r>
          </w:p>
        </w:tc>
        <w:tc>
          <w:tcPr>
            <w:tcW w:w="1560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12" w:rsidTr="001A5229">
        <w:tc>
          <w:tcPr>
            <w:tcW w:w="567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</w:tcPr>
          <w:p w:rsidR="00A07A12" w:rsidRPr="00515088" w:rsidRDefault="00A07A12" w:rsidP="005150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15088">
              <w:rPr>
                <w:rFonts w:ascii="Times New Roman" w:hAnsi="Times New Roman"/>
                <w:sz w:val="28"/>
                <w:szCs w:val="28"/>
              </w:rPr>
              <w:t>Абдурашидова Нурият Мирзаевна</w:t>
            </w:r>
          </w:p>
          <w:p w:rsidR="00A07A12" w:rsidRPr="00515088" w:rsidRDefault="00A07A12" w:rsidP="005150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A12" w:rsidTr="001A5229">
        <w:tc>
          <w:tcPr>
            <w:tcW w:w="567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A07A12" w:rsidRPr="00515088" w:rsidRDefault="00A07A12" w:rsidP="005150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15088">
              <w:rPr>
                <w:rFonts w:ascii="Times New Roman" w:hAnsi="Times New Roman"/>
                <w:sz w:val="28"/>
                <w:szCs w:val="28"/>
              </w:rPr>
              <w:t xml:space="preserve">Королева София </w:t>
            </w:r>
            <w:proofErr w:type="spellStart"/>
            <w:r w:rsidRPr="00515088">
              <w:rPr>
                <w:rFonts w:ascii="Times New Roman" w:hAnsi="Times New Roman"/>
                <w:sz w:val="28"/>
                <w:szCs w:val="28"/>
              </w:rPr>
              <w:t>Мухтаровна</w:t>
            </w:r>
            <w:proofErr w:type="spellEnd"/>
          </w:p>
          <w:p w:rsidR="00A07A12" w:rsidRPr="00515088" w:rsidRDefault="00A07A12" w:rsidP="005150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12" w:rsidRDefault="00A07A12" w:rsidP="00D6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008" w:rsidRDefault="00997008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582" w:rsidRDefault="007E2582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582" w:rsidRDefault="007E2582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582" w:rsidRDefault="007E2582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582" w:rsidRDefault="007E2582" w:rsidP="00614EA9">
      <w:pPr>
        <w:rPr>
          <w:rFonts w:ascii="Times New Roman" w:hAnsi="Times New Roman" w:cs="Times New Roman"/>
          <w:b/>
          <w:sz w:val="24"/>
          <w:szCs w:val="24"/>
        </w:rPr>
      </w:pPr>
    </w:p>
    <w:p w:rsidR="00614EA9" w:rsidRDefault="00614EA9" w:rsidP="00614EA9">
      <w:pPr>
        <w:rPr>
          <w:rFonts w:ascii="Times New Roman" w:hAnsi="Times New Roman" w:cs="Times New Roman"/>
          <w:b/>
          <w:sz w:val="24"/>
          <w:szCs w:val="24"/>
        </w:rPr>
      </w:pPr>
    </w:p>
    <w:p w:rsidR="007E2582" w:rsidRDefault="007E2582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29" w:rsidRDefault="001A5229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29" w:rsidRDefault="001A5229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29" w:rsidRDefault="001A5229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229" w:rsidRDefault="001A5229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339" w:rsidRPr="006B0339" w:rsidRDefault="006B0339" w:rsidP="006B03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339">
        <w:rPr>
          <w:rFonts w:ascii="Times New Roman" w:hAnsi="Times New Roman" w:cs="Times New Roman"/>
          <w:b/>
          <w:sz w:val="24"/>
          <w:szCs w:val="24"/>
        </w:rPr>
        <w:t xml:space="preserve">Содержание работы с молодыми </w:t>
      </w:r>
      <w:r w:rsidR="008401D0">
        <w:rPr>
          <w:rFonts w:ascii="Times New Roman" w:hAnsi="Times New Roman" w:cs="Times New Roman"/>
          <w:b/>
          <w:sz w:val="24"/>
          <w:szCs w:val="24"/>
        </w:rPr>
        <w:t xml:space="preserve">и малоопытными </w:t>
      </w:r>
      <w:r w:rsidRPr="006B0339">
        <w:rPr>
          <w:rFonts w:ascii="Times New Roman" w:hAnsi="Times New Roman" w:cs="Times New Roman"/>
          <w:b/>
          <w:sz w:val="24"/>
          <w:szCs w:val="24"/>
        </w:rPr>
        <w:t>педагогами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7018" w:type="dxa"/>
        <w:tblInd w:w="-100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37"/>
        <w:gridCol w:w="8615"/>
        <w:gridCol w:w="3699"/>
        <w:gridCol w:w="167"/>
      </w:tblGrid>
      <w:tr w:rsidR="006B0339" w:rsidRPr="006B0339" w:rsidTr="00614EA9">
        <w:trPr>
          <w:gridAfter w:val="1"/>
          <w:wAfter w:w="167" w:type="dxa"/>
        </w:trPr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3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6B0339" w:rsidRPr="006B0339" w:rsidTr="00614EA9">
        <w:trPr>
          <w:gridAfter w:val="1"/>
          <w:wAfter w:w="167" w:type="dxa"/>
          <w:trHeight w:val="495"/>
        </w:trPr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рабочих программ и КТП по предметам.</w:t>
            </w:r>
          </w:p>
        </w:tc>
        <w:tc>
          <w:tcPr>
            <w:tcW w:w="8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ребованиями к структуре Рабочей программы. Составление Рабочей программы по предметам.</w:t>
            </w:r>
          </w:p>
        </w:tc>
        <w:tc>
          <w:tcPr>
            <w:tcW w:w="3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0339" w:rsidRPr="006B0339" w:rsidTr="00614EA9">
        <w:trPr>
          <w:gridAfter w:val="1"/>
          <w:wAfter w:w="167" w:type="dxa"/>
        </w:trPr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.</w:t>
            </w:r>
          </w:p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требованиями оформления классного журнала, группы продленного дня, индивидуального обучения, журналов дополнительного объединения, внеурочной деятельности.</w:t>
            </w:r>
          </w:p>
        </w:tc>
        <w:tc>
          <w:tcPr>
            <w:tcW w:w="3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B0339" w:rsidRPr="006B0339" w:rsidTr="00614EA9">
        <w:trPr>
          <w:gridAfter w:val="1"/>
          <w:wAfter w:w="167" w:type="dxa"/>
        </w:trPr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личного творческого плана профессионального становления учителя</w:t>
            </w:r>
          </w:p>
        </w:tc>
        <w:tc>
          <w:tcPr>
            <w:tcW w:w="8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тодической темы. Планирование работы по методической теме на год. Педагогическое самообразование, участие в работе методического объединения.</w:t>
            </w:r>
          </w:p>
        </w:tc>
        <w:tc>
          <w:tcPr>
            <w:tcW w:w="3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тяжении года</w:t>
            </w:r>
          </w:p>
        </w:tc>
      </w:tr>
      <w:tr w:rsidR="006B0339" w:rsidRPr="006B0339" w:rsidTr="00614EA9">
        <w:trPr>
          <w:gridAfter w:val="1"/>
          <w:wAfter w:w="167" w:type="dxa"/>
        </w:trPr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невниками и тетрадями обучающихся.</w:t>
            </w:r>
          </w:p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«Единых требований к устной и письменной речи учащихся». Практическое занятие "Как работать с тетрадями и дневниками учащихся. Выполнение единых требований к ведению тетрадей". Умение работать в «</w:t>
            </w:r>
            <w:proofErr w:type="spellStart"/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.ру</w:t>
            </w:r>
            <w:proofErr w:type="spellEnd"/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0339" w:rsidRPr="006B0339" w:rsidTr="00614EA9">
        <w:trPr>
          <w:gridAfter w:val="1"/>
          <w:wAfter w:w="167" w:type="dxa"/>
        </w:trPr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основная форма учебной деятельности. Структура урока.</w:t>
            </w:r>
          </w:p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вопросы методики проведения уроков, совместное составление с конспектов и технологических карт уроков, этапы и элементы урока. Изучение методических рекомендаций по теме «Оценивание в начальной школе»</w:t>
            </w:r>
          </w:p>
        </w:tc>
        <w:tc>
          <w:tcPr>
            <w:tcW w:w="3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B0339" w:rsidRPr="006B0339" w:rsidTr="00614EA9">
        <w:trPr>
          <w:gridAfter w:val="1"/>
          <w:wAfter w:w="167" w:type="dxa"/>
        </w:trPr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14EA9" w:rsidRDefault="006B0339" w:rsidP="00614E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EA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современных образовательных технологий</w:t>
            </w:r>
            <w:r w:rsidR="00614E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ФГОС Знакомство с новыми стандартами</w:t>
            </w:r>
            <w:r w:rsidRPr="00614EA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14EA9" w:rsidRDefault="006B0339" w:rsidP="00614E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EA9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ь урока – результат организации активной деятельности учащихся. Использование современных образовательных технологий в учебном процессе.</w:t>
            </w:r>
          </w:p>
        </w:tc>
        <w:tc>
          <w:tcPr>
            <w:tcW w:w="3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0339" w:rsidRPr="006B0339" w:rsidTr="00614EA9">
        <w:trPr>
          <w:gridAfter w:val="1"/>
          <w:wAfter w:w="167" w:type="dxa"/>
        </w:trPr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лка интересных уроков.</w:t>
            </w:r>
          </w:p>
        </w:tc>
        <w:tc>
          <w:tcPr>
            <w:tcW w:w="8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и и описания интересных занятий в составе методического объединения, обмен опытом. Обобщение опыта работы учителей, участников конкурсов «Учитель года», «Воспитать человека».</w:t>
            </w:r>
          </w:p>
        </w:tc>
        <w:tc>
          <w:tcPr>
            <w:tcW w:w="3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B0339" w:rsidRPr="006B0339" w:rsidTr="00614EA9">
        <w:trPr>
          <w:gridAfter w:val="1"/>
          <w:wAfter w:w="167" w:type="dxa"/>
        </w:trPr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дистанционного обучения</w:t>
            </w:r>
          </w:p>
        </w:tc>
        <w:tc>
          <w:tcPr>
            <w:tcW w:w="8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ботки по дистанционному обучению в 2020 году – круглый стол.</w:t>
            </w:r>
          </w:p>
        </w:tc>
        <w:tc>
          <w:tcPr>
            <w:tcW w:w="3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декабрь</w:t>
            </w:r>
          </w:p>
        </w:tc>
      </w:tr>
      <w:tr w:rsidR="006B0339" w:rsidRPr="006B0339" w:rsidTr="00614EA9">
        <w:trPr>
          <w:gridAfter w:val="1"/>
          <w:wAfter w:w="167" w:type="dxa"/>
        </w:trPr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чеников</w:t>
            </w:r>
          </w:p>
        </w:tc>
        <w:tc>
          <w:tcPr>
            <w:tcW w:w="8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инструментария проведения диагностических исследований. Составление графика проведения мониторинга. </w:t>
            </w:r>
          </w:p>
        </w:tc>
        <w:tc>
          <w:tcPr>
            <w:tcW w:w="3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6B0339" w:rsidRPr="006B0339" w:rsidTr="00614EA9">
        <w:trPr>
          <w:gridAfter w:val="1"/>
          <w:wAfter w:w="167" w:type="dxa"/>
          <w:trHeight w:val="65"/>
        </w:trPr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ая выставка достижений </w:t>
            </w: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инающего педагога</w:t>
            </w:r>
          </w:p>
        </w:tc>
        <w:tc>
          <w:tcPr>
            <w:tcW w:w="8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овень профессионализма молодого учителя – систематизация наработок </w:t>
            </w: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й деятельности. Участие в конкурсах профессионального мастерства педагога.</w:t>
            </w:r>
          </w:p>
        </w:tc>
        <w:tc>
          <w:tcPr>
            <w:tcW w:w="36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ец учебного года</w:t>
            </w:r>
          </w:p>
        </w:tc>
      </w:tr>
      <w:tr w:rsidR="006B0339" w:rsidRPr="006B0339" w:rsidTr="00614EA9">
        <w:tc>
          <w:tcPr>
            <w:tcW w:w="1701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339" w:rsidRPr="006B0339" w:rsidRDefault="006B0339" w:rsidP="006B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39" w:rsidRDefault="006B0339" w:rsidP="006B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CE0" w:rsidRDefault="00763CE0" w:rsidP="006B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CE0" w:rsidRPr="006B0339" w:rsidRDefault="00763CE0" w:rsidP="006B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76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909"/>
              <w:gridCol w:w="3214"/>
              <w:gridCol w:w="4073"/>
              <w:gridCol w:w="4571"/>
            </w:tblGrid>
            <w:tr w:rsidR="006B0339" w:rsidRPr="006B0339" w:rsidTr="004B732C">
              <w:tc>
                <w:tcPr>
                  <w:tcW w:w="390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ирование и организация работы по предмету</w:t>
                  </w:r>
                </w:p>
              </w:tc>
              <w:tc>
                <w:tcPr>
                  <w:tcW w:w="3214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ирование и        организация воспитательной работы</w:t>
                  </w:r>
                </w:p>
              </w:tc>
              <w:tc>
                <w:tcPr>
                  <w:tcW w:w="4073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бота со школьной документацией</w:t>
                  </w:r>
                </w:p>
              </w:tc>
              <w:tc>
                <w:tcPr>
                  <w:tcW w:w="4571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29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нтроль за деятельностью начинающего педагога</w:t>
                  </w:r>
                </w:p>
              </w:tc>
            </w:tr>
            <w:tr w:rsidR="006B0339" w:rsidRPr="006B0339" w:rsidTr="004B732C">
              <w:tc>
                <w:tcPr>
                  <w:tcW w:w="15767" w:type="dxa"/>
                  <w:gridSpan w:val="4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</w:tr>
            <w:tr w:rsidR="006B0339" w:rsidRPr="006B0339" w:rsidTr="004B732C">
              <w:trPr>
                <w:trHeight w:val="1320"/>
              </w:trPr>
              <w:tc>
                <w:tcPr>
                  <w:tcW w:w="3909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учение программ, методических</w:t>
                  </w: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комендаций, пособий. Изучение документов по ФГОС. Составление рабочих программ по предметам.</w:t>
                  </w: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накомство с начинающим учителем. Изучение нормативно-правовой базы.</w:t>
                  </w: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одика дистанционного обучения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ирование</w:t>
                  </w: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спитательной работы на год.</w:t>
                  </w: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обенности составления плана воспитательной работы.</w:t>
                  </w: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73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к вести классный журнал. Запись замены уроков. Оформление учебной программы, пояснительных записок, личных дел учащихся и классного журнала.</w:t>
                  </w:r>
                </w:p>
              </w:tc>
              <w:tc>
                <w:tcPr>
                  <w:tcW w:w="4571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формление классного журнала и тематического планирования.</w:t>
                  </w: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заимопосещение уроков.</w:t>
                  </w: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Расскажи о себе". Индивидуальное собеседование. Знакомство педагога с традициями школы, правилами внутреннего распорядка, уставом, изучение локальных актов ОУ, норм </w:t>
                  </w:r>
                  <w:proofErr w:type="spellStart"/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н-ПИНа</w:t>
                  </w:r>
                  <w:proofErr w:type="spellEnd"/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6B0339" w:rsidRPr="006B0339" w:rsidTr="004B732C">
              <w:tc>
                <w:tcPr>
                  <w:tcW w:w="15767" w:type="dxa"/>
                  <w:gridSpan w:val="4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</w:tr>
            <w:tr w:rsidR="006B0339" w:rsidRPr="006B0339" w:rsidTr="004B732C">
              <w:tc>
                <w:tcPr>
                  <w:tcW w:w="3909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временный урок, план урока и его анализ.</w:t>
                  </w: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усский язык в УМК «Школа России»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тодика проведения родительских собраний.</w:t>
                  </w:r>
                </w:p>
              </w:tc>
              <w:tc>
                <w:tcPr>
                  <w:tcW w:w="4073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актическое занятие «Как работать с тетрадями учащихся. Выполнение единых требований к ведению </w:t>
                  </w: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традей».</w:t>
                  </w:r>
                </w:p>
              </w:tc>
              <w:tc>
                <w:tcPr>
                  <w:tcW w:w="4571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сещение уроков.</w:t>
                  </w: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дение тетрадей.</w:t>
                  </w:r>
                </w:p>
              </w:tc>
            </w:tr>
            <w:tr w:rsidR="006B0339" w:rsidRPr="006B0339" w:rsidTr="004B732C">
              <w:tc>
                <w:tcPr>
                  <w:tcW w:w="15767" w:type="dxa"/>
                  <w:gridSpan w:val="4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</w:tr>
            <w:tr w:rsidR="006B0339" w:rsidRPr="006B0339" w:rsidTr="004B732C">
              <w:tc>
                <w:tcPr>
                  <w:tcW w:w="3909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ы и методы работы на уроке. Система опроса учащихся. Уроки математики в УМК «Школа России»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одика проведения классного часа, внеклассные мероприятия</w:t>
                  </w:r>
                </w:p>
              </w:tc>
              <w:tc>
                <w:tcPr>
                  <w:tcW w:w="4073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ставление аналитических</w:t>
                  </w: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равок. Собеседование по итогам четверти</w:t>
                  </w:r>
                </w:p>
              </w:tc>
              <w:tc>
                <w:tcPr>
                  <w:tcW w:w="4571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рка выполнения программы. Посещение уроков, классных часов.</w:t>
                  </w:r>
                </w:p>
              </w:tc>
            </w:tr>
            <w:tr w:rsidR="006B0339" w:rsidRPr="006B0339" w:rsidTr="004B732C">
              <w:tc>
                <w:tcPr>
                  <w:tcW w:w="15767" w:type="dxa"/>
                  <w:gridSpan w:val="4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6B0339" w:rsidRPr="006B0339" w:rsidTr="004B732C">
              <w:tc>
                <w:tcPr>
                  <w:tcW w:w="3909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763CE0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оанализ урока</w:t>
                  </w:r>
                  <w:r w:rsidR="00763C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внеклассного занятия. </w:t>
                  </w: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я индивидуальной работы с учащимися. </w:t>
                  </w:r>
                  <w:r w:rsidR="00763C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матика,</w:t>
                  </w: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МК «Школа России»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одика проведения внеклассных мероприятий, праздников</w:t>
                  </w:r>
                </w:p>
              </w:tc>
              <w:tc>
                <w:tcPr>
                  <w:tcW w:w="4073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к вести протоколы родительских собраний. Ведение журнала согласно ФЗ120</w:t>
                  </w:r>
                </w:p>
              </w:tc>
              <w:tc>
                <w:tcPr>
                  <w:tcW w:w="4571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урочные планы.</w:t>
                  </w: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рка выполнения программы.</w:t>
                  </w: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B0339" w:rsidRPr="006B0339" w:rsidTr="004B732C">
              <w:tc>
                <w:tcPr>
                  <w:tcW w:w="15767" w:type="dxa"/>
                  <w:gridSpan w:val="4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</w:tr>
            <w:tr w:rsidR="006B0339" w:rsidRPr="006B0339" w:rsidTr="004B732C">
              <w:tc>
                <w:tcPr>
                  <w:tcW w:w="3909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контрольных работ, работа над ошибками.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упреждение педагогической запущенности учащихся</w:t>
                  </w:r>
                </w:p>
              </w:tc>
              <w:tc>
                <w:tcPr>
                  <w:tcW w:w="4073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амообразование педагога. </w:t>
                  </w: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учение документов по ФГОС.</w:t>
                  </w:r>
                </w:p>
              </w:tc>
              <w:tc>
                <w:tcPr>
                  <w:tcW w:w="4571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исание анализа контрольных работ.</w:t>
                  </w: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B0339" w:rsidRPr="006B0339" w:rsidTr="004B732C">
              <w:tc>
                <w:tcPr>
                  <w:tcW w:w="15767" w:type="dxa"/>
                  <w:gridSpan w:val="4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</w:tr>
            <w:tr w:rsidR="006B0339" w:rsidRPr="006B0339" w:rsidTr="004B732C">
              <w:tc>
                <w:tcPr>
                  <w:tcW w:w="3909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оды активизации познавательной деятельности учащихся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ые беседы с родителями</w:t>
                  </w:r>
                </w:p>
              </w:tc>
              <w:tc>
                <w:tcPr>
                  <w:tcW w:w="4073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ообразование педагога Изучение документов по ФГОС.</w:t>
                  </w:r>
                </w:p>
              </w:tc>
              <w:tc>
                <w:tcPr>
                  <w:tcW w:w="4571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заимопосещение уроков</w:t>
                  </w:r>
                </w:p>
              </w:tc>
            </w:tr>
            <w:tr w:rsidR="006B0339" w:rsidRPr="006B0339" w:rsidTr="004B732C">
              <w:tc>
                <w:tcPr>
                  <w:tcW w:w="15767" w:type="dxa"/>
                  <w:gridSpan w:val="4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63CE0" w:rsidRPr="006B0339" w:rsidRDefault="00763CE0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арт</w:t>
                  </w:r>
                </w:p>
              </w:tc>
            </w:tr>
            <w:tr w:rsidR="006B0339" w:rsidRPr="006B0339" w:rsidTr="004B732C">
              <w:trPr>
                <w:trHeight w:val="2453"/>
              </w:trPr>
              <w:tc>
                <w:tcPr>
                  <w:tcW w:w="3909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новационные процессы в обучении. Литературное чтение в УМК «Школа России»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73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дрение результатов деятельности по самообразованию в практику своей работы. Практическое занятие Работа над совместным проектом «Формирование читательской деятельности младших школьников»</w:t>
                  </w:r>
                </w:p>
              </w:tc>
              <w:tc>
                <w:tcPr>
                  <w:tcW w:w="4571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рка выполнения программы.</w:t>
                  </w:r>
                </w:p>
              </w:tc>
            </w:tr>
            <w:tr w:rsidR="006B0339" w:rsidRPr="006B0339" w:rsidTr="004B732C">
              <w:tc>
                <w:tcPr>
                  <w:tcW w:w="15767" w:type="dxa"/>
                  <w:gridSpan w:val="4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</w:tr>
            <w:tr w:rsidR="006B0339" w:rsidRPr="006B0339" w:rsidTr="004B732C">
              <w:tc>
                <w:tcPr>
                  <w:tcW w:w="3909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763CE0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я повторения. Подготовка </w:t>
                  </w:r>
                  <w:r w:rsidR="00763C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проведение итоговой промежуточной аттестации.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73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ставление итоговых тестов для проверки.</w:t>
                  </w:r>
                </w:p>
              </w:tc>
              <w:tc>
                <w:tcPr>
                  <w:tcW w:w="4571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ещение уроков</w:t>
                  </w:r>
                </w:p>
              </w:tc>
            </w:tr>
            <w:tr w:rsidR="006B0339" w:rsidRPr="006B0339" w:rsidTr="004B732C">
              <w:tc>
                <w:tcPr>
                  <w:tcW w:w="3909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4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3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ттестация. Требования к квалификации. Изучение нормативных документов по аттестации педагогических работников.</w:t>
                  </w:r>
                </w:p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ртфолио аттестуемого учителя</w:t>
                  </w:r>
                </w:p>
              </w:tc>
              <w:tc>
                <w:tcPr>
                  <w:tcW w:w="4571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B0339" w:rsidRPr="006B0339" w:rsidTr="004B732C">
              <w:tc>
                <w:tcPr>
                  <w:tcW w:w="15767" w:type="dxa"/>
                  <w:gridSpan w:val="4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</w:tr>
            <w:tr w:rsidR="006B0339" w:rsidRPr="006B0339" w:rsidTr="004B732C">
              <w:tc>
                <w:tcPr>
                  <w:tcW w:w="3909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мониторинга сформированности УУД учащихся. Составление учебно-методической базы на следующий год.</w:t>
                  </w:r>
                </w:p>
              </w:tc>
              <w:tc>
                <w:tcPr>
                  <w:tcW w:w="3214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тоги </w:t>
                  </w:r>
                  <w:r w:rsidR="00763C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бно-</w:t>
                  </w: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спитательной работы за год.</w:t>
                  </w:r>
                </w:p>
              </w:tc>
              <w:tc>
                <w:tcPr>
                  <w:tcW w:w="4073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0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формление документации. Составление отчета.</w:t>
                  </w:r>
                </w:p>
              </w:tc>
              <w:tc>
                <w:tcPr>
                  <w:tcW w:w="4571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tcMar>
                    <w:top w:w="0" w:type="dxa"/>
                    <w:left w:w="29" w:type="dxa"/>
                    <w:bottom w:w="29" w:type="dxa"/>
                    <w:right w:w="29" w:type="dxa"/>
                  </w:tcMar>
                  <w:hideMark/>
                </w:tcPr>
                <w:p w:rsidR="006B0339" w:rsidRPr="006B0339" w:rsidRDefault="006B0339" w:rsidP="006B0339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03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еседование по итогам за год (успеваемость качество, выполнение программы)</w:t>
                  </w:r>
                </w:p>
              </w:tc>
            </w:tr>
          </w:tbl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даптация начинающих и молодых педагогов.  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65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87"/>
        <w:gridCol w:w="6312"/>
        <w:gridCol w:w="3266"/>
      </w:tblGrid>
      <w:tr w:rsidR="006B0339" w:rsidRPr="006B0339" w:rsidTr="001A5229">
        <w:tc>
          <w:tcPr>
            <w:tcW w:w="5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ая задача периода адаптации начинающего педагога</w:t>
            </w:r>
          </w:p>
        </w:tc>
        <w:tc>
          <w:tcPr>
            <w:tcW w:w="6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; ответственные</w:t>
            </w:r>
          </w:p>
        </w:tc>
      </w:tr>
      <w:tr w:rsidR="006B0339" w:rsidRPr="006B0339" w:rsidTr="001A5229">
        <w:tc>
          <w:tcPr>
            <w:tcW w:w="57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в становлении начинающего педагога, как профессионала.</w:t>
            </w:r>
          </w:p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фессионального роста начинающего педагога.</w:t>
            </w:r>
          </w:p>
        </w:tc>
        <w:tc>
          <w:tcPr>
            <w:tcW w:w="6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включение молодых педагогов в систему методической работы учреждения.</w:t>
            </w:r>
          </w:p>
        </w:tc>
        <w:tc>
          <w:tcPr>
            <w:tcW w:w="3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</w:t>
            </w:r>
          </w:p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, члены МО</w:t>
            </w:r>
          </w:p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тяжении года</w:t>
            </w:r>
          </w:p>
        </w:tc>
      </w:tr>
      <w:tr w:rsidR="006B0339" w:rsidRPr="006B0339" w:rsidTr="001A5229">
        <w:trPr>
          <w:trHeight w:val="436"/>
        </w:trPr>
        <w:tc>
          <w:tcPr>
            <w:tcW w:w="57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B0339" w:rsidRPr="006B0339" w:rsidRDefault="006B0339" w:rsidP="006B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ние индивидуального образовательного маршрута молодого педагога.</w:t>
            </w:r>
          </w:p>
        </w:tc>
        <w:tc>
          <w:tcPr>
            <w:tcW w:w="3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</w:t>
            </w:r>
          </w:p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.</w:t>
            </w:r>
          </w:p>
        </w:tc>
      </w:tr>
      <w:tr w:rsidR="006B0339" w:rsidRPr="006B0339" w:rsidTr="001A5229">
        <w:tc>
          <w:tcPr>
            <w:tcW w:w="57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B0339" w:rsidRPr="006B0339" w:rsidRDefault="006B0339" w:rsidP="006B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ортфолио молодого педагога</w:t>
            </w:r>
          </w:p>
        </w:tc>
        <w:tc>
          <w:tcPr>
            <w:tcW w:w="3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, педагог</w:t>
            </w:r>
          </w:p>
        </w:tc>
      </w:tr>
      <w:tr w:rsidR="006B0339" w:rsidRPr="006B0339" w:rsidTr="001A5229">
        <w:tc>
          <w:tcPr>
            <w:tcW w:w="57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B0339" w:rsidRPr="006B0339" w:rsidRDefault="006B0339" w:rsidP="006B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тимулирующих выплат молодым специалистам в соответствии с Положением о стимулирующих и иных выплатах работникам ОУ</w:t>
            </w:r>
          </w:p>
        </w:tc>
        <w:tc>
          <w:tcPr>
            <w:tcW w:w="3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стимулирующим выплатам</w:t>
            </w:r>
          </w:p>
        </w:tc>
      </w:tr>
      <w:tr w:rsidR="006B0339" w:rsidRPr="006B0339" w:rsidTr="001A5229">
        <w:tc>
          <w:tcPr>
            <w:tcW w:w="578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B0339" w:rsidRPr="006B0339" w:rsidRDefault="006B0339" w:rsidP="006B0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териально-технических условий для продуктивной педагогической деятельности</w:t>
            </w:r>
          </w:p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мощи в оформлении льгот по улучшению жилищно-бытовых условий учителей  </w:t>
            </w:r>
          </w:p>
        </w:tc>
        <w:tc>
          <w:tcPr>
            <w:tcW w:w="3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5229" w:rsidRPr="006B0339" w:rsidRDefault="001A5229" w:rsidP="006B03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0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ы</w:t>
      </w:r>
      <w:bookmarkStart w:id="0" w:name="_GoBack"/>
      <w:bookmarkEnd w:id="0"/>
      <w:r w:rsidRPr="006B03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сультаций для молодых педагогов</w:t>
      </w:r>
    </w:p>
    <w:tbl>
      <w:tblPr>
        <w:tblStyle w:val="a6"/>
        <w:tblW w:w="0" w:type="auto"/>
        <w:tblLook w:val="04A0"/>
      </w:tblPr>
      <w:tblGrid>
        <w:gridCol w:w="1187"/>
        <w:gridCol w:w="8117"/>
        <w:gridCol w:w="2835"/>
        <w:gridCol w:w="2647"/>
      </w:tblGrid>
      <w:tr w:rsidR="006B0339" w:rsidRPr="006B0339" w:rsidTr="004B732C">
        <w:tc>
          <w:tcPr>
            <w:tcW w:w="1187" w:type="dxa"/>
          </w:tcPr>
          <w:p w:rsidR="006B0339" w:rsidRPr="006B0339" w:rsidRDefault="006B0339" w:rsidP="006B0339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6B0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117" w:type="dxa"/>
          </w:tcPr>
          <w:p w:rsidR="006B0339" w:rsidRPr="006B0339" w:rsidRDefault="006B0339" w:rsidP="006B0339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Темы</w:t>
            </w:r>
          </w:p>
        </w:tc>
        <w:tc>
          <w:tcPr>
            <w:tcW w:w="2835" w:type="dxa"/>
          </w:tcPr>
          <w:p w:rsidR="006B0339" w:rsidRPr="006B0339" w:rsidRDefault="006B0339" w:rsidP="006B0339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а проведения</w:t>
            </w:r>
          </w:p>
        </w:tc>
        <w:tc>
          <w:tcPr>
            <w:tcW w:w="2647" w:type="dxa"/>
          </w:tcPr>
          <w:p w:rsidR="006B0339" w:rsidRPr="006B0339" w:rsidRDefault="006B0339" w:rsidP="006B0339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оки</w:t>
            </w:r>
          </w:p>
        </w:tc>
      </w:tr>
      <w:tr w:rsidR="006B0339" w:rsidRPr="006B0339" w:rsidTr="004B732C">
        <w:tc>
          <w:tcPr>
            <w:tcW w:w="1187" w:type="dxa"/>
          </w:tcPr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763CE0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763CE0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763CE0" w:rsidRPr="006B0339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  <w:p w:rsidR="00763CE0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  <w:p w:rsidR="00763CE0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3CE0" w:rsidRPr="006B0339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3CE0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3CE0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3CE0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  <w:p w:rsidR="00763CE0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117" w:type="dxa"/>
          </w:tcPr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Рабочие программы и календарно-тематическое планирование.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урока </w:t>
            </w:r>
            <w:r w:rsidR="00235EE5">
              <w:rPr>
                <w:rFonts w:ascii="Times New Roman" w:hAnsi="Times New Roman"/>
                <w:sz w:val="24"/>
                <w:szCs w:val="24"/>
                <w:lang w:eastAsia="ru-RU"/>
              </w:rPr>
              <w:t>по ФГО</w:t>
            </w:r>
            <w:proofErr w:type="gramStart"/>
            <w:r w:rsidR="00235EE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все виды).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рфографической зоркостью.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ВПР, РПР, ПИА.</w:t>
            </w:r>
          </w:p>
          <w:p w:rsidR="00763CE0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орфографического режима. Взаимопроверка тетрадей.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Нормы контрольных работ. Промежуточная аттестация. Контрольно-измерительные материалы.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Поурочное планирование с опережением. Составление опорных схем. Роль комментированного управления на уроках русского языка по отработке орфографической зоркости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Взаимопроверка тетрадей по соблюдению орфографического режима.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над ошибками. Памятки.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и игровые формы работы.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Личный творческий план учителя. Портфолио учителя.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и диагностика учителей.</w:t>
            </w:r>
          </w:p>
        </w:tc>
        <w:tc>
          <w:tcPr>
            <w:tcW w:w="2835" w:type="dxa"/>
          </w:tcPr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  <w:p w:rsidR="00763CE0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ая</w:t>
            </w:r>
          </w:p>
          <w:p w:rsidR="00763CE0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уроки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  <w:p w:rsidR="00763CE0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обмен опытом</w:t>
            </w:r>
          </w:p>
          <w:p w:rsidR="00763CE0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3CE0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6B0339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3CE0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обмен опытом</w:t>
            </w:r>
          </w:p>
          <w:p w:rsidR="00763CE0" w:rsidRDefault="00763CE0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урок-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ция, 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, ИКТ</w:t>
            </w:r>
          </w:p>
        </w:tc>
        <w:tc>
          <w:tcPr>
            <w:tcW w:w="2647" w:type="dxa"/>
          </w:tcPr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ноябрь, апрель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октябрь, март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ноябрь, февраль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 май</w:t>
            </w:r>
          </w:p>
          <w:p w:rsidR="006B0339" w:rsidRPr="006B0339" w:rsidRDefault="006B0339" w:rsidP="006B033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 декабрь, май</w:t>
            </w:r>
          </w:p>
        </w:tc>
      </w:tr>
    </w:tbl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03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ещение и взаимопосещение уроков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87"/>
        <w:gridCol w:w="6434"/>
        <w:gridCol w:w="4518"/>
        <w:gridCol w:w="2647"/>
      </w:tblGrid>
      <w:tr w:rsidR="006B0339" w:rsidRPr="006B0339" w:rsidTr="004B732C">
        <w:tc>
          <w:tcPr>
            <w:tcW w:w="1187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6B0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434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щающие </w:t>
            </w:r>
          </w:p>
        </w:tc>
        <w:tc>
          <w:tcPr>
            <w:tcW w:w="2647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6B0339" w:rsidRPr="006B0339" w:rsidTr="004B732C">
        <w:tc>
          <w:tcPr>
            <w:tcW w:w="1187" w:type="dxa"/>
          </w:tcPr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235EE5" w:rsidRDefault="00235EE5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:rsidR="00235EE5" w:rsidRDefault="00235EE5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EE5" w:rsidRPr="00235EE5" w:rsidRDefault="00235EE5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EE5" w:rsidRDefault="00235EE5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  <w:p w:rsidR="00235EE5" w:rsidRDefault="00235EE5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  <w:p w:rsidR="00235EE5" w:rsidRDefault="00235EE5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  <w:p w:rsidR="00235EE5" w:rsidRDefault="00235EE5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34" w:type="dxa"/>
          </w:tcPr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 учителей 1 класса.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 учителей  (адаптация).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 стажеров.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одическая неделя молодых учителей (открытые уроки) (приложение 2)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Неделя открытых уроков ветеранов труда (Приложение 1)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Взаимопосещение уроков в микрогруппах.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 учителей 4 класса.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Взаимопосещение уроков в паре.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8" w:type="dxa"/>
          </w:tcPr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, наставники</w:t>
            </w:r>
          </w:p>
          <w:p w:rsidR="00277F5D" w:rsidRDefault="00277F5D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, наставники</w:t>
            </w:r>
          </w:p>
          <w:p w:rsidR="00277F5D" w:rsidRDefault="00277F5D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авники 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, ветераны труда, наставники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Молодые педагоги, опытные учителя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Наставники, стажеры</w:t>
            </w:r>
          </w:p>
          <w:p w:rsidR="00277F5D" w:rsidRDefault="00277F5D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, педагоги среднего звена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Члены МО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</w:tcPr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май</w:t>
            </w:r>
          </w:p>
          <w:p w:rsidR="00235EE5" w:rsidRPr="00235EE5" w:rsidRDefault="00235EE5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ноябрь, март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77F5D" w:rsidRDefault="00277F5D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277F5D" w:rsidRDefault="00277F5D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277F5D" w:rsidRDefault="00277F5D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277F5D" w:rsidRDefault="00277F5D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E5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6B0339" w:rsidRPr="00235EE5" w:rsidRDefault="006B0339" w:rsidP="00235EE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55888" w:rsidRPr="006B0339" w:rsidRDefault="00355888" w:rsidP="006B033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033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тература.</w:t>
      </w:r>
    </w:p>
    <w:p w:rsidR="006B0339" w:rsidRPr="006B0339" w:rsidRDefault="006B0339" w:rsidP="006B0339">
      <w:pPr>
        <w:numPr>
          <w:ilvl w:val="0"/>
          <w:numId w:val="16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Все начинается с учителя», К.А. Иванов, З. И. </w:t>
      </w:r>
      <w:proofErr w:type="spellStart"/>
      <w:r w:rsidRPr="006B03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кин</w:t>
      </w:r>
      <w:proofErr w:type="spellEnd"/>
      <w:r w:rsidRPr="006B03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чебное пособие для педагогических вузов. Москва, «Просвещение», 1983 год.</w:t>
      </w:r>
    </w:p>
    <w:p w:rsidR="006B0339" w:rsidRPr="006B0339" w:rsidRDefault="006B0339" w:rsidP="006B0339">
      <w:pPr>
        <w:numPr>
          <w:ilvl w:val="0"/>
          <w:numId w:val="16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ак помочь учителю в освоении ФГОС», М.М. Поташник, М.В. Левит. Педагогическое общество России, Москва, 2016 год.</w:t>
      </w:r>
    </w:p>
    <w:p w:rsidR="006B0339" w:rsidRPr="006B0339" w:rsidRDefault="006B0339" w:rsidP="006B0339">
      <w:pPr>
        <w:numPr>
          <w:ilvl w:val="0"/>
          <w:numId w:val="16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своение ФГОС: методические материалы для учителя», М.М. Поташник, М.В. Левит. Педагогическое общество России, Москва, 2016 год.</w:t>
      </w:r>
    </w:p>
    <w:p w:rsidR="006B0339" w:rsidRPr="006B0339" w:rsidRDefault="006B0339" w:rsidP="006B0339">
      <w:pPr>
        <w:numPr>
          <w:ilvl w:val="0"/>
          <w:numId w:val="16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03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урсы Интернет.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B0339" w:rsidRPr="006B0339" w:rsidRDefault="006B0339" w:rsidP="00355888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B0339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339">
        <w:rPr>
          <w:rFonts w:ascii="Times New Roman" w:hAnsi="Times New Roman" w:cs="Times New Roman"/>
          <w:b/>
          <w:bCs/>
          <w:sz w:val="24"/>
          <w:szCs w:val="24"/>
        </w:rPr>
        <w:t xml:space="preserve">План-сетка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75"/>
        <w:gridCol w:w="2160"/>
        <w:gridCol w:w="458"/>
        <w:gridCol w:w="1702"/>
        <w:gridCol w:w="424"/>
        <w:gridCol w:w="1736"/>
        <w:gridCol w:w="107"/>
        <w:gridCol w:w="2053"/>
        <w:gridCol w:w="782"/>
        <w:gridCol w:w="1378"/>
        <w:gridCol w:w="465"/>
        <w:gridCol w:w="1559"/>
      </w:tblGrid>
      <w:tr w:rsidR="006B0339" w:rsidRPr="006B0339" w:rsidTr="004B732C">
        <w:trPr>
          <w:trHeight w:val="323"/>
        </w:trPr>
        <w:tc>
          <w:tcPr>
            <w:tcW w:w="8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0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</w:p>
        </w:tc>
        <w:tc>
          <w:tcPr>
            <w:tcW w:w="216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024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я</w:t>
            </w:r>
          </w:p>
        </w:tc>
      </w:tr>
      <w:tr w:rsidR="006B0339" w:rsidRPr="006B0339" w:rsidTr="004B732C">
        <w:trPr>
          <w:trHeight w:val="373"/>
        </w:trPr>
        <w:tc>
          <w:tcPr>
            <w:tcW w:w="15735" w:type="dxa"/>
            <w:gridSpan w:val="14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B0339" w:rsidRPr="006B0339" w:rsidTr="004B732C">
        <w:trPr>
          <w:trHeight w:val="2085"/>
        </w:trPr>
        <w:tc>
          <w:tcPr>
            <w:tcW w:w="8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B0339" w:rsidRPr="006B0339" w:rsidRDefault="006B0339" w:rsidP="006B03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методической работы</w:t>
            </w:r>
          </w:p>
        </w:tc>
        <w:tc>
          <w:tcPr>
            <w:tcW w:w="2693" w:type="dxa"/>
            <w:gridSpan w:val="3"/>
          </w:tcPr>
          <w:p w:rsidR="006B0339" w:rsidRPr="006B0339" w:rsidRDefault="006B0339" w:rsidP="006B03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педагога с традициями школы, правилами внутреннего распорядка, Уставом, изучение локальных актов ОУ,</w:t>
            </w:r>
          </w:p>
        </w:tc>
        <w:tc>
          <w:tcPr>
            <w:tcW w:w="2126" w:type="dxa"/>
            <w:gridSpan w:val="2"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 и КТП по предметам.</w:t>
            </w:r>
          </w:p>
        </w:tc>
        <w:tc>
          <w:tcPr>
            <w:tcW w:w="1843" w:type="dxa"/>
            <w:gridSpan w:val="2"/>
          </w:tcPr>
          <w:p w:rsidR="006B0339" w:rsidRPr="006B0339" w:rsidRDefault="006B0339" w:rsidP="006B03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скажи о себе". Беседа о необходимой помощи.</w:t>
            </w:r>
          </w:p>
        </w:tc>
        <w:tc>
          <w:tcPr>
            <w:tcW w:w="2835" w:type="dxa"/>
            <w:gridSpan w:val="2"/>
          </w:tcPr>
          <w:p w:rsidR="006B0339" w:rsidRPr="006B0339" w:rsidRDefault="006B0339" w:rsidP="00D856D7">
            <w:pPr>
              <w:spacing w:before="29" w:after="2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ШМО «Планирование и организация методической работы уч</w:t>
            </w:r>
            <w:r w:rsidR="00D856D7">
              <w:rPr>
                <w:rFonts w:ascii="Times New Roman" w:hAnsi="Times New Roman" w:cs="Times New Roman"/>
                <w:b/>
                <w:sz w:val="24"/>
                <w:szCs w:val="24"/>
              </w:rPr>
              <w:t>ителей начальных классов на 2021 – 2022 учебный год</w:t>
            </w:r>
            <w:r w:rsidR="00D85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6B0339" w:rsidRPr="006B0339" w:rsidRDefault="006B0339" w:rsidP="006B03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</w:t>
            </w:r>
          </w:p>
          <w:p w:rsidR="006B0339" w:rsidRPr="006B0339" w:rsidRDefault="006B0339" w:rsidP="006B03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ной работы на год.</w:t>
            </w:r>
          </w:p>
          <w:p w:rsidR="006B0339" w:rsidRPr="006B0339" w:rsidRDefault="006B0339" w:rsidP="006B0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составления плана воспитательной работы.</w:t>
            </w:r>
          </w:p>
        </w:tc>
        <w:tc>
          <w:tcPr>
            <w:tcW w:w="155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4B732C">
        <w:trPr>
          <w:trHeight w:val="1443"/>
        </w:trPr>
        <w:tc>
          <w:tcPr>
            <w:tcW w:w="8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B0339" w:rsidRPr="006B0339" w:rsidRDefault="006B0339" w:rsidP="003558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проведения </w:t>
            </w:r>
            <w:r w:rsidR="0035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го часа</w:t>
            </w:r>
          </w:p>
        </w:tc>
        <w:tc>
          <w:tcPr>
            <w:tcW w:w="2693" w:type="dxa"/>
            <w:gridSpan w:val="3"/>
          </w:tcPr>
          <w:p w:rsidR="006B0339" w:rsidRPr="006B0339" w:rsidRDefault="006B0339" w:rsidP="006B03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учителям-стажерам Королевой С.М., Абдуллаевой М.А.</w:t>
            </w:r>
          </w:p>
        </w:tc>
        <w:tc>
          <w:tcPr>
            <w:tcW w:w="2126" w:type="dxa"/>
            <w:gridSpan w:val="2"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B0339" w:rsidRPr="006B0339" w:rsidRDefault="006B0339" w:rsidP="006B0339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классный журнал. Запись замены уроков</w:t>
            </w:r>
          </w:p>
        </w:tc>
        <w:tc>
          <w:tcPr>
            <w:tcW w:w="2835" w:type="dxa"/>
            <w:gridSpan w:val="2"/>
          </w:tcPr>
          <w:p w:rsidR="006B0339" w:rsidRPr="006B0339" w:rsidRDefault="006B0339" w:rsidP="006B03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учителям-стажерам Абдурашидовой Н.М., Назырбековой Заремы Абдуллаевны</w:t>
            </w:r>
          </w:p>
        </w:tc>
        <w:tc>
          <w:tcPr>
            <w:tcW w:w="1843" w:type="dxa"/>
            <w:gridSpan w:val="2"/>
          </w:tcPr>
          <w:p w:rsidR="006B0339" w:rsidRPr="006B0339" w:rsidRDefault="006B0339" w:rsidP="006B03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ичных дел учащихся.</w:t>
            </w:r>
          </w:p>
        </w:tc>
        <w:tc>
          <w:tcPr>
            <w:tcW w:w="155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4B732C">
        <w:trPr>
          <w:trHeight w:val="1730"/>
        </w:trPr>
        <w:tc>
          <w:tcPr>
            <w:tcW w:w="8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3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B0339" w:rsidRPr="006B0339" w:rsidRDefault="006B0339" w:rsidP="006B033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 учителя 1-го класса </w:t>
            </w:r>
            <w:r w:rsidR="00D85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джиевой П.А.</w:t>
            </w:r>
          </w:p>
          <w:p w:rsidR="006B0339" w:rsidRPr="006B0339" w:rsidRDefault="006B0339" w:rsidP="006B033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B0339" w:rsidRPr="006B0339" w:rsidRDefault="006B0339" w:rsidP="006B03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B0339" w:rsidRPr="006B0339" w:rsidRDefault="006B0339" w:rsidP="006B03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 ведению документации</w:t>
            </w:r>
          </w:p>
          <w:p w:rsidR="006B0339" w:rsidRPr="006B0339" w:rsidRDefault="006B0339" w:rsidP="006B03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843" w:type="dxa"/>
            <w:gridSpan w:val="2"/>
          </w:tcPr>
          <w:p w:rsidR="006B0339" w:rsidRPr="006B0339" w:rsidRDefault="006B0339" w:rsidP="006B03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B0339" w:rsidRPr="006B0339" w:rsidRDefault="006B0339" w:rsidP="006B03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B0339" w:rsidRPr="006B0339" w:rsidRDefault="006B0339" w:rsidP="006B03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4B732C">
        <w:trPr>
          <w:trHeight w:val="90"/>
        </w:trPr>
        <w:tc>
          <w:tcPr>
            <w:tcW w:w="8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4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B0339" w:rsidRPr="006B0339" w:rsidRDefault="006B0339" w:rsidP="006B03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856D7" w:rsidRPr="00F91EDB" w:rsidRDefault="00D856D7" w:rsidP="00F91ED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EDB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  учителей</w:t>
            </w:r>
            <w:r w:rsidRPr="00F91E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аевой З.А., </w:t>
            </w:r>
            <w:r w:rsidRPr="00F91EDB">
              <w:rPr>
                <w:rFonts w:ascii="Times New Roman" w:hAnsi="Times New Roman"/>
                <w:sz w:val="24"/>
                <w:szCs w:val="24"/>
              </w:rPr>
              <w:t xml:space="preserve">Королевой С.М., Абдуллаевой М.А. </w:t>
            </w:r>
          </w:p>
          <w:p w:rsidR="00D856D7" w:rsidRPr="00F91EDB" w:rsidRDefault="00D856D7" w:rsidP="00F91ED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E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даптация)</w:t>
            </w:r>
          </w:p>
          <w:p w:rsidR="006B0339" w:rsidRPr="00F91EDB" w:rsidRDefault="006B0339" w:rsidP="00F91E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B0339" w:rsidRPr="00F91EDB" w:rsidRDefault="006B0339" w:rsidP="00F91ED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E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личного </w:t>
            </w:r>
            <w:proofErr w:type="spellStart"/>
            <w:proofErr w:type="gramStart"/>
            <w:r w:rsidRPr="00F91EDB">
              <w:rPr>
                <w:rFonts w:ascii="Times New Roman" w:hAnsi="Times New Roman"/>
                <w:sz w:val="24"/>
                <w:szCs w:val="24"/>
                <w:lang w:eastAsia="ru-RU"/>
              </w:rPr>
              <w:t>твор-ческого</w:t>
            </w:r>
            <w:proofErr w:type="spellEnd"/>
            <w:proofErr w:type="gramEnd"/>
            <w:r w:rsidRPr="00F91E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а педагогов</w:t>
            </w:r>
          </w:p>
        </w:tc>
        <w:tc>
          <w:tcPr>
            <w:tcW w:w="1843" w:type="dxa"/>
            <w:gridSpan w:val="2"/>
          </w:tcPr>
          <w:p w:rsidR="006B0339" w:rsidRPr="00F91EDB" w:rsidRDefault="006B0339" w:rsidP="00F91E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91EDB" w:rsidRPr="00F91EDB" w:rsidRDefault="00D856D7" w:rsidP="00F91E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1EDB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  учителей</w:t>
            </w:r>
          </w:p>
          <w:p w:rsidR="004933AE" w:rsidRPr="00F91EDB" w:rsidRDefault="004933AE" w:rsidP="00F91ED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EDB">
              <w:rPr>
                <w:rFonts w:ascii="Times New Roman" w:hAnsi="Times New Roman"/>
                <w:sz w:val="24"/>
                <w:szCs w:val="24"/>
              </w:rPr>
              <w:t>Андреевой Н.В.,</w:t>
            </w:r>
          </w:p>
          <w:p w:rsidR="006B0339" w:rsidRPr="00F91EDB" w:rsidRDefault="004933AE" w:rsidP="00F91E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1EDB">
              <w:rPr>
                <w:rFonts w:ascii="Times New Roman" w:hAnsi="Times New Roman"/>
                <w:sz w:val="24"/>
                <w:szCs w:val="24"/>
              </w:rPr>
              <w:t>Королевой С.М.</w:t>
            </w:r>
          </w:p>
          <w:p w:rsidR="00D856D7" w:rsidRPr="00F91EDB" w:rsidRDefault="00D856D7" w:rsidP="00F91ED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EDB">
              <w:rPr>
                <w:rFonts w:ascii="Times New Roman" w:hAnsi="Times New Roman"/>
                <w:sz w:val="24"/>
                <w:szCs w:val="24"/>
              </w:rPr>
              <w:t>Абдурашидовой Н.М.</w:t>
            </w:r>
          </w:p>
          <w:p w:rsidR="006B0339" w:rsidRPr="00F91EDB" w:rsidRDefault="006B0339" w:rsidP="00F91ED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1EDB">
              <w:rPr>
                <w:rFonts w:ascii="Times New Roman" w:hAnsi="Times New Roman"/>
                <w:sz w:val="24"/>
                <w:szCs w:val="24"/>
                <w:lang w:eastAsia="ru-RU"/>
              </w:rPr>
              <w:t>(адаптация)</w:t>
            </w:r>
          </w:p>
          <w:p w:rsidR="006B0339" w:rsidRPr="00F91EDB" w:rsidRDefault="006B0339" w:rsidP="00F91E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B0339" w:rsidRPr="006B0339" w:rsidRDefault="006B0339" w:rsidP="006B03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6D7" w:rsidRDefault="00D856D7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6D7" w:rsidRDefault="00D856D7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EDB" w:rsidRDefault="00F91EDB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EDB" w:rsidRDefault="00F91EDB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EDB" w:rsidRDefault="00F91EDB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6D7" w:rsidRPr="006B0339" w:rsidRDefault="00D856D7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73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1"/>
        <w:gridCol w:w="1486"/>
        <w:gridCol w:w="37"/>
        <w:gridCol w:w="37"/>
        <w:gridCol w:w="104"/>
        <w:gridCol w:w="7"/>
        <w:gridCol w:w="1873"/>
        <w:gridCol w:w="425"/>
        <w:gridCol w:w="1558"/>
        <w:gridCol w:w="487"/>
        <w:gridCol w:w="1878"/>
        <w:gridCol w:w="252"/>
        <w:gridCol w:w="30"/>
        <w:gridCol w:w="108"/>
        <w:gridCol w:w="2243"/>
        <w:gridCol w:w="31"/>
        <w:gridCol w:w="1918"/>
        <w:gridCol w:w="1734"/>
      </w:tblGrid>
      <w:tr w:rsidR="006B0339" w:rsidRPr="006B0339" w:rsidTr="005B5274">
        <w:trPr>
          <w:gridAfter w:val="1"/>
          <w:wAfter w:w="1734" w:type="dxa"/>
          <w:trHeight w:val="396"/>
        </w:trPr>
        <w:tc>
          <w:tcPr>
            <w:tcW w:w="568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5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</w:p>
        </w:tc>
        <w:tc>
          <w:tcPr>
            <w:tcW w:w="1523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46" w:type="dxa"/>
            <w:gridSpan w:val="5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45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3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12" w:type="dxa"/>
            <w:gridSpan w:val="4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918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я</w:t>
            </w:r>
          </w:p>
        </w:tc>
      </w:tr>
      <w:tr w:rsidR="006B0339" w:rsidRPr="006B0339" w:rsidTr="005B5274">
        <w:trPr>
          <w:gridAfter w:val="1"/>
          <w:wAfter w:w="1734" w:type="dxa"/>
        </w:trPr>
        <w:tc>
          <w:tcPr>
            <w:tcW w:w="15593" w:type="dxa"/>
            <w:gridSpan w:val="18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B0339" w:rsidRPr="006B0339" w:rsidTr="005B5274">
        <w:trPr>
          <w:gridAfter w:val="1"/>
          <w:wAfter w:w="1734" w:type="dxa"/>
          <w:trHeight w:val="1539"/>
        </w:trPr>
        <w:tc>
          <w:tcPr>
            <w:tcW w:w="568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6B0339" w:rsidRPr="00F91EDB" w:rsidRDefault="006B0339" w:rsidP="00F91EDB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</w:t>
            </w:r>
            <w:r w:rsidR="00F9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роков учителей 1-го класса</w:t>
            </w:r>
          </w:p>
        </w:tc>
        <w:tc>
          <w:tcPr>
            <w:tcW w:w="2483" w:type="dxa"/>
            <w:gridSpan w:val="6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 занятие «Как работать с тетрадями учащихся»</w:t>
            </w:r>
          </w:p>
        </w:tc>
        <w:tc>
          <w:tcPr>
            <w:tcW w:w="2160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единых требований к ведению тетрадей</w:t>
            </w:r>
          </w:p>
        </w:tc>
        <w:tc>
          <w:tcPr>
            <w:tcW w:w="2351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5B5274">
        <w:trPr>
          <w:gridAfter w:val="1"/>
          <w:wAfter w:w="1734" w:type="dxa"/>
          <w:trHeight w:val="1595"/>
        </w:trPr>
        <w:tc>
          <w:tcPr>
            <w:tcW w:w="568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2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339" w:rsidRPr="006B0339" w:rsidRDefault="00B85223" w:rsidP="00B85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="006B0339"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ой С.М., Абдуллаевой М.А.</w:t>
            </w:r>
          </w:p>
        </w:tc>
        <w:tc>
          <w:tcPr>
            <w:tcW w:w="1486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gridSpan w:val="6"/>
          </w:tcPr>
          <w:p w:rsidR="006B0339" w:rsidRPr="006B0339" w:rsidRDefault="006B0339" w:rsidP="00F91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консультации учителям-стажерам Абдурашидовой Н.М., </w:t>
            </w:r>
            <w:r w:rsidR="00F91EDB">
              <w:rPr>
                <w:rFonts w:ascii="Times New Roman" w:hAnsi="Times New Roman" w:cs="Times New Roman"/>
                <w:b/>
                <w:sz w:val="24"/>
                <w:szCs w:val="24"/>
              </w:rPr>
              <w:t>Исаевой З.А.</w:t>
            </w:r>
          </w:p>
        </w:tc>
        <w:tc>
          <w:tcPr>
            <w:tcW w:w="2045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6B0339" w:rsidRPr="006B0339" w:rsidRDefault="00B85223" w:rsidP="006B033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 учителя 1 класса</w:t>
            </w:r>
            <w:r w:rsidR="006B0339" w:rsidRPr="006B0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Гаджиевой  М.Х.</w:t>
            </w:r>
          </w:p>
          <w:p w:rsidR="006B0339" w:rsidRPr="00B85223" w:rsidRDefault="00B85223" w:rsidP="00B8522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аптация)</w:t>
            </w:r>
          </w:p>
        </w:tc>
        <w:tc>
          <w:tcPr>
            <w:tcW w:w="1949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5B5274">
        <w:trPr>
          <w:gridAfter w:val="1"/>
          <w:wAfter w:w="1734" w:type="dxa"/>
          <w:trHeight w:val="1559"/>
        </w:trPr>
        <w:tc>
          <w:tcPr>
            <w:tcW w:w="568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3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gridSpan w:val="6"/>
          </w:tcPr>
          <w:p w:rsidR="006B0339" w:rsidRPr="006B0339" w:rsidRDefault="006B0339" w:rsidP="006B03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урок, план урока и его анализ.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5B5274">
        <w:trPr>
          <w:gridAfter w:val="1"/>
          <w:wAfter w:w="1734" w:type="dxa"/>
          <w:trHeight w:val="1669"/>
        </w:trPr>
        <w:tc>
          <w:tcPr>
            <w:tcW w:w="568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7A4BFF" w:rsidP="007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</w:t>
            </w:r>
          </w:p>
        </w:tc>
        <w:tc>
          <w:tcPr>
            <w:tcW w:w="25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sz w:val="24"/>
                <w:szCs w:val="24"/>
              </w:rPr>
              <w:t>Моделированный урок-блок</w:t>
            </w:r>
          </w:p>
        </w:tc>
        <w:tc>
          <w:tcPr>
            <w:tcW w:w="1486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3" w:type="dxa"/>
            <w:gridSpan w:val="6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6B0339" w:rsidRPr="006B0339" w:rsidRDefault="00B85223" w:rsidP="00B85223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   </w:t>
            </w:r>
            <w:r w:rsidR="006B0339"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рашидовой Н.М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аевой З.А.</w:t>
            </w:r>
          </w:p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аптация)</w:t>
            </w:r>
          </w:p>
        </w:tc>
        <w:tc>
          <w:tcPr>
            <w:tcW w:w="2160" w:type="dxa"/>
            <w:gridSpan w:val="3"/>
          </w:tcPr>
          <w:p w:rsidR="006B0339" w:rsidRPr="006B0339" w:rsidRDefault="006B0339" w:rsidP="00B85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проведения </w:t>
            </w:r>
            <w:r w:rsidR="00B85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часов</w:t>
            </w:r>
          </w:p>
        </w:tc>
        <w:tc>
          <w:tcPr>
            <w:tcW w:w="2351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5B5274">
        <w:trPr>
          <w:gridAfter w:val="1"/>
          <w:wAfter w:w="1734" w:type="dxa"/>
          <w:trHeight w:val="396"/>
        </w:trPr>
        <w:tc>
          <w:tcPr>
            <w:tcW w:w="568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</w:p>
        </w:tc>
        <w:tc>
          <w:tcPr>
            <w:tcW w:w="1523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46" w:type="dxa"/>
            <w:gridSpan w:val="5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45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3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12" w:type="dxa"/>
            <w:gridSpan w:val="4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918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я</w:t>
            </w:r>
          </w:p>
        </w:tc>
      </w:tr>
      <w:tr w:rsidR="006B0339" w:rsidRPr="006B0339" w:rsidTr="005B5274">
        <w:trPr>
          <w:gridAfter w:val="1"/>
          <w:wAfter w:w="1734" w:type="dxa"/>
        </w:trPr>
        <w:tc>
          <w:tcPr>
            <w:tcW w:w="15593" w:type="dxa"/>
            <w:gridSpan w:val="18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B0339" w:rsidRPr="006B0339" w:rsidTr="005B5274">
        <w:trPr>
          <w:gridAfter w:val="1"/>
          <w:wAfter w:w="1734" w:type="dxa"/>
          <w:trHeight w:val="2085"/>
        </w:trPr>
        <w:tc>
          <w:tcPr>
            <w:tcW w:w="568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выполнения программы. Посещение уроков, </w:t>
            </w:r>
            <w:proofErr w:type="spellStart"/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а</w:t>
            </w:r>
          </w:p>
        </w:tc>
        <w:tc>
          <w:tcPr>
            <w:tcW w:w="1664" w:type="dxa"/>
            <w:gridSpan w:val="4"/>
          </w:tcPr>
          <w:p w:rsidR="006B0339" w:rsidRPr="006B0339" w:rsidRDefault="006B0339" w:rsidP="00B85223">
            <w:pPr>
              <w:pStyle w:val="a3"/>
              <w:rPr>
                <w:b/>
              </w:rPr>
            </w:pPr>
            <w:r w:rsidRPr="00B85223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 по итогам четверти</w:t>
            </w:r>
          </w:p>
        </w:tc>
        <w:tc>
          <w:tcPr>
            <w:tcW w:w="2305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ШМО «Системно-деятельностный подход в преподавании предмета» </w:t>
            </w:r>
          </w:p>
        </w:tc>
        <w:tc>
          <w:tcPr>
            <w:tcW w:w="2160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язык» в поликультурном образовательном пространстве»</w:t>
            </w:r>
          </w:p>
        </w:tc>
        <w:tc>
          <w:tcPr>
            <w:tcW w:w="2351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5B5274">
        <w:trPr>
          <w:gridAfter w:val="1"/>
          <w:wAfter w:w="1734" w:type="dxa"/>
          <w:trHeight w:val="1595"/>
        </w:trPr>
        <w:tc>
          <w:tcPr>
            <w:tcW w:w="568" w:type="dxa"/>
          </w:tcPr>
          <w:p w:rsidR="006B0339" w:rsidRPr="006B0339" w:rsidRDefault="006B0339" w:rsidP="00BC6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2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gridSpan w:val="4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vAlign w:val="center"/>
          </w:tcPr>
          <w:p w:rsidR="006B0339" w:rsidRPr="00B85223" w:rsidRDefault="006B0339" w:rsidP="00B852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223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  учителей</w:t>
            </w:r>
          </w:p>
          <w:p w:rsidR="006B0339" w:rsidRPr="00B85223" w:rsidRDefault="006B0339" w:rsidP="00B852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522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араковой А.А.</w:t>
            </w:r>
            <w:r w:rsidRPr="00B852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85223">
              <w:rPr>
                <w:rFonts w:ascii="Times New Roman" w:hAnsi="Times New Roman"/>
                <w:b/>
                <w:sz w:val="24"/>
                <w:szCs w:val="24"/>
              </w:rPr>
              <w:t>Королевой С.М., Абдуллаевой М.А., Исаевой З.А.</w:t>
            </w:r>
          </w:p>
          <w:p w:rsidR="006B0339" w:rsidRPr="00B85223" w:rsidRDefault="00B85223" w:rsidP="00B852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даптация)</w:t>
            </w:r>
          </w:p>
        </w:tc>
        <w:tc>
          <w:tcPr>
            <w:tcW w:w="2045" w:type="dxa"/>
            <w:gridSpan w:val="2"/>
          </w:tcPr>
          <w:p w:rsidR="006B0339" w:rsidRPr="006B0339" w:rsidRDefault="006B0339" w:rsidP="006B03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6B0339" w:rsidRPr="00BC617D" w:rsidRDefault="006B0339" w:rsidP="00BC617D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ов конкурса   «</w:t>
            </w:r>
            <w:proofErr w:type="spellStart"/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C6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ый</w:t>
            </w:r>
            <w:proofErr w:type="spellEnd"/>
            <w:r w:rsidR="00BC6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C6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proofErr w:type="gramEnd"/>
            <w:r w:rsidR="00BC6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овалевой В.А.</w:t>
            </w:r>
          </w:p>
        </w:tc>
        <w:tc>
          <w:tcPr>
            <w:tcW w:w="2351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работы на уроке. Система опроса учащихся. Уроки математики в УМК «Школа России»</w:t>
            </w:r>
          </w:p>
        </w:tc>
        <w:tc>
          <w:tcPr>
            <w:tcW w:w="1949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5B5274">
        <w:trPr>
          <w:gridAfter w:val="1"/>
          <w:wAfter w:w="1734" w:type="dxa"/>
          <w:trHeight w:val="1809"/>
        </w:trPr>
        <w:tc>
          <w:tcPr>
            <w:tcW w:w="568" w:type="dxa"/>
          </w:tcPr>
          <w:p w:rsidR="006B0339" w:rsidRPr="006B0339" w:rsidRDefault="006B0339" w:rsidP="00BC6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3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gridSpan w:val="4"/>
          </w:tcPr>
          <w:p w:rsidR="006B0339" w:rsidRPr="00BC617D" w:rsidRDefault="006B0339" w:rsidP="00BC617D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r w:rsidR="00BC6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уроков молодых педагогов.</w:t>
            </w:r>
          </w:p>
        </w:tc>
        <w:tc>
          <w:tcPr>
            <w:tcW w:w="2305" w:type="dxa"/>
            <w:gridSpan w:val="3"/>
            <w:vAlign w:val="center"/>
          </w:tcPr>
          <w:p w:rsidR="006B0339" w:rsidRPr="006B0339" w:rsidRDefault="006B0339" w:rsidP="006B03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gridSpan w:val="2"/>
          </w:tcPr>
          <w:p w:rsidR="006B0339" w:rsidRPr="006B0339" w:rsidRDefault="006B0339" w:rsidP="00BC6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основная форма учебной деятельности. Структура урока</w:t>
            </w:r>
          </w:p>
        </w:tc>
        <w:tc>
          <w:tcPr>
            <w:tcW w:w="2160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6B0339" w:rsidRPr="006B0339" w:rsidRDefault="006B0339" w:rsidP="00BC617D">
            <w:pPr>
              <w:pStyle w:val="a3"/>
              <w:rPr>
                <w:lang w:eastAsia="ru-RU"/>
              </w:rPr>
            </w:pPr>
            <w:r w:rsidRPr="006B0339">
              <w:rPr>
                <w:lang w:eastAsia="ru-RU"/>
              </w:rPr>
              <w:t>Посещение уроков</w:t>
            </w:r>
          </w:p>
          <w:p w:rsidR="006B0339" w:rsidRPr="006B0339" w:rsidRDefault="006B0339" w:rsidP="00BC617D">
            <w:pPr>
              <w:pStyle w:val="a3"/>
              <w:rPr>
                <w:lang w:eastAsia="ru-RU"/>
              </w:rPr>
            </w:pPr>
            <w:r w:rsidRPr="006B0339">
              <w:rPr>
                <w:b/>
              </w:rPr>
              <w:t>Абдурашидовой Н.М., Гасановой З.А</w:t>
            </w:r>
          </w:p>
          <w:p w:rsidR="006B0339" w:rsidRPr="006B0339" w:rsidRDefault="006B0339" w:rsidP="00BC617D">
            <w:pPr>
              <w:pStyle w:val="a3"/>
              <w:rPr>
                <w:lang w:eastAsia="ru-RU"/>
              </w:rPr>
            </w:pPr>
            <w:r w:rsidRPr="006B0339">
              <w:rPr>
                <w:b/>
              </w:rPr>
              <w:t>Исаевой З.А.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аптация)</w:t>
            </w:r>
          </w:p>
        </w:tc>
        <w:tc>
          <w:tcPr>
            <w:tcW w:w="1949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5B5274">
        <w:trPr>
          <w:trHeight w:val="841"/>
        </w:trPr>
        <w:tc>
          <w:tcPr>
            <w:tcW w:w="568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339" w:rsidRPr="006B0339" w:rsidRDefault="006B0339" w:rsidP="006B0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5"/>
          </w:tcPr>
          <w:p w:rsidR="006B0339" w:rsidRPr="006B0339" w:rsidRDefault="006B0339" w:rsidP="00BC6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проведения </w:t>
            </w:r>
            <w:r w:rsidR="00BC6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го собрания</w:t>
            </w:r>
          </w:p>
        </w:tc>
        <w:tc>
          <w:tcPr>
            <w:tcW w:w="2298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6B0339" w:rsidRPr="006B0339" w:rsidRDefault="006B0339" w:rsidP="00BC617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открытых уроков   опытных педагогов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невниками и тетрадями обучающихся</w:t>
            </w:r>
          </w:p>
        </w:tc>
        <w:tc>
          <w:tcPr>
            <w:tcW w:w="1918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5B5274">
        <w:trPr>
          <w:gridAfter w:val="1"/>
          <w:wAfter w:w="1734" w:type="dxa"/>
        </w:trPr>
        <w:tc>
          <w:tcPr>
            <w:tcW w:w="15593" w:type="dxa"/>
            <w:gridSpan w:val="18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6B0339" w:rsidRPr="006B0339" w:rsidTr="007A4BFF">
        <w:trPr>
          <w:gridAfter w:val="1"/>
          <w:wAfter w:w="1734" w:type="dxa"/>
          <w:trHeight w:val="1942"/>
        </w:trPr>
        <w:tc>
          <w:tcPr>
            <w:tcW w:w="568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анализ урока. Организация индивидуальной работы с учащимися. </w:t>
            </w:r>
          </w:p>
        </w:tc>
        <w:tc>
          <w:tcPr>
            <w:tcW w:w="1984" w:type="dxa"/>
            <w:gridSpan w:val="3"/>
          </w:tcPr>
          <w:p w:rsidR="006B0339" w:rsidRPr="006B0339" w:rsidRDefault="007A4BFF" w:rsidP="006B0339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6B0339"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МК «Школа России»</w:t>
            </w:r>
          </w:p>
        </w:tc>
        <w:tc>
          <w:tcPr>
            <w:tcW w:w="1983" w:type="dxa"/>
            <w:gridSpan w:val="2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ческая неделя начальных классов  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gridSpan w:val="4"/>
          </w:tcPr>
          <w:p w:rsidR="006B0339" w:rsidRPr="006B0339" w:rsidRDefault="006B0339" w:rsidP="006B033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   </w:t>
            </w:r>
          </w:p>
          <w:p w:rsidR="006B0339" w:rsidRPr="006B0339" w:rsidRDefault="006B0339" w:rsidP="006B033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рашидовой Н.М., </w:t>
            </w:r>
            <w:r w:rsidR="007A4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аевой </w:t>
            </w: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З. А., Гасановой З.А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аптация)</w:t>
            </w:r>
          </w:p>
        </w:tc>
        <w:tc>
          <w:tcPr>
            <w:tcW w:w="1949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7A4BFF">
        <w:trPr>
          <w:gridAfter w:val="1"/>
          <w:wAfter w:w="1734" w:type="dxa"/>
          <w:trHeight w:val="1783"/>
        </w:trPr>
        <w:tc>
          <w:tcPr>
            <w:tcW w:w="568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2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B0339" w:rsidRPr="007A4BFF" w:rsidRDefault="006B0339" w:rsidP="007A4B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FF">
              <w:rPr>
                <w:rFonts w:ascii="Times New Roman" w:hAnsi="Times New Roman"/>
                <w:sz w:val="24"/>
                <w:szCs w:val="24"/>
              </w:rPr>
              <w:t>Посещение уроков  учителей</w:t>
            </w:r>
          </w:p>
          <w:p w:rsidR="006B0339" w:rsidRPr="007A4BFF" w:rsidRDefault="006B0339" w:rsidP="007A4B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FF">
              <w:rPr>
                <w:rFonts w:ascii="Times New Roman" w:hAnsi="Times New Roman"/>
                <w:sz w:val="24"/>
                <w:szCs w:val="24"/>
              </w:rPr>
              <w:t>Королевой С.М., Абдуллаевой М.А., Исаевой З.А.</w:t>
            </w:r>
          </w:p>
        </w:tc>
        <w:tc>
          <w:tcPr>
            <w:tcW w:w="1983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6B0339" w:rsidRPr="006B0339" w:rsidRDefault="006B0339" w:rsidP="006B03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образовательных технологий.</w:t>
            </w:r>
          </w:p>
        </w:tc>
        <w:tc>
          <w:tcPr>
            <w:tcW w:w="2633" w:type="dxa"/>
            <w:gridSpan w:val="4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7A4BFF">
        <w:trPr>
          <w:gridAfter w:val="1"/>
          <w:wAfter w:w="1734" w:type="dxa"/>
          <w:trHeight w:val="1559"/>
        </w:trPr>
        <w:tc>
          <w:tcPr>
            <w:tcW w:w="568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3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материалов конкурса «Учитель года»</w:t>
            </w:r>
          </w:p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ой П.М. 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B0339" w:rsidRPr="006B0339" w:rsidRDefault="006B0339" w:rsidP="007A4BF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</w:t>
            </w:r>
            <w:r w:rsidR="007A4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материалов «Учитель года»</w:t>
            </w: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дуевой К.Х.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vAlign w:val="center"/>
          </w:tcPr>
          <w:p w:rsidR="006B0339" w:rsidRPr="006B0339" w:rsidRDefault="006B0339" w:rsidP="006B03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лка интересных уроков.</w:t>
            </w:r>
          </w:p>
        </w:tc>
        <w:tc>
          <w:tcPr>
            <w:tcW w:w="2633" w:type="dxa"/>
            <w:gridSpan w:val="4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педагогической запущенности учащихся</w:t>
            </w:r>
          </w:p>
        </w:tc>
        <w:tc>
          <w:tcPr>
            <w:tcW w:w="1949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7A4BFF">
        <w:trPr>
          <w:gridAfter w:val="1"/>
          <w:wAfter w:w="1734" w:type="dxa"/>
          <w:trHeight w:val="1543"/>
        </w:trPr>
        <w:tc>
          <w:tcPr>
            <w:tcW w:w="568" w:type="dxa"/>
          </w:tcPr>
          <w:p w:rsidR="006B0339" w:rsidRPr="006B0339" w:rsidRDefault="007A4BFF" w:rsidP="007A4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я</w:t>
            </w:r>
          </w:p>
        </w:tc>
        <w:tc>
          <w:tcPr>
            <w:tcW w:w="2551" w:type="dxa"/>
            <w:vAlign w:val="center"/>
          </w:tcPr>
          <w:p w:rsidR="006B0339" w:rsidRPr="006B0339" w:rsidRDefault="006B0339" w:rsidP="007A4BFF">
            <w:pPr>
              <w:pStyle w:val="a3"/>
              <w:rPr>
                <w:lang w:eastAsia="ru-RU"/>
              </w:rPr>
            </w:pPr>
            <w:r w:rsidRPr="007A4BFF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560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е «Итоги полугодия</w:t>
            </w:r>
          </w:p>
        </w:tc>
        <w:tc>
          <w:tcPr>
            <w:tcW w:w="2365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2633" w:type="dxa"/>
            <w:gridSpan w:val="4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07"/>
        <w:gridCol w:w="393"/>
        <w:gridCol w:w="1449"/>
        <w:gridCol w:w="531"/>
        <w:gridCol w:w="1596"/>
        <w:gridCol w:w="564"/>
        <w:gridCol w:w="1562"/>
        <w:gridCol w:w="598"/>
        <w:gridCol w:w="1528"/>
        <w:gridCol w:w="632"/>
        <w:gridCol w:w="2061"/>
        <w:gridCol w:w="459"/>
        <w:gridCol w:w="1951"/>
      </w:tblGrid>
      <w:tr w:rsidR="006B0339" w:rsidRPr="006B0339" w:rsidTr="004B732C">
        <w:trPr>
          <w:trHeight w:val="396"/>
        </w:trPr>
        <w:tc>
          <w:tcPr>
            <w:tcW w:w="720" w:type="dxa"/>
          </w:tcPr>
          <w:p w:rsidR="006B0339" w:rsidRPr="006B0339" w:rsidRDefault="006B0339" w:rsidP="007A4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07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842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7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41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я</w:t>
            </w:r>
          </w:p>
        </w:tc>
      </w:tr>
      <w:tr w:rsidR="006B0339" w:rsidRPr="006B0339" w:rsidTr="004B732C">
        <w:tc>
          <w:tcPr>
            <w:tcW w:w="15451" w:type="dxa"/>
            <w:gridSpan w:val="14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B0339" w:rsidRPr="006B0339" w:rsidTr="004B732C">
        <w:trPr>
          <w:trHeight w:val="2085"/>
        </w:trPr>
        <w:tc>
          <w:tcPr>
            <w:tcW w:w="72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B0339" w:rsidRPr="006B0339" w:rsidRDefault="006B0339" w:rsidP="006B03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. Изучение документов по ФГОС</w:t>
            </w:r>
          </w:p>
        </w:tc>
        <w:tc>
          <w:tcPr>
            <w:tcW w:w="19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4B732C">
        <w:trPr>
          <w:trHeight w:val="1595"/>
        </w:trPr>
        <w:tc>
          <w:tcPr>
            <w:tcW w:w="72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2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B0339" w:rsidRPr="006B0339" w:rsidRDefault="006B0339" w:rsidP="006B03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чеников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4B732C">
        <w:trPr>
          <w:trHeight w:val="1559"/>
        </w:trPr>
        <w:tc>
          <w:tcPr>
            <w:tcW w:w="72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3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B0339" w:rsidRPr="006B0339" w:rsidRDefault="006B0339" w:rsidP="006B03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7A4BF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открытых уроков молодых педагогов</w:t>
            </w: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0339" w:rsidRPr="006B0339" w:rsidRDefault="006B0339" w:rsidP="006B0339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4B732C">
        <w:trPr>
          <w:trHeight w:val="699"/>
        </w:trPr>
        <w:tc>
          <w:tcPr>
            <w:tcW w:w="72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, работа над ошибками</w:t>
            </w:r>
          </w:p>
        </w:tc>
        <w:tc>
          <w:tcPr>
            <w:tcW w:w="198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овместным проектом «Формирование читательской деятельности школьников»</w:t>
            </w:r>
          </w:p>
        </w:tc>
        <w:tc>
          <w:tcPr>
            <w:tcW w:w="252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0339" w:rsidRPr="006B0339" w:rsidRDefault="006B0339" w:rsidP="007A4BF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1799"/>
        <w:gridCol w:w="34"/>
        <w:gridCol w:w="1843"/>
        <w:gridCol w:w="454"/>
        <w:gridCol w:w="1812"/>
        <w:gridCol w:w="2126"/>
        <w:gridCol w:w="34"/>
        <w:gridCol w:w="2092"/>
        <w:gridCol w:w="68"/>
        <w:gridCol w:w="2483"/>
        <w:gridCol w:w="36"/>
        <w:gridCol w:w="1809"/>
      </w:tblGrid>
      <w:tr w:rsidR="006B0339" w:rsidRPr="006B0339" w:rsidTr="004B732C">
        <w:trPr>
          <w:trHeight w:val="137"/>
        </w:trPr>
        <w:tc>
          <w:tcPr>
            <w:tcW w:w="71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833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</w:p>
        </w:tc>
        <w:tc>
          <w:tcPr>
            <w:tcW w:w="1843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6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845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я</w:t>
            </w:r>
          </w:p>
        </w:tc>
      </w:tr>
      <w:tr w:rsidR="006B0339" w:rsidRPr="006B0339" w:rsidTr="004B732C">
        <w:tc>
          <w:tcPr>
            <w:tcW w:w="15309" w:type="dxa"/>
            <w:gridSpan w:val="1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B0339" w:rsidRPr="006B0339" w:rsidTr="004B732C">
        <w:trPr>
          <w:trHeight w:val="2085"/>
        </w:trPr>
        <w:tc>
          <w:tcPr>
            <w:tcW w:w="71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ктивизации познавательной деятельности учащихся</w:t>
            </w: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аева З.А., Абдурашидова Н.М.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4B732C">
        <w:trPr>
          <w:trHeight w:val="1595"/>
        </w:trPr>
        <w:tc>
          <w:tcPr>
            <w:tcW w:w="71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2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7A4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ШМО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(школьного методического объединения)</w:t>
            </w:r>
          </w:p>
        </w:tc>
        <w:tc>
          <w:tcPr>
            <w:tcW w:w="2519" w:type="dxa"/>
            <w:gridSpan w:val="2"/>
          </w:tcPr>
          <w:p w:rsidR="006B0339" w:rsidRPr="006B0339" w:rsidRDefault="006B0339" w:rsidP="007A4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Модели построения здоровье-сберегающего образовательного пространства в условиях ФГОС»</w:t>
            </w:r>
          </w:p>
        </w:tc>
        <w:tc>
          <w:tcPr>
            <w:tcW w:w="180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4B732C">
        <w:trPr>
          <w:trHeight w:val="1559"/>
        </w:trPr>
        <w:tc>
          <w:tcPr>
            <w:tcW w:w="71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 уроков в микрогруппах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4B732C">
        <w:trPr>
          <w:trHeight w:val="1669"/>
        </w:trPr>
        <w:tc>
          <w:tcPr>
            <w:tcW w:w="71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4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gridSpan w:val="3"/>
          </w:tcPr>
          <w:p w:rsidR="006B0339" w:rsidRPr="006B0339" w:rsidRDefault="006B0339" w:rsidP="006B033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 учителей</w:t>
            </w:r>
          </w:p>
          <w:p w:rsidR="006B0339" w:rsidRPr="006B0339" w:rsidRDefault="006B0339" w:rsidP="006B033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левой С.М., Абдуллаевой М.А.  </w:t>
            </w:r>
          </w:p>
          <w:p w:rsidR="006B0339" w:rsidRPr="006B0339" w:rsidRDefault="006B0339" w:rsidP="006B033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аптация)</w:t>
            </w:r>
          </w:p>
        </w:tc>
        <w:tc>
          <w:tcPr>
            <w:tcW w:w="1812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7A4BFF" w:rsidRDefault="006B0339" w:rsidP="007A4BF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материалов конкурса «Учитель года» </w:t>
            </w:r>
            <w:proofErr w:type="spellStart"/>
            <w:r w:rsidRPr="006B0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жабовой</w:t>
            </w:r>
            <w:proofErr w:type="spellEnd"/>
            <w:r w:rsidRPr="006B0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2519" w:type="dxa"/>
            <w:gridSpan w:val="2"/>
          </w:tcPr>
          <w:p w:rsidR="006B0339" w:rsidRPr="006B0339" w:rsidRDefault="006B0339" w:rsidP="006B033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 учителей</w:t>
            </w:r>
            <w:r w:rsidRPr="006B0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ахановой Э.Н., Гаджиевой П.А.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282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800"/>
        <w:gridCol w:w="360"/>
        <w:gridCol w:w="1620"/>
        <w:gridCol w:w="540"/>
        <w:gridCol w:w="1620"/>
        <w:gridCol w:w="540"/>
        <w:gridCol w:w="1620"/>
        <w:gridCol w:w="540"/>
        <w:gridCol w:w="1620"/>
        <w:gridCol w:w="540"/>
        <w:gridCol w:w="1980"/>
        <w:gridCol w:w="180"/>
        <w:gridCol w:w="1629"/>
        <w:gridCol w:w="2160"/>
        <w:gridCol w:w="2160"/>
        <w:gridCol w:w="2160"/>
        <w:gridCol w:w="2160"/>
        <w:gridCol w:w="2160"/>
        <w:gridCol w:w="2160"/>
      </w:tblGrid>
      <w:tr w:rsidR="006B0339" w:rsidRPr="006B0339" w:rsidTr="004B732C">
        <w:trPr>
          <w:trHeight w:val="279"/>
        </w:trPr>
        <w:tc>
          <w:tcPr>
            <w:tcW w:w="72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62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я</w:t>
            </w:r>
          </w:p>
        </w:tc>
        <w:tc>
          <w:tcPr>
            <w:tcW w:w="216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6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6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6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6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16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я</w:t>
            </w:r>
          </w:p>
        </w:tc>
      </w:tr>
      <w:tr w:rsidR="006B0339" w:rsidRPr="006B0339" w:rsidTr="004B732C">
        <w:trPr>
          <w:gridAfter w:val="6"/>
          <w:wAfter w:w="12960" w:type="dxa"/>
        </w:trPr>
        <w:tc>
          <w:tcPr>
            <w:tcW w:w="15309" w:type="dxa"/>
            <w:gridSpan w:val="14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B0339" w:rsidRPr="006B0339" w:rsidTr="004B732C">
        <w:trPr>
          <w:gridAfter w:val="6"/>
          <w:wAfter w:w="12960" w:type="dxa"/>
          <w:trHeight w:val="2085"/>
        </w:trPr>
        <w:tc>
          <w:tcPr>
            <w:tcW w:w="72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процессы в обучении. Литературное чтение в УМК «Школа России»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B0339" w:rsidRPr="006B0339" w:rsidRDefault="006B0339" w:rsidP="006B033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   </w:t>
            </w:r>
          </w:p>
          <w:p w:rsidR="006B0339" w:rsidRPr="006B0339" w:rsidRDefault="006B0339" w:rsidP="006B033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рашидовой Н.М., </w:t>
            </w:r>
            <w:r w:rsidR="007A4BFF">
              <w:rPr>
                <w:rFonts w:ascii="Times New Roman" w:hAnsi="Times New Roman" w:cs="Times New Roman"/>
                <w:b/>
                <w:sz w:val="24"/>
                <w:szCs w:val="24"/>
              </w:rPr>
              <w:t>Исаевой З.А.,</w:t>
            </w: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сановой З.А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аптация)</w:t>
            </w:r>
          </w:p>
        </w:tc>
        <w:tc>
          <w:tcPr>
            <w:tcW w:w="1809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4B732C">
        <w:trPr>
          <w:gridAfter w:val="6"/>
          <w:wAfter w:w="12960" w:type="dxa"/>
          <w:trHeight w:val="1595"/>
        </w:trPr>
        <w:tc>
          <w:tcPr>
            <w:tcW w:w="72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2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B0339" w:rsidRPr="006B0339" w:rsidRDefault="006B0339" w:rsidP="006B0339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7A4BFF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. Требования к квалификации.</w:t>
            </w:r>
          </w:p>
        </w:tc>
        <w:tc>
          <w:tcPr>
            <w:tcW w:w="2520" w:type="dxa"/>
            <w:gridSpan w:val="2"/>
          </w:tcPr>
          <w:p w:rsidR="006B0339" w:rsidRPr="006B0339" w:rsidRDefault="000265E8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 по аттестации педагогов</w:t>
            </w:r>
          </w:p>
        </w:tc>
        <w:tc>
          <w:tcPr>
            <w:tcW w:w="1809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4B732C">
        <w:trPr>
          <w:gridAfter w:val="6"/>
          <w:wAfter w:w="12960" w:type="dxa"/>
          <w:trHeight w:val="1559"/>
        </w:trPr>
        <w:tc>
          <w:tcPr>
            <w:tcW w:w="72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3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материалов конкурса «Учитель года» Ибрагимовой А.М  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4B732C">
        <w:trPr>
          <w:gridAfter w:val="6"/>
          <w:wAfter w:w="12960" w:type="dxa"/>
          <w:trHeight w:val="557"/>
        </w:trPr>
        <w:tc>
          <w:tcPr>
            <w:tcW w:w="72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4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 аттестуемого учителя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B0339" w:rsidRPr="006B0339" w:rsidRDefault="006B0339" w:rsidP="006B033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27" w:rsidRDefault="00880C27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27" w:rsidRDefault="00880C27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27" w:rsidRDefault="00880C27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27" w:rsidRDefault="00880C27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27" w:rsidRDefault="00880C27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27" w:rsidRDefault="00880C27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0C27" w:rsidRPr="006B0339" w:rsidRDefault="00880C27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800"/>
        <w:gridCol w:w="360"/>
        <w:gridCol w:w="1620"/>
        <w:gridCol w:w="540"/>
        <w:gridCol w:w="1368"/>
        <w:gridCol w:w="792"/>
        <w:gridCol w:w="1620"/>
        <w:gridCol w:w="540"/>
        <w:gridCol w:w="1620"/>
        <w:gridCol w:w="540"/>
        <w:gridCol w:w="1980"/>
        <w:gridCol w:w="180"/>
        <w:gridCol w:w="2160"/>
      </w:tblGrid>
      <w:tr w:rsidR="006B0339" w:rsidRPr="006B0339" w:rsidTr="004B732C">
        <w:trPr>
          <w:trHeight w:val="537"/>
        </w:trPr>
        <w:tc>
          <w:tcPr>
            <w:tcW w:w="72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16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я</w:t>
            </w:r>
          </w:p>
        </w:tc>
      </w:tr>
      <w:tr w:rsidR="006B0339" w:rsidRPr="006B0339" w:rsidTr="004B732C">
        <w:tc>
          <w:tcPr>
            <w:tcW w:w="15840" w:type="dxa"/>
            <w:gridSpan w:val="14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B0339" w:rsidRPr="006B0339" w:rsidTr="00880C27">
        <w:trPr>
          <w:trHeight w:val="2085"/>
        </w:trPr>
        <w:tc>
          <w:tcPr>
            <w:tcW w:w="720" w:type="dxa"/>
          </w:tcPr>
          <w:p w:rsidR="006B0339" w:rsidRPr="006B0339" w:rsidRDefault="006B0339" w:rsidP="00CE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вторения. </w:t>
            </w:r>
          </w:p>
        </w:tc>
        <w:tc>
          <w:tcPr>
            <w:tcW w:w="2412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88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е годовых</w:t>
            </w: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м работам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880C27">
        <w:trPr>
          <w:trHeight w:val="1595"/>
        </w:trPr>
        <w:tc>
          <w:tcPr>
            <w:tcW w:w="720" w:type="dxa"/>
          </w:tcPr>
          <w:p w:rsidR="006B0339" w:rsidRPr="006B0339" w:rsidRDefault="006B0339" w:rsidP="00CE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2-я</w:t>
            </w:r>
          </w:p>
        </w:tc>
        <w:tc>
          <w:tcPr>
            <w:tcW w:w="1800" w:type="dxa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учите</w:t>
            </w:r>
            <w:r w:rsidR="00026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4-го</w:t>
            </w: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98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6B0339" w:rsidRPr="006B0339" w:rsidRDefault="006B0339" w:rsidP="006B033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ещение уроков   </w:t>
            </w:r>
          </w:p>
          <w:p w:rsidR="006B0339" w:rsidRPr="006B0339" w:rsidRDefault="006B0339" w:rsidP="006B0339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рашидовой Н.М., </w:t>
            </w:r>
            <w:r w:rsidR="000265E8">
              <w:rPr>
                <w:rFonts w:ascii="Times New Roman" w:hAnsi="Times New Roman" w:cs="Times New Roman"/>
                <w:b/>
                <w:sz w:val="24"/>
                <w:szCs w:val="24"/>
              </w:rPr>
              <w:t>Исаевой З.А.</w:t>
            </w:r>
          </w:p>
          <w:p w:rsidR="006B0339" w:rsidRPr="006B0339" w:rsidRDefault="006B0339" w:rsidP="006B0339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аптация)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B0339" w:rsidRPr="000265E8" w:rsidRDefault="006B0339" w:rsidP="000265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5E8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роков  учителей</w:t>
            </w:r>
          </w:p>
          <w:p w:rsidR="006B0339" w:rsidRPr="000265E8" w:rsidRDefault="000265E8" w:rsidP="000265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65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аджиевой П.А.</w:t>
            </w:r>
            <w:r w:rsidR="006B0339" w:rsidRPr="000265E8">
              <w:rPr>
                <w:rFonts w:ascii="Times New Roman" w:hAnsi="Times New Roman"/>
                <w:b/>
                <w:sz w:val="24"/>
                <w:szCs w:val="24"/>
              </w:rPr>
              <w:t>Королевой С.М., Абдуллаевой М.А.</w:t>
            </w:r>
          </w:p>
          <w:p w:rsidR="006B0339" w:rsidRPr="006B0339" w:rsidRDefault="006B0339" w:rsidP="000265E8">
            <w:pPr>
              <w:pStyle w:val="a3"/>
              <w:jc w:val="center"/>
              <w:rPr>
                <w:b/>
              </w:rPr>
            </w:pPr>
            <w:r w:rsidRPr="000265E8">
              <w:rPr>
                <w:rFonts w:ascii="Times New Roman" w:hAnsi="Times New Roman"/>
                <w:sz w:val="24"/>
                <w:szCs w:val="24"/>
                <w:lang w:eastAsia="ru-RU"/>
              </w:rPr>
              <w:t>(адаптация)</w:t>
            </w:r>
          </w:p>
        </w:tc>
        <w:tc>
          <w:tcPr>
            <w:tcW w:w="234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880C27">
        <w:trPr>
          <w:trHeight w:val="1970"/>
        </w:trPr>
        <w:tc>
          <w:tcPr>
            <w:tcW w:w="720" w:type="dxa"/>
          </w:tcPr>
          <w:p w:rsidR="006B0339" w:rsidRPr="006B0339" w:rsidRDefault="006B0339" w:rsidP="00026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3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880C27" w:rsidRDefault="006B0339" w:rsidP="00880C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C27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материалов конкурса «Учитель года»</w:t>
            </w:r>
          </w:p>
          <w:p w:rsidR="006B0339" w:rsidRPr="006B0339" w:rsidRDefault="006B0339" w:rsidP="00880C27">
            <w:pPr>
              <w:pStyle w:val="a3"/>
              <w:jc w:val="center"/>
              <w:rPr>
                <w:b/>
              </w:rPr>
            </w:pPr>
            <w:r w:rsidRPr="00880C27">
              <w:rPr>
                <w:rFonts w:ascii="Times New Roman" w:hAnsi="Times New Roman"/>
                <w:sz w:val="24"/>
                <w:szCs w:val="24"/>
                <w:lang w:eastAsia="ru-RU"/>
              </w:rPr>
              <w:t>Хабибовой С.М.</w:t>
            </w:r>
          </w:p>
        </w:tc>
        <w:tc>
          <w:tcPr>
            <w:tcW w:w="252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880C27">
        <w:trPr>
          <w:trHeight w:val="558"/>
        </w:trPr>
        <w:tc>
          <w:tcPr>
            <w:tcW w:w="720" w:type="dxa"/>
          </w:tcPr>
          <w:p w:rsidR="006B0339" w:rsidRPr="006B0339" w:rsidRDefault="00CE7907" w:rsidP="00CE7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Тесты, анкеты</w:t>
            </w:r>
          </w:p>
        </w:tc>
        <w:tc>
          <w:tcPr>
            <w:tcW w:w="1908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0C27" w:rsidRPr="006B0339" w:rsidRDefault="00880C27" w:rsidP="00CE7907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28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116"/>
        <w:gridCol w:w="42"/>
        <w:gridCol w:w="2085"/>
        <w:gridCol w:w="74"/>
        <w:gridCol w:w="2160"/>
        <w:gridCol w:w="34"/>
        <w:gridCol w:w="2126"/>
        <w:gridCol w:w="2126"/>
        <w:gridCol w:w="34"/>
        <w:gridCol w:w="2160"/>
        <w:gridCol w:w="74"/>
        <w:gridCol w:w="2090"/>
        <w:gridCol w:w="2160"/>
        <w:gridCol w:w="2160"/>
        <w:gridCol w:w="2160"/>
        <w:gridCol w:w="2160"/>
        <w:gridCol w:w="2160"/>
        <w:gridCol w:w="2160"/>
      </w:tblGrid>
      <w:tr w:rsidR="006B0339" w:rsidRPr="006B0339" w:rsidTr="004B732C">
        <w:trPr>
          <w:trHeight w:val="279"/>
        </w:trPr>
        <w:tc>
          <w:tcPr>
            <w:tcW w:w="71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158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159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6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60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6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164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я</w:t>
            </w:r>
          </w:p>
        </w:tc>
        <w:tc>
          <w:tcPr>
            <w:tcW w:w="216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6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6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6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6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16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я</w:t>
            </w:r>
          </w:p>
        </w:tc>
      </w:tr>
      <w:tr w:rsidR="006B0339" w:rsidRPr="006B0339" w:rsidTr="004B732C">
        <w:trPr>
          <w:gridAfter w:val="6"/>
          <w:wAfter w:w="12960" w:type="dxa"/>
        </w:trPr>
        <w:tc>
          <w:tcPr>
            <w:tcW w:w="15840" w:type="dxa"/>
            <w:gridSpan w:val="1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B0339" w:rsidRPr="006B0339" w:rsidTr="004B732C">
        <w:trPr>
          <w:gridAfter w:val="6"/>
          <w:wAfter w:w="12960" w:type="dxa"/>
          <w:trHeight w:val="2085"/>
        </w:trPr>
        <w:tc>
          <w:tcPr>
            <w:tcW w:w="719" w:type="dxa"/>
          </w:tcPr>
          <w:p w:rsidR="006B0339" w:rsidRPr="006B0339" w:rsidRDefault="006B0339" w:rsidP="00CE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116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0339" w:rsidRPr="00CE7907" w:rsidRDefault="00880C27" w:rsidP="00CE7907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учителей 4-го класса</w:t>
            </w:r>
          </w:p>
        </w:tc>
        <w:tc>
          <w:tcPr>
            <w:tcW w:w="2268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ониторинга сформированности УУД учащихся. </w:t>
            </w:r>
          </w:p>
        </w:tc>
        <w:tc>
          <w:tcPr>
            <w:tcW w:w="2268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4B732C">
        <w:trPr>
          <w:gridAfter w:val="6"/>
          <w:wAfter w:w="12960" w:type="dxa"/>
          <w:trHeight w:val="1595"/>
        </w:trPr>
        <w:tc>
          <w:tcPr>
            <w:tcW w:w="71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2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выставка достижений начинающего педагога</w:t>
            </w:r>
          </w:p>
        </w:tc>
        <w:tc>
          <w:tcPr>
            <w:tcW w:w="2127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4B732C">
        <w:trPr>
          <w:gridAfter w:val="6"/>
          <w:wAfter w:w="12960" w:type="dxa"/>
          <w:trHeight w:val="1559"/>
        </w:trPr>
        <w:tc>
          <w:tcPr>
            <w:tcW w:w="719" w:type="dxa"/>
          </w:tcPr>
          <w:p w:rsidR="006B0339" w:rsidRPr="006B0339" w:rsidRDefault="00CE7907" w:rsidP="00CE7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</w:t>
            </w:r>
          </w:p>
        </w:tc>
        <w:tc>
          <w:tcPr>
            <w:tcW w:w="2116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ШМО (школьного методического объединения</w:t>
            </w:r>
            <w:r w:rsidR="00CE4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ых педагогов</w:t>
            </w: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B03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Использование результатов оценочных  процедур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39" w:rsidRPr="006B0339" w:rsidRDefault="006B0339" w:rsidP="00CE7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сероссийских проверочных работ в повышении качества начального </w:t>
            </w:r>
            <w:r w:rsidR="00CE790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О</w:t>
            </w:r>
            <w:r w:rsidRPr="006B03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чебно-методической базы на следующий год</w:t>
            </w:r>
          </w:p>
        </w:tc>
        <w:tc>
          <w:tcPr>
            <w:tcW w:w="209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339" w:rsidRPr="006B0339" w:rsidTr="004B732C">
        <w:trPr>
          <w:gridAfter w:val="6"/>
          <w:wAfter w:w="12960" w:type="dxa"/>
          <w:trHeight w:val="132"/>
        </w:trPr>
        <w:tc>
          <w:tcPr>
            <w:tcW w:w="719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hAnsi="Times New Roman" w:cs="Times New Roman"/>
                <w:b/>
                <w:sz w:val="24"/>
                <w:szCs w:val="24"/>
              </w:rPr>
              <w:t>4-я</w:t>
            </w: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по итогам за год (успеваемость, выполнение программы)</w:t>
            </w:r>
          </w:p>
        </w:tc>
        <w:tc>
          <w:tcPr>
            <w:tcW w:w="2268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. Составление отчета.</w:t>
            </w:r>
          </w:p>
        </w:tc>
        <w:tc>
          <w:tcPr>
            <w:tcW w:w="2126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339" w:rsidRPr="006B0339" w:rsidRDefault="006B0339" w:rsidP="006B0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B033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6B0339" w:rsidRPr="006B0339" w:rsidRDefault="006B0339" w:rsidP="006B033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B0339" w:rsidRPr="006B0339" w:rsidRDefault="006B0339" w:rsidP="006B033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B0339" w:rsidRPr="006B0339" w:rsidRDefault="006B0339" w:rsidP="006B03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339" w:rsidRPr="006B0339" w:rsidRDefault="006B0339" w:rsidP="006B03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BC3" w:rsidRDefault="00087BC3"/>
    <w:sectPr w:rsidR="00087BC3" w:rsidSect="003558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14A"/>
    <w:multiLevelType w:val="hybridMultilevel"/>
    <w:tmpl w:val="659A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D3417"/>
    <w:multiLevelType w:val="hybridMultilevel"/>
    <w:tmpl w:val="9CF8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378"/>
    <w:multiLevelType w:val="hybridMultilevel"/>
    <w:tmpl w:val="36ACD390"/>
    <w:lvl w:ilvl="0" w:tplc="2D76679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C74D6A"/>
    <w:multiLevelType w:val="hybridMultilevel"/>
    <w:tmpl w:val="93E8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75C77"/>
    <w:multiLevelType w:val="multilevel"/>
    <w:tmpl w:val="389063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90CCF"/>
    <w:multiLevelType w:val="hybridMultilevel"/>
    <w:tmpl w:val="D06A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A0231"/>
    <w:multiLevelType w:val="hybridMultilevel"/>
    <w:tmpl w:val="6B88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C4454"/>
    <w:multiLevelType w:val="hybridMultilevel"/>
    <w:tmpl w:val="C330825A"/>
    <w:lvl w:ilvl="0" w:tplc="EC0ACC1C">
      <w:numFmt w:val="bullet"/>
      <w:lvlText w:val=""/>
      <w:lvlJc w:val="left"/>
      <w:pPr>
        <w:ind w:left="5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8">
    <w:nsid w:val="2DED2A18"/>
    <w:multiLevelType w:val="multilevel"/>
    <w:tmpl w:val="0FA4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922ACE"/>
    <w:multiLevelType w:val="hybridMultilevel"/>
    <w:tmpl w:val="A464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52968"/>
    <w:multiLevelType w:val="hybridMultilevel"/>
    <w:tmpl w:val="D2C452A6"/>
    <w:lvl w:ilvl="0" w:tplc="07246A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E68B7"/>
    <w:multiLevelType w:val="multilevel"/>
    <w:tmpl w:val="26CE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1B401A"/>
    <w:multiLevelType w:val="hybridMultilevel"/>
    <w:tmpl w:val="3CC4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47B90"/>
    <w:multiLevelType w:val="hybridMultilevel"/>
    <w:tmpl w:val="600E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550BE"/>
    <w:multiLevelType w:val="hybridMultilevel"/>
    <w:tmpl w:val="88EE8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E1294"/>
    <w:multiLevelType w:val="multilevel"/>
    <w:tmpl w:val="FAF2DC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7064AF"/>
    <w:multiLevelType w:val="hybridMultilevel"/>
    <w:tmpl w:val="89D2A8F6"/>
    <w:lvl w:ilvl="0" w:tplc="63F410C6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7B22D28"/>
    <w:multiLevelType w:val="multilevel"/>
    <w:tmpl w:val="141E0B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9"/>
  </w:num>
  <w:num w:numId="9">
    <w:abstractNumId w:val="14"/>
  </w:num>
  <w:num w:numId="10">
    <w:abstractNumId w:val="0"/>
  </w:num>
  <w:num w:numId="11">
    <w:abstractNumId w:val="6"/>
  </w:num>
  <w:num w:numId="12">
    <w:abstractNumId w:val="17"/>
  </w:num>
  <w:num w:numId="13">
    <w:abstractNumId w:val="4"/>
  </w:num>
  <w:num w:numId="14">
    <w:abstractNumId w:val="15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339"/>
    <w:rsid w:val="000265E8"/>
    <w:rsid w:val="00041A45"/>
    <w:rsid w:val="000629D7"/>
    <w:rsid w:val="00087BC3"/>
    <w:rsid w:val="000B5C5D"/>
    <w:rsid w:val="000F6CE5"/>
    <w:rsid w:val="00124430"/>
    <w:rsid w:val="001A0DDA"/>
    <w:rsid w:val="001A5229"/>
    <w:rsid w:val="001F0228"/>
    <w:rsid w:val="00235EE5"/>
    <w:rsid w:val="00246686"/>
    <w:rsid w:val="00277F5D"/>
    <w:rsid w:val="00355888"/>
    <w:rsid w:val="00385817"/>
    <w:rsid w:val="0038588D"/>
    <w:rsid w:val="004933AE"/>
    <w:rsid w:val="004B732C"/>
    <w:rsid w:val="00515088"/>
    <w:rsid w:val="00585026"/>
    <w:rsid w:val="005B5274"/>
    <w:rsid w:val="006128B9"/>
    <w:rsid w:val="00614EA9"/>
    <w:rsid w:val="006B0339"/>
    <w:rsid w:val="00702C26"/>
    <w:rsid w:val="00763CE0"/>
    <w:rsid w:val="007A4BFF"/>
    <w:rsid w:val="007E2582"/>
    <w:rsid w:val="00807A25"/>
    <w:rsid w:val="008401D0"/>
    <w:rsid w:val="00880C27"/>
    <w:rsid w:val="008976C6"/>
    <w:rsid w:val="00997008"/>
    <w:rsid w:val="00A07A12"/>
    <w:rsid w:val="00AB1A70"/>
    <w:rsid w:val="00B830F0"/>
    <w:rsid w:val="00B85223"/>
    <w:rsid w:val="00BC617D"/>
    <w:rsid w:val="00CD323A"/>
    <w:rsid w:val="00CE4BBC"/>
    <w:rsid w:val="00CE60DA"/>
    <w:rsid w:val="00CE7907"/>
    <w:rsid w:val="00D60E14"/>
    <w:rsid w:val="00D856D7"/>
    <w:rsid w:val="00DB47BF"/>
    <w:rsid w:val="00E63386"/>
    <w:rsid w:val="00F12F5C"/>
    <w:rsid w:val="00F21B7A"/>
    <w:rsid w:val="00F91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C6"/>
  </w:style>
  <w:style w:type="paragraph" w:styleId="4">
    <w:name w:val="heading 4"/>
    <w:basedOn w:val="a"/>
    <w:next w:val="a"/>
    <w:link w:val="40"/>
    <w:qFormat/>
    <w:rsid w:val="006B033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B03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6B033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B0339"/>
    <w:pPr>
      <w:ind w:left="720"/>
      <w:contextualSpacing/>
    </w:pPr>
  </w:style>
  <w:style w:type="paragraph" w:styleId="a5">
    <w:name w:val="Normal (Web)"/>
    <w:aliases w:val="Обычный (Web)"/>
    <w:basedOn w:val="a"/>
    <w:uiPriority w:val="99"/>
    <w:rsid w:val="006B0339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6B0339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6B0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6B0339"/>
    <w:rPr>
      <w:i/>
      <w:iCs/>
    </w:rPr>
  </w:style>
  <w:style w:type="paragraph" w:customStyle="1" w:styleId="1">
    <w:name w:val="Абзац списка1"/>
    <w:basedOn w:val="a"/>
    <w:rsid w:val="006B033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2">
    <w:name w:val="заголовок 2"/>
    <w:basedOn w:val="a"/>
    <w:next w:val="a"/>
    <w:rsid w:val="006B0339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0">
    <w:name w:val="c0"/>
    <w:basedOn w:val="a0"/>
    <w:rsid w:val="006B0339"/>
  </w:style>
  <w:style w:type="paragraph" w:styleId="a8">
    <w:name w:val="header"/>
    <w:basedOn w:val="a"/>
    <w:link w:val="a9"/>
    <w:uiPriority w:val="99"/>
    <w:semiHidden/>
    <w:unhideWhenUsed/>
    <w:rsid w:val="006B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0339"/>
  </w:style>
  <w:style w:type="paragraph" w:styleId="aa">
    <w:name w:val="footer"/>
    <w:basedOn w:val="a"/>
    <w:link w:val="ab"/>
    <w:uiPriority w:val="99"/>
    <w:unhideWhenUsed/>
    <w:rsid w:val="006B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339"/>
  </w:style>
  <w:style w:type="paragraph" w:styleId="ac">
    <w:name w:val="Balloon Text"/>
    <w:basedOn w:val="a"/>
    <w:link w:val="ad"/>
    <w:uiPriority w:val="99"/>
    <w:semiHidden/>
    <w:unhideWhenUsed/>
    <w:rsid w:val="006B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0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A4F4-C7C1-4483-ABE9-C32A45C5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апачёва</cp:lastModifiedBy>
  <cp:revision>33</cp:revision>
  <dcterms:created xsi:type="dcterms:W3CDTF">2021-09-10T08:17:00Z</dcterms:created>
  <dcterms:modified xsi:type="dcterms:W3CDTF">2022-06-30T08:44:00Z</dcterms:modified>
</cp:coreProperties>
</file>